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3D5C51A8" w:rsidR="0094163C" w:rsidRDefault="00CA71DB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0BBE79" w14:textId="6BA6D3B7" w:rsidR="00A43058" w:rsidRPr="008A6477" w:rsidRDefault="007A6945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F823FD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5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4E0A87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</w:p>
          <w:p w14:paraId="3A96E89F" w14:textId="77777777" w:rsidR="00970890" w:rsidRPr="00970890" w:rsidRDefault="00A43058" w:rsidP="00970890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</w:t>
            </w:r>
            <w:r w:rsidR="009708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</w:t>
            </w:r>
          </w:p>
          <w:p w14:paraId="4A66EC3C" w14:textId="317507A8" w:rsidR="00CF767D" w:rsidRDefault="00E722B6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</w:p>
          <w:p w14:paraId="2BD07789" w14:textId="68CBD9A1" w:rsidR="00DB2D97" w:rsidRPr="00970890" w:rsidRDefault="00CF767D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DB2D97" w:rsidRPr="00970890">
              <w:rPr>
                <w:rFonts w:ascii="Times New Roman" w:hAnsi="Times New Roman"/>
                <w:color w:val="000000"/>
                <w:szCs w:val="28"/>
              </w:rPr>
              <w:t xml:space="preserve">- Lớp Cao học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970890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146C4DD1" w14:textId="2E792F28" w:rsidR="00584E17" w:rsidRPr="00970890" w:rsidRDefault="00333818" w:rsidP="003D3D8B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 xml:space="preserve">Tân Sơn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>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thứ 6, 7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9F2011A" w14:textId="3E981E54" w:rsidR="004D488A" w:rsidRDefault="001D6461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4D488A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Trung cấp LLCT - HC Việt Trì K10: Học thứ 6, 7</w:t>
            </w:r>
            <w:r w:rsidR="004D488A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.</w:t>
            </w:r>
          </w:p>
          <w:p w14:paraId="31673ACF" w14:textId="0E79BF26" w:rsidR="00584E17" w:rsidRDefault="00584E17" w:rsidP="0057349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>Trường ĐH Hùng Vương K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43C0F">
              <w:rPr>
                <w:rFonts w:ascii="Times New Roman" w:hAnsi="Times New Roman"/>
                <w:color w:val="000000"/>
                <w:szCs w:val="28"/>
              </w:rPr>
              <w:t xml:space="preserve">thứ </w:t>
            </w:r>
            <w:proofErr w:type="gramStart"/>
            <w:r w:rsidR="00943C0F"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.</w:t>
            </w:r>
          </w:p>
          <w:p w14:paraId="7A95A45E" w14:textId="6E1EAFA7" w:rsidR="007F24CA" w:rsidRDefault="009C1EE1" w:rsidP="007F24CA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7F24CA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7F24CA">
              <w:rPr>
                <w:rFonts w:ascii="Times New Roman" w:hAnsi="Times New Roman"/>
                <w:color w:val="000000"/>
                <w:szCs w:val="28"/>
              </w:rPr>
              <w:t>Phù Ninh K8</w:t>
            </w:r>
            <w:r w:rsidR="007F24CA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7F24CA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7F24CA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7F24CA">
              <w:rPr>
                <w:rFonts w:ascii="Times New Roman" w:hAnsi="Times New Roman"/>
                <w:color w:val="000000"/>
                <w:szCs w:val="28"/>
              </w:rPr>
              <w:t>thứ 6,7 hàng tuần.</w:t>
            </w:r>
          </w:p>
          <w:p w14:paraId="43419AF1" w14:textId="46C60474" w:rsidR="0019627C" w:rsidRDefault="0019627C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Thủy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ứ 7, CN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46E1F0E2" w14:textId="31F80F5D" w:rsidR="00B51EB8" w:rsidRDefault="00D10482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B51EB8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Doanh nghiệp K2: Học thứ </w:t>
            </w:r>
            <w:proofErr w:type="gramStart"/>
            <w:r w:rsidR="00B51EB8"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  <w:r w:rsidR="00B51EB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F1CDBB9" w14:textId="4F1F4562" w:rsidR="006B5AFD" w:rsidRDefault="006B5AFD" w:rsidP="006B5AFD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Phú Thọ K4: Học thứ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651FC5A" w14:textId="5CA47DEE" w:rsidR="00573490" w:rsidRDefault="00573490" w:rsidP="0057349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Việt Trì K11: Học thứ 6,7 hàng tuần.</w:t>
            </w:r>
          </w:p>
          <w:p w14:paraId="6F512053" w14:textId="212104BD" w:rsidR="00573490" w:rsidRDefault="00573490" w:rsidP="006B5AFD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F24CA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Đảng uỷ K22: Học thứ 6,7 hàng tuần.</w:t>
            </w:r>
          </w:p>
          <w:p w14:paraId="504C0C4C" w14:textId="784130EA" w:rsidR="00B425CF" w:rsidRDefault="004C067B" w:rsidP="00B425CF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7F24C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11</w:t>
            </w:r>
            <w:r w:rsidR="00B425CF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Phù Ninh K7</w:t>
            </w:r>
            <w:r w:rsidR="00B425CF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B425CF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Thi tốt nghiệp.</w:t>
            </w:r>
          </w:p>
          <w:p w14:paraId="0679C134" w14:textId="0B97E58F" w:rsidR="004C067B" w:rsidRDefault="00B425CF" w:rsidP="004C067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4C067B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4C067B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4C067B">
              <w:rPr>
                <w:rFonts w:ascii="Times New Roman" w:hAnsi="Times New Roman"/>
                <w:color w:val="000000"/>
                <w:szCs w:val="28"/>
              </w:rPr>
              <w:t xml:space="preserve"> Trung cấp LLCT - HC Đảng uỷ K2</w:t>
            </w:r>
            <w:r w:rsidR="003B6696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4C067B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Bế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 xml:space="preserve">giảng </w:t>
            </w:r>
            <w:r w:rsidR="004C067B">
              <w:rPr>
                <w:rFonts w:ascii="Times New Roman" w:hAnsi="Times New Roman"/>
                <w:color w:val="000000"/>
                <w:szCs w:val="28"/>
              </w:rPr>
              <w:t>.</w:t>
            </w:r>
            <w:proofErr w:type="gramEnd"/>
          </w:p>
          <w:p w14:paraId="6FA0FD74" w14:textId="7A0C5875" w:rsidR="002C17B1" w:rsidRDefault="00573490" w:rsidP="002C17B1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 13</w:t>
            </w:r>
            <w:r w:rsidR="002C17B1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>Bồi dưỡng ngạch chuyên viên K8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(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Khối Đảng, Đoàn thể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>)</w:t>
            </w:r>
            <w:r w:rsidR="002C17B1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2C17B1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C17B1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>từ 2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02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>/202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-&gt; 25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>/2021.</w:t>
            </w:r>
          </w:p>
          <w:p w14:paraId="1CBE4D66" w14:textId="66873C7B" w:rsidR="003554B0" w:rsidRDefault="003554B0" w:rsidP="003554B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1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chính K3 (Khối Đảng, Đoàn thể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ừ 25/02/2021 -&gt; </w:t>
            </w:r>
            <w:r w:rsidR="007100F2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5/5/2021.</w:t>
            </w:r>
          </w:p>
          <w:p w14:paraId="3E6DFABB" w14:textId="6D282E5F" w:rsidR="00B425CF" w:rsidRDefault="00B425CF" w:rsidP="003554B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1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86 (huyện Cẩm Khê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17/4/2021 -&gt; 20/10/2021.</w:t>
            </w:r>
          </w:p>
          <w:p w14:paraId="126A02CE" w14:textId="6F68E9B3" w:rsidR="00B425CF" w:rsidRDefault="00B425CF" w:rsidP="003554B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1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87 (huyện Yên Lập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22/4/2021 -&gt; 05/12/2021.</w:t>
            </w:r>
          </w:p>
          <w:p w14:paraId="26DA6DAB" w14:textId="739DCB5A" w:rsidR="00C7703A" w:rsidRDefault="00C7703A" w:rsidP="003554B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17- Lớp BD Nghiệp vụ giảng dạy và truyền đạt Nghị quyết cho giảng viên: Học từ 05/5 -&gt;07/5/2021</w:t>
            </w:r>
          </w:p>
          <w:p w14:paraId="38FF363D" w14:textId="026E8BA4" w:rsidR="003D3D8B" w:rsidRPr="00BE4B42" w:rsidRDefault="003554B0" w:rsidP="007F24CA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7B1FB4BF" w14:textId="2BB26426" w:rsidR="0065343C" w:rsidRDefault="0065343C" w:rsidP="003B29CC">
      <w:pPr>
        <w:rPr>
          <w:rFonts w:ascii="Times New Roman" w:hAnsi="Times New Roman"/>
          <w:b/>
          <w:color w:val="000000"/>
          <w:sz w:val="24"/>
        </w:rPr>
      </w:pPr>
    </w:p>
    <w:p w14:paraId="75B8D8E6" w14:textId="77777777" w:rsidR="00B0791A" w:rsidRDefault="00B0791A" w:rsidP="003B29CC">
      <w:pPr>
        <w:rPr>
          <w:rFonts w:ascii="Times New Roman" w:hAnsi="Times New Roman"/>
          <w:b/>
          <w:color w:val="000000"/>
          <w:sz w:val="24"/>
        </w:rPr>
      </w:pPr>
    </w:p>
    <w:p w14:paraId="790D5CE8" w14:textId="77777777" w:rsidR="00B0791A" w:rsidRDefault="00B0791A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21C3F299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3C3401">
        <w:rPr>
          <w:rFonts w:ascii="Times New Roman" w:hAnsi="Times New Roman"/>
          <w:b/>
          <w:color w:val="000000"/>
          <w:sz w:val="24"/>
        </w:rPr>
        <w:t>5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125530">
        <w:rPr>
          <w:rFonts w:ascii="Times New Roman" w:hAnsi="Times New Roman"/>
          <w:b/>
          <w:color w:val="000000"/>
          <w:sz w:val="24"/>
        </w:rPr>
        <w:t>1</w:t>
      </w:r>
    </w:p>
    <w:p w14:paraId="45288A0C" w14:textId="77777777" w:rsidR="00A43058" w:rsidRPr="00E84BE5" w:rsidRDefault="006E7AEA" w:rsidP="00377325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                      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----</w:t>
      </w:r>
    </w:p>
    <w:tbl>
      <w:tblPr>
        <w:tblW w:w="15758" w:type="dxa"/>
        <w:tblInd w:w="-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4678"/>
        <w:gridCol w:w="4395"/>
        <w:gridCol w:w="1559"/>
        <w:gridCol w:w="2946"/>
        <w:gridCol w:w="1448"/>
      </w:tblGrid>
      <w:tr w:rsidR="00A43058" w:rsidRPr="00B0791A" w14:paraId="0CFF1244" w14:textId="77777777" w:rsidTr="004363EB">
        <w:trPr>
          <w:tblHeader/>
        </w:trPr>
        <w:tc>
          <w:tcPr>
            <w:tcW w:w="732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B0791A" w:rsidRDefault="00A43058" w:rsidP="003C3401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B0791A" w:rsidRDefault="00A43058" w:rsidP="003C3401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946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A31E40" w:rsidRPr="00B0791A" w14:paraId="40527ED7" w14:textId="77777777" w:rsidTr="00C7703A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14:paraId="2100053D" w14:textId="77777777" w:rsidR="00A31E40" w:rsidRPr="00B0791A" w:rsidRDefault="00A31E40" w:rsidP="003C340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8D5B24E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BD chuyên viên K85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261634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Kiểm tra lần </w:t>
            </w: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2EA7C0" w14:textId="77777777" w:rsidR="00A31E40" w:rsidRPr="00B0791A" w:rsidRDefault="00A31E40" w:rsidP="003C340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E648F2" w14:textId="4F3731A9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89175F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A31E40" w:rsidRPr="00B0791A" w14:paraId="601B9661" w14:textId="77777777" w:rsidTr="00C7703A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6FE1D6" w14:textId="77777777" w:rsidR="00A31E40" w:rsidRPr="00B0791A" w:rsidRDefault="00A31E40" w:rsidP="003C340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37BA91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Thanh Thuỷ K7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0EC2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Nghiệp vụ công tác Đả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C309F" w14:textId="77777777" w:rsidR="00A31E40" w:rsidRPr="00B0791A" w:rsidRDefault="00A31E40" w:rsidP="003C340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521F3F" w14:textId="1378F3B8" w:rsidR="003C3401" w:rsidRPr="00B0791A" w:rsidRDefault="003C3401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85ABC5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A31E40" w:rsidRPr="00B0791A" w14:paraId="34A2C0E9" w14:textId="77777777" w:rsidTr="00C7703A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14:paraId="10444324" w14:textId="77777777" w:rsidR="00A31E40" w:rsidRPr="00B0791A" w:rsidRDefault="00A31E40" w:rsidP="003C340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D06597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BD chuyên viên K85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6D61D75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Viết thu hoạch cuối khoá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34F5E9" w14:textId="77777777" w:rsidR="00A31E40" w:rsidRPr="00B0791A" w:rsidRDefault="00A31E40" w:rsidP="003C340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CAAE68" w14:textId="222A8CB9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919F8C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A31E40" w:rsidRPr="00B0791A" w14:paraId="3AB01CA9" w14:textId="77777777" w:rsidTr="00CA71DB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14:paraId="6479EC9A" w14:textId="77777777" w:rsidR="00A31E40" w:rsidRPr="00B0791A" w:rsidRDefault="00A31E40" w:rsidP="003C340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76B121" w14:textId="63CD943C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K22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760904" w14:textId="3410CF9D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CNMLN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44C9F9" w14:textId="06B9CD26" w:rsidR="00A31E40" w:rsidRPr="00B0791A" w:rsidRDefault="00A31E40" w:rsidP="003C340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054866" w14:textId="5565557F" w:rsidR="003C3401" w:rsidRPr="00B0791A" w:rsidRDefault="003C3401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B73D1C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A31E40" w:rsidRPr="00B0791A" w14:paraId="2645B81D" w14:textId="77777777" w:rsidTr="00C7703A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14:paraId="452B95BA" w14:textId="77777777" w:rsidR="00A31E40" w:rsidRPr="00B0791A" w:rsidRDefault="00A31E40" w:rsidP="003C340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1BE25A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Việt Trì K1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CC7721C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CNMLN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A7166B9" w14:textId="77777777" w:rsidR="00A31E40" w:rsidRPr="00B0791A" w:rsidRDefault="00A31E40" w:rsidP="003C340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B7EBD24" w14:textId="2B8DBD22" w:rsidR="003C3401" w:rsidRPr="00B0791A" w:rsidRDefault="003C3401" w:rsidP="00C770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2B0AAE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3C3401" w:rsidRPr="00B0791A" w14:paraId="70DD7B16" w14:textId="77777777" w:rsidTr="00C7703A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4B88C" w14:textId="77777777" w:rsidR="003C3401" w:rsidRPr="00B0791A" w:rsidRDefault="003C3401" w:rsidP="003C340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87927" w14:textId="77777777" w:rsidR="003C3401" w:rsidRPr="00B0791A" w:rsidRDefault="003C3401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Đại học Hùng Vương K4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EC79AD" w14:textId="77777777" w:rsidR="003C3401" w:rsidRPr="00B0791A" w:rsidRDefault="003C3401" w:rsidP="003C340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632F70">
              <w:rPr>
                <w:rFonts w:ascii="Times New Roman" w:hAnsi="Times New Roman"/>
                <w:bCs/>
                <w:color w:val="000000"/>
                <w:szCs w:val="28"/>
              </w:rPr>
              <w:t>Đường lối chính sách của Đảng, NN về các lĩnh vực của đời sống XH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04B7A5" w14:textId="77777777" w:rsidR="003C3401" w:rsidRPr="00B0791A" w:rsidRDefault="003C3401" w:rsidP="003C340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05E798" w14:textId="77777777" w:rsidR="003C3401" w:rsidRPr="00B0791A" w:rsidRDefault="003C3401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9283F7" w14:textId="77777777" w:rsidR="003C3401" w:rsidRPr="00B0791A" w:rsidRDefault="003C3401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A31E40" w:rsidRPr="00B0791A" w14:paraId="0A2D18C2" w14:textId="77777777" w:rsidTr="00F02CBF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50CDCF" w14:textId="77777777" w:rsidR="00A31E40" w:rsidRPr="00B0791A" w:rsidRDefault="00A31E40" w:rsidP="003C340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F44469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Tân Sơn K8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12B31" w14:textId="79D6672B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632F70">
              <w:rPr>
                <w:rFonts w:ascii="Times New Roman" w:hAnsi="Times New Roman"/>
                <w:bCs/>
                <w:color w:val="000000"/>
                <w:szCs w:val="28"/>
              </w:rPr>
              <w:t>Đường lối chính sách của Đảng, NN về các lĩnh vực của đời sống XH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12AF5F" w14:textId="0E65A51F" w:rsidR="00A31E40" w:rsidRPr="00B0791A" w:rsidRDefault="00A31E40" w:rsidP="003C340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DFCA2F" w14:textId="4D0B6512" w:rsidR="00C7703A" w:rsidRPr="00B0791A" w:rsidRDefault="00C7703A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5C54C6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A31E40" w:rsidRPr="00B0791A" w14:paraId="44D38BA3" w14:textId="77777777" w:rsidTr="00FB059D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59128C" w14:textId="77777777" w:rsidR="00A31E40" w:rsidRPr="00B0791A" w:rsidRDefault="00A31E40" w:rsidP="003C340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9376F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Đảng uỷ DN K2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408E76" w14:textId="278E0696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Nghiệp vụ công tác Đả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A64FB6" w14:textId="38CC5B6B" w:rsidR="00A31E40" w:rsidRPr="00B0791A" w:rsidRDefault="00A31E40" w:rsidP="003C340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4CC2ED" w14:textId="42966CE6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EAE5A" w14:textId="6D6253C1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A31E40" w:rsidRPr="00B0791A" w14:paraId="7912F269" w14:textId="77777777" w:rsidTr="009D4086">
        <w:trPr>
          <w:trHeight w:val="280"/>
        </w:trPr>
        <w:tc>
          <w:tcPr>
            <w:tcW w:w="732" w:type="dxa"/>
            <w:vMerge w:val="restart"/>
            <w:tcBorders>
              <w:top w:val="dashSmallGap" w:sz="4" w:space="0" w:color="auto"/>
            </w:tcBorders>
          </w:tcPr>
          <w:p w14:paraId="737DBD8A" w14:textId="77777777" w:rsidR="00A31E40" w:rsidRPr="00B0791A" w:rsidRDefault="00A31E40" w:rsidP="003C3401">
            <w:pPr>
              <w:pStyle w:val="ListParagraph"/>
              <w:numPr>
                <w:ilvl w:val="0"/>
                <w:numId w:val="47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dashSmallGap" w:sz="4" w:space="0" w:color="auto"/>
            </w:tcBorders>
            <w:vAlign w:val="center"/>
          </w:tcPr>
          <w:p w14:paraId="39DD3B16" w14:textId="5595D49A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ù Ninh K7</w:t>
            </w:r>
          </w:p>
        </w:tc>
        <w:tc>
          <w:tcPr>
            <w:tcW w:w="4395" w:type="dxa"/>
            <w:vMerge w:val="restart"/>
            <w:tcBorders>
              <w:top w:val="dashSmallGap" w:sz="4" w:space="0" w:color="auto"/>
            </w:tcBorders>
            <w:vAlign w:val="center"/>
          </w:tcPr>
          <w:p w14:paraId="7730A0D1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Thi tốt nghiệp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966C5C" w14:textId="3F479F35" w:rsidR="00A31E40" w:rsidRPr="00B0791A" w:rsidRDefault="00A31E40" w:rsidP="003C340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9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vMerge w:val="restart"/>
            <w:tcBorders>
              <w:top w:val="dashSmallGap" w:sz="4" w:space="0" w:color="auto"/>
            </w:tcBorders>
            <w:vAlign w:val="center"/>
          </w:tcPr>
          <w:p w14:paraId="68C7D7C4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Hội đồng thi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AD6BF1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A31E40" w:rsidRPr="00B0791A" w14:paraId="778B40D9" w14:textId="77777777" w:rsidTr="009D4086">
        <w:trPr>
          <w:trHeight w:val="280"/>
        </w:trPr>
        <w:tc>
          <w:tcPr>
            <w:tcW w:w="732" w:type="dxa"/>
            <w:vMerge/>
            <w:tcBorders>
              <w:bottom w:val="single" w:sz="4" w:space="0" w:color="auto"/>
            </w:tcBorders>
          </w:tcPr>
          <w:p w14:paraId="66EA9BA1" w14:textId="77777777" w:rsidR="00A31E40" w:rsidRPr="00B0791A" w:rsidRDefault="00A31E40" w:rsidP="003C3401">
            <w:pPr>
              <w:pStyle w:val="ListParagraph"/>
              <w:numPr>
                <w:ilvl w:val="0"/>
                <w:numId w:val="40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5161687F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14:paraId="20F2B764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723658" w14:textId="35E97CB7" w:rsidR="00A31E40" w:rsidRPr="00B0791A" w:rsidRDefault="00A31E40" w:rsidP="003C340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vMerge/>
            <w:tcBorders>
              <w:bottom w:val="single" w:sz="4" w:space="0" w:color="auto"/>
            </w:tcBorders>
            <w:vAlign w:val="center"/>
          </w:tcPr>
          <w:p w14:paraId="2A9B9E98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1FF1C8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A31E40" w:rsidRPr="00B0791A" w14:paraId="53CF2D66" w14:textId="77777777" w:rsidTr="00210529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single" w:sz="4" w:space="0" w:color="auto"/>
            </w:tcBorders>
          </w:tcPr>
          <w:p w14:paraId="758CC7C3" w14:textId="77777777" w:rsidR="00A31E40" w:rsidRPr="00B0791A" w:rsidRDefault="00A31E40" w:rsidP="003C3401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D86B2B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9416AD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36E4AE" w14:textId="77777777" w:rsidR="00A31E40" w:rsidRPr="00B0791A" w:rsidRDefault="00A31E40" w:rsidP="003C3401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EFCE8A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D34A1D" w14:textId="77777777" w:rsidR="00A31E40" w:rsidRPr="00B0791A" w:rsidRDefault="00A31E40" w:rsidP="003C340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42C676F7" w14:textId="77777777" w:rsidR="007B0DC6" w:rsidRDefault="007B0DC6" w:rsidP="0065343C">
      <w:pPr>
        <w:spacing w:before="60"/>
        <w:rPr>
          <w:rFonts w:ascii="Times New Roman" w:hAnsi="Times New Roman"/>
          <w:b/>
          <w:color w:val="000000"/>
          <w:szCs w:val="28"/>
        </w:rPr>
      </w:pPr>
    </w:p>
    <w:p w14:paraId="42CCF358" w14:textId="34CE2871" w:rsidR="005C5F15" w:rsidRDefault="007B0DC6" w:rsidP="00A952F9">
      <w:pPr>
        <w:spacing w:before="12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 w:type="page"/>
      </w:r>
      <w:r w:rsidR="004363EB">
        <w:rPr>
          <w:rFonts w:ascii="Times New Roman" w:hAnsi="Times New Roman"/>
          <w:b/>
          <w:color w:val="000000"/>
          <w:szCs w:val="28"/>
        </w:rPr>
        <w:lastRenderedPageBreak/>
        <w:t xml:space="preserve"> </w:t>
      </w:r>
    </w:p>
    <w:p w14:paraId="1F4A5545" w14:textId="2D9B8869" w:rsidR="007B0DC6" w:rsidRPr="00752EDA" w:rsidRDefault="007B0DC6" w:rsidP="00A952F9">
      <w:pPr>
        <w:spacing w:before="120"/>
        <w:rPr>
          <w:rFonts w:ascii="Times New Roman" w:hAnsi="Times New Roman"/>
          <w:b/>
          <w:color w:val="000000"/>
          <w:szCs w:val="28"/>
          <w:lang w:val="vi-VN"/>
        </w:rPr>
      </w:pPr>
      <w:r w:rsidRPr="00752EDA">
        <w:rPr>
          <w:rFonts w:ascii="Times New Roman" w:hAnsi="Times New Roman"/>
          <w:b/>
          <w:color w:val="000000"/>
          <w:szCs w:val="28"/>
        </w:rPr>
        <w:t xml:space="preserve">I- Duyệt điều kiện thi </w:t>
      </w:r>
      <w:r w:rsidRPr="00752EDA">
        <w:rPr>
          <w:rFonts w:ascii="Times New Roman" w:hAnsi="Times New Roman"/>
          <w:b/>
          <w:color w:val="000000"/>
          <w:szCs w:val="28"/>
          <w:lang w:val="vi-VN"/>
        </w:rPr>
        <w:t>tốt nghiệp</w:t>
      </w:r>
      <w:r w:rsidRPr="00752EDA">
        <w:rPr>
          <w:rFonts w:ascii="Times New Roman" w:hAnsi="Times New Roman"/>
          <w:b/>
          <w:color w:val="000000"/>
          <w:szCs w:val="28"/>
        </w:rPr>
        <w:t>:</w:t>
      </w:r>
    </w:p>
    <w:p w14:paraId="01B60A0B" w14:textId="1FB4B443" w:rsidR="007B0DC6" w:rsidRPr="00525E1D" w:rsidRDefault="007B0DC6" w:rsidP="00A952F9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Pr="00525E1D">
        <w:rPr>
          <w:rFonts w:ascii="Times New Roman" w:hAnsi="Times New Roman"/>
          <w:color w:val="000000"/>
          <w:szCs w:val="28"/>
        </w:rPr>
        <w:t>1- L</w:t>
      </w:r>
      <w:r w:rsidRPr="00525E1D">
        <w:rPr>
          <w:rFonts w:ascii="Times New Roman" w:hAnsi="Times New Roman" w:cs="Calibri"/>
          <w:color w:val="000000"/>
          <w:szCs w:val="28"/>
        </w:rPr>
        <w:t>ớ</w:t>
      </w:r>
      <w:r w:rsidRPr="00525E1D">
        <w:rPr>
          <w:rFonts w:ascii="Times New Roman" w:hAnsi="Times New Roman"/>
          <w:color w:val="000000"/>
          <w:szCs w:val="28"/>
        </w:rPr>
        <w:t xml:space="preserve">p TCLLCT </w:t>
      </w:r>
      <w:r w:rsidR="00C7703A">
        <w:rPr>
          <w:rFonts w:ascii="Times New Roman" w:hAnsi="Times New Roman"/>
          <w:color w:val="000000"/>
          <w:szCs w:val="28"/>
        </w:rPr>
        <w:t>-</w:t>
      </w:r>
      <w:r w:rsidRPr="00525E1D">
        <w:rPr>
          <w:rFonts w:ascii="Times New Roman" w:hAnsi="Times New Roman"/>
          <w:color w:val="000000"/>
          <w:szCs w:val="28"/>
        </w:rPr>
        <w:t xml:space="preserve"> HC</w:t>
      </w:r>
      <w:r w:rsidR="0072023C">
        <w:rPr>
          <w:rFonts w:ascii="Times New Roman" w:hAnsi="Times New Roman"/>
          <w:color w:val="000000"/>
          <w:szCs w:val="28"/>
        </w:rPr>
        <w:t xml:space="preserve"> </w:t>
      </w:r>
      <w:r w:rsidR="003C3401">
        <w:rPr>
          <w:rFonts w:ascii="Times New Roman" w:hAnsi="Times New Roman"/>
          <w:color w:val="000000"/>
          <w:szCs w:val="28"/>
        </w:rPr>
        <w:t>Phù Ninh K7</w:t>
      </w:r>
      <w:r w:rsidRPr="00525E1D">
        <w:rPr>
          <w:rFonts w:ascii="Times New Roman" w:hAnsi="Times New Roman"/>
          <w:color w:val="000000"/>
          <w:szCs w:val="28"/>
          <w:lang w:val="vi-VN"/>
        </w:rPr>
        <w:t>: 14</w:t>
      </w:r>
      <w:r w:rsidRPr="00525E1D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 xml:space="preserve">00 ngày </w:t>
      </w:r>
      <w:r w:rsidR="003C3401">
        <w:rPr>
          <w:rFonts w:ascii="Times New Roman" w:hAnsi="Times New Roman"/>
          <w:color w:val="000000"/>
          <w:szCs w:val="28"/>
        </w:rPr>
        <w:t>07</w:t>
      </w:r>
      <w:r>
        <w:rPr>
          <w:rFonts w:ascii="Times New Roman" w:hAnsi="Times New Roman"/>
          <w:color w:val="000000"/>
          <w:szCs w:val="28"/>
        </w:rPr>
        <w:t>/</w:t>
      </w:r>
      <w:r w:rsidR="003C3401">
        <w:rPr>
          <w:rFonts w:ascii="Times New Roman" w:hAnsi="Times New Roman"/>
          <w:color w:val="000000"/>
          <w:szCs w:val="28"/>
        </w:rPr>
        <w:t>5</w:t>
      </w:r>
      <w:r w:rsidRPr="00525E1D">
        <w:rPr>
          <w:rFonts w:ascii="Times New Roman" w:hAnsi="Times New Roman"/>
          <w:color w:val="000000"/>
          <w:szCs w:val="28"/>
        </w:rPr>
        <w:t>/202</w:t>
      </w:r>
      <w:r>
        <w:rPr>
          <w:rFonts w:ascii="Times New Roman" w:hAnsi="Times New Roman"/>
          <w:color w:val="000000"/>
          <w:szCs w:val="28"/>
        </w:rPr>
        <w:t>1</w:t>
      </w:r>
      <w:r w:rsidRPr="00525E1D">
        <w:rPr>
          <w:rFonts w:ascii="Times New Roman" w:hAnsi="Times New Roman"/>
          <w:color w:val="000000"/>
          <w:szCs w:val="28"/>
        </w:rPr>
        <w:t xml:space="preserve"> gồm: GH, QLĐT&amp;NCKH, Lãnh đạo </w:t>
      </w:r>
      <w:r w:rsidR="003C3401">
        <w:rPr>
          <w:rFonts w:ascii="Times New Roman" w:hAnsi="Times New Roman"/>
          <w:color w:val="000000"/>
          <w:szCs w:val="28"/>
        </w:rPr>
        <w:t>TTCT Phù Ninh</w:t>
      </w:r>
      <w:r w:rsidRPr="00525E1D">
        <w:rPr>
          <w:rFonts w:ascii="Times New Roman" w:hAnsi="Times New Roman"/>
          <w:color w:val="000000"/>
          <w:szCs w:val="28"/>
        </w:rPr>
        <w:t>, GVCN</w:t>
      </w:r>
      <w:r w:rsidR="00A952F9">
        <w:rPr>
          <w:rFonts w:ascii="Times New Roman" w:hAnsi="Times New Roman"/>
          <w:color w:val="000000"/>
          <w:szCs w:val="28"/>
        </w:rPr>
        <w:t>.</w:t>
      </w:r>
    </w:p>
    <w:p w14:paraId="3CFB5FAB" w14:textId="156D45C2" w:rsidR="00A43058" w:rsidRPr="004B003B" w:rsidRDefault="007B0DC6" w:rsidP="00A952F9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II-</w:t>
      </w:r>
      <w:r w:rsidR="0080325F">
        <w:rPr>
          <w:rFonts w:ascii="Times New Roman" w:hAnsi="Times New Roman"/>
          <w:b/>
          <w:color w:val="000000"/>
          <w:szCs w:val="28"/>
        </w:rPr>
        <w:t xml:space="preserve"> </w:t>
      </w:r>
      <w:r w:rsidR="00A43058" w:rsidRPr="00752EDA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21520D5D" w14:textId="6C02CC3D" w:rsidR="0072023C" w:rsidRDefault="003C3401" w:rsidP="0072023C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72023C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72023C" w:rsidRPr="00752EDA">
        <w:rPr>
          <w:rFonts w:ascii="Times New Roman" w:hAnsi="Times New Roman"/>
          <w:color w:val="000000"/>
          <w:szCs w:val="28"/>
        </w:rPr>
        <w:t xml:space="preserve"> </w:t>
      </w:r>
      <w:r w:rsidR="0072023C">
        <w:rPr>
          <w:rFonts w:ascii="Times New Roman" w:hAnsi="Times New Roman"/>
          <w:color w:val="000000"/>
          <w:szCs w:val="28"/>
        </w:rPr>
        <w:t>Lớp BD ngạch chuyên viên K85</w:t>
      </w:r>
      <w:r w:rsidR="0072023C"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14</w:t>
      </w:r>
      <w:r w:rsidR="0072023C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="0072023C"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10</w:t>
      </w:r>
      <w:r w:rsidR="0072023C"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="0072023C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72023C">
        <w:rPr>
          <w:rFonts w:ascii="Times New Roman" w:hAnsi="Times New Roman"/>
          <w:color w:val="000000"/>
          <w:szCs w:val="28"/>
        </w:rPr>
        <w:t xml:space="preserve">2021 </w:t>
      </w:r>
      <w:r w:rsidR="0072023C" w:rsidRPr="00752EDA">
        <w:rPr>
          <w:rFonts w:ascii="Times New Roman" w:hAnsi="Times New Roman"/>
          <w:color w:val="000000"/>
          <w:szCs w:val="28"/>
        </w:rPr>
        <w:t xml:space="preserve">gồm: GH, </w:t>
      </w:r>
      <w:r w:rsidR="0072023C">
        <w:rPr>
          <w:rFonts w:ascii="Times New Roman" w:hAnsi="Times New Roman"/>
          <w:color w:val="000000"/>
          <w:szCs w:val="28"/>
        </w:rPr>
        <w:t>QL</w:t>
      </w:r>
      <w:r w:rsidR="0072023C" w:rsidRPr="00752EDA">
        <w:rPr>
          <w:rFonts w:ascii="Times New Roman" w:hAnsi="Times New Roman"/>
          <w:color w:val="000000"/>
          <w:szCs w:val="28"/>
        </w:rPr>
        <w:t>ĐT</w:t>
      </w:r>
      <w:r w:rsidR="0072023C">
        <w:rPr>
          <w:rFonts w:ascii="Times New Roman" w:hAnsi="Times New Roman"/>
          <w:color w:val="000000"/>
          <w:szCs w:val="28"/>
        </w:rPr>
        <w:t>&amp;NCKH</w:t>
      </w:r>
      <w:r w:rsidR="0072023C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72023C">
        <w:rPr>
          <w:rFonts w:ascii="Times New Roman" w:hAnsi="Times New Roman"/>
          <w:color w:val="000000"/>
          <w:szCs w:val="28"/>
        </w:rPr>
        <w:t>NN&amp;PL</w:t>
      </w:r>
      <w:r w:rsidR="0072023C" w:rsidRPr="00752EDA">
        <w:rPr>
          <w:rFonts w:ascii="Times New Roman" w:hAnsi="Times New Roman"/>
          <w:color w:val="000000"/>
          <w:szCs w:val="28"/>
        </w:rPr>
        <w:t>, GVCN.</w:t>
      </w:r>
    </w:p>
    <w:p w14:paraId="397269D1" w14:textId="49249CD1" w:rsidR="003C3401" w:rsidRPr="00752EDA" w:rsidRDefault="003C3401" w:rsidP="003C340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ảng uỷ DN K2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13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09F00B8D" w14:textId="63345858" w:rsidR="003C3401" w:rsidRDefault="003C3401" w:rsidP="003C340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</w:t>
      </w:r>
      <w:r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>
        <w:rPr>
          <w:rFonts w:ascii="Times New Roman" w:hAnsi="Times New Roman"/>
          <w:color w:val="000000"/>
          <w:szCs w:val="28"/>
        </w:rPr>
        <w:t>Thanh Thuỷ K7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0 ngày 16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752EDA">
        <w:rPr>
          <w:rFonts w:ascii="Times New Roman" w:hAnsi="Times New Roman"/>
          <w:color w:val="000000"/>
          <w:szCs w:val="28"/>
        </w:rPr>
        <w:t xml:space="preserve">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595193A9" w14:textId="0671E10D" w:rsidR="003C3401" w:rsidRDefault="003C3401" w:rsidP="003C340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Việt Trì K11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6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299A9F06" w14:textId="1C411C55" w:rsidR="003C3401" w:rsidRDefault="003C3401" w:rsidP="003C340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ảng uỷ K22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6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195065E1" w14:textId="75F14B3A" w:rsidR="00C7703A" w:rsidRDefault="00C7703A" w:rsidP="00C7703A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ại Hùng Vương K4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7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65E8E16C" w14:textId="5A4E8A6D" w:rsidR="000C1F53" w:rsidRDefault="00C7703A" w:rsidP="000C1F53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7</w:t>
      </w:r>
      <w:r w:rsidR="000C1F53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0C1F53" w:rsidRPr="00752EDA">
        <w:rPr>
          <w:rFonts w:ascii="Times New Roman" w:hAnsi="Times New Roman"/>
          <w:color w:val="000000"/>
          <w:szCs w:val="28"/>
        </w:rPr>
        <w:t xml:space="preserve"> </w:t>
      </w:r>
      <w:r w:rsidR="000C1F53">
        <w:rPr>
          <w:rFonts w:ascii="Times New Roman" w:hAnsi="Times New Roman"/>
          <w:color w:val="000000"/>
          <w:szCs w:val="28"/>
        </w:rPr>
        <w:t xml:space="preserve">Lớp TCLLCT - HC </w:t>
      </w:r>
      <w:r w:rsidR="00485654">
        <w:rPr>
          <w:rFonts w:ascii="Times New Roman" w:hAnsi="Times New Roman"/>
          <w:color w:val="000000"/>
          <w:szCs w:val="28"/>
        </w:rPr>
        <w:t>Tân Sơn K8</w:t>
      </w:r>
      <w:r w:rsidR="000C1F53" w:rsidRPr="00752EDA">
        <w:rPr>
          <w:rFonts w:ascii="Times New Roman" w:hAnsi="Times New Roman"/>
          <w:color w:val="000000"/>
          <w:szCs w:val="28"/>
        </w:rPr>
        <w:t xml:space="preserve">: </w:t>
      </w:r>
      <w:r w:rsidR="003C3401">
        <w:rPr>
          <w:rFonts w:ascii="Times New Roman" w:hAnsi="Times New Roman"/>
          <w:color w:val="000000"/>
          <w:szCs w:val="28"/>
        </w:rPr>
        <w:t>9</w:t>
      </w:r>
      <w:r w:rsidR="000C1F53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3C3401">
        <w:rPr>
          <w:rFonts w:ascii="Times New Roman" w:hAnsi="Times New Roman"/>
          <w:color w:val="000000"/>
          <w:szCs w:val="28"/>
        </w:rPr>
        <w:t>0</w:t>
      </w:r>
      <w:r w:rsidR="000C1F53" w:rsidRPr="00752EDA">
        <w:rPr>
          <w:rFonts w:ascii="Times New Roman" w:hAnsi="Times New Roman"/>
          <w:color w:val="000000"/>
          <w:szCs w:val="28"/>
        </w:rPr>
        <w:t xml:space="preserve">0 ngày </w:t>
      </w:r>
      <w:r w:rsidR="003C3401">
        <w:rPr>
          <w:rFonts w:ascii="Times New Roman" w:hAnsi="Times New Roman"/>
          <w:color w:val="000000"/>
          <w:szCs w:val="28"/>
        </w:rPr>
        <w:t>27</w:t>
      </w:r>
      <w:r w:rsidR="000C1F53" w:rsidRPr="00752EDA">
        <w:rPr>
          <w:rFonts w:ascii="Times New Roman" w:hAnsi="Times New Roman"/>
          <w:color w:val="000000"/>
          <w:szCs w:val="28"/>
        </w:rPr>
        <w:t>/</w:t>
      </w:r>
      <w:r w:rsidR="003C3401">
        <w:rPr>
          <w:rFonts w:ascii="Times New Roman" w:hAnsi="Times New Roman"/>
          <w:color w:val="000000"/>
          <w:szCs w:val="28"/>
        </w:rPr>
        <w:t>5</w:t>
      </w:r>
      <w:r w:rsidR="000C1F53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0C1F53">
        <w:rPr>
          <w:rFonts w:ascii="Times New Roman" w:hAnsi="Times New Roman"/>
          <w:color w:val="000000"/>
          <w:szCs w:val="28"/>
        </w:rPr>
        <w:t xml:space="preserve">2021 </w:t>
      </w:r>
      <w:r w:rsidR="000C1F53" w:rsidRPr="00752EDA">
        <w:rPr>
          <w:rFonts w:ascii="Times New Roman" w:hAnsi="Times New Roman"/>
          <w:color w:val="000000"/>
          <w:szCs w:val="28"/>
        </w:rPr>
        <w:t xml:space="preserve">gồm: GH, </w:t>
      </w:r>
      <w:r w:rsidR="000C1F53">
        <w:rPr>
          <w:rFonts w:ascii="Times New Roman" w:hAnsi="Times New Roman"/>
          <w:color w:val="000000"/>
          <w:szCs w:val="28"/>
        </w:rPr>
        <w:t>QL</w:t>
      </w:r>
      <w:r w:rsidR="000C1F53" w:rsidRPr="00752EDA">
        <w:rPr>
          <w:rFonts w:ascii="Times New Roman" w:hAnsi="Times New Roman"/>
          <w:color w:val="000000"/>
          <w:szCs w:val="28"/>
        </w:rPr>
        <w:t>ĐT</w:t>
      </w:r>
      <w:r w:rsidR="000C1F53">
        <w:rPr>
          <w:rFonts w:ascii="Times New Roman" w:hAnsi="Times New Roman"/>
          <w:color w:val="000000"/>
          <w:szCs w:val="28"/>
        </w:rPr>
        <w:t>&amp;NCKH</w:t>
      </w:r>
      <w:r w:rsidR="000C1F53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3C3401">
        <w:rPr>
          <w:rFonts w:ascii="Times New Roman" w:hAnsi="Times New Roman"/>
          <w:color w:val="000000"/>
          <w:szCs w:val="28"/>
        </w:rPr>
        <w:t>LLCS</w:t>
      </w:r>
      <w:r w:rsidR="000C1F53" w:rsidRPr="00752EDA">
        <w:rPr>
          <w:rFonts w:ascii="Times New Roman" w:hAnsi="Times New Roman"/>
          <w:color w:val="000000"/>
          <w:szCs w:val="28"/>
        </w:rPr>
        <w:t>, GVCN.</w:t>
      </w:r>
    </w:p>
    <w:p w14:paraId="047A3C91" w14:textId="67A56D5D" w:rsidR="00A952F9" w:rsidRDefault="004C555B" w:rsidP="00E76F6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                                             </w:t>
      </w:r>
      <w:r w:rsidR="00E76F67">
        <w:rPr>
          <w:rFonts w:ascii="Times New Roman" w:hAnsi="Times New Roman"/>
          <w:color w:val="000000"/>
          <w:szCs w:val="28"/>
        </w:rPr>
        <w:t xml:space="preserve">            </w:t>
      </w:r>
      <w:r w:rsidR="00F34BF7">
        <w:rPr>
          <w:rFonts w:ascii="Times New Roman" w:hAnsi="Times New Roman"/>
          <w:color w:val="000000"/>
          <w:szCs w:val="28"/>
        </w:rPr>
        <w:t xml:space="preserve">   </w:t>
      </w:r>
      <w:r w:rsidR="00F15067">
        <w:rPr>
          <w:rFonts w:ascii="Times New Roman" w:hAnsi="Times New Roman"/>
          <w:color w:val="000000"/>
          <w:szCs w:val="28"/>
        </w:rPr>
        <w:t xml:space="preserve"> </w:t>
      </w:r>
      <w:r w:rsidR="00EF4633">
        <w:rPr>
          <w:rFonts w:ascii="Times New Roman" w:hAnsi="Times New Roman"/>
          <w:color w:val="000000"/>
          <w:szCs w:val="28"/>
        </w:rPr>
        <w:t xml:space="preserve">        </w:t>
      </w:r>
    </w:p>
    <w:p w14:paraId="753697EC" w14:textId="3ECE1EA4" w:rsidR="00A43058" w:rsidRPr="00E84BE5" w:rsidRDefault="00EF4633" w:rsidP="00A952F9">
      <w:pPr>
        <w:spacing w:before="120"/>
        <w:ind w:left="936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2B66BD62"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1F7C34EA" w14:textId="607248FC" w:rsidR="002F7F18" w:rsidRDefault="002F7F1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B66E23C" w14:textId="77777777" w:rsidR="00A952F9" w:rsidRDefault="00A952F9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4F05160" w14:textId="77777777" w:rsidR="00A952F9" w:rsidRDefault="00A952F9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89D38DD" w14:textId="77777777"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5B01108" w14:textId="77777777" w:rsidR="00F34BF7" w:rsidRDefault="00A43058" w:rsidP="00C17288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7E8A6739" w14:textId="77777777" w:rsidR="002F7D7B" w:rsidRDefault="002F7D7B" w:rsidP="003F05D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940473A" w14:textId="77777777" w:rsidR="007100F2" w:rsidRDefault="007100F2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8473BF4" w14:textId="77777777" w:rsidR="007100F2" w:rsidRDefault="007100F2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9FC3E45" w14:textId="77777777" w:rsidR="00863625" w:rsidRDefault="0086362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642A6F7F" w14:textId="77777777" w:rsidR="00863625" w:rsidRDefault="00863625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6EC7311" w14:textId="1CEDA6F3" w:rsidR="00F05240" w:rsidRPr="00853496" w:rsidRDefault="00F05240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3806FFE9" w14:textId="77777777" w:rsidR="00F05240" w:rsidRPr="001E6866" w:rsidRDefault="00F05240" w:rsidP="00F0524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Việt Trì K10</w:t>
      </w:r>
    </w:p>
    <w:p w14:paraId="7F9451FA" w14:textId="5BD43DC9" w:rsidR="00F05240" w:rsidRDefault="00F05240" w:rsidP="00F0524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25537">
        <w:rPr>
          <w:rFonts w:ascii="Times New Roman" w:hAnsi="Times New Roman"/>
          <w:b/>
          <w:bCs/>
          <w:color w:val="000000"/>
        </w:rPr>
        <w:t xml:space="preserve"> </w:t>
      </w:r>
      <w:r w:rsidR="0039516A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4E0A87">
        <w:rPr>
          <w:rFonts w:ascii="Times New Roman" w:hAnsi="Times New Roman"/>
          <w:b/>
          <w:bCs/>
          <w:color w:val="000000"/>
        </w:rPr>
        <w:t>1</w:t>
      </w:r>
    </w:p>
    <w:p w14:paraId="7819D6D5" w14:textId="77777777" w:rsidR="00F05240" w:rsidRPr="00FA538B" w:rsidRDefault="00F05240" w:rsidP="00F0524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1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4536"/>
        <w:gridCol w:w="850"/>
        <w:gridCol w:w="1418"/>
        <w:gridCol w:w="4394"/>
        <w:gridCol w:w="851"/>
        <w:gridCol w:w="1417"/>
      </w:tblGrid>
      <w:tr w:rsidR="0039516A" w:rsidRPr="00372738" w14:paraId="34692948" w14:textId="77777777" w:rsidTr="0039516A">
        <w:tc>
          <w:tcPr>
            <w:tcW w:w="852" w:type="dxa"/>
            <w:tcBorders>
              <w:top w:val="single" w:sz="6" w:space="0" w:color="auto"/>
              <w:bottom w:val="single" w:sz="4" w:space="0" w:color="auto"/>
            </w:tcBorders>
          </w:tcPr>
          <w:p w14:paraId="088B0F19" w14:textId="77777777" w:rsidR="0039516A" w:rsidRPr="00372738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59CEF272" w14:textId="77777777" w:rsidR="0039516A" w:rsidRPr="00372738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7337DA60" w14:textId="77777777" w:rsidR="0039516A" w:rsidRPr="00372738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0C18258" w14:textId="77777777" w:rsidR="0039516A" w:rsidRPr="00372738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5AB25258" w14:textId="77777777" w:rsidR="0039516A" w:rsidRPr="00372738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060DD4C9" w14:textId="77777777" w:rsidR="0039516A" w:rsidRPr="00372738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BA8DC30" w14:textId="77777777" w:rsidR="0039516A" w:rsidRPr="00372738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8140DFA" w14:textId="77777777" w:rsidR="0039516A" w:rsidRPr="00372738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39516A" w:rsidRPr="0012065A" w14:paraId="243993F7" w14:textId="77777777" w:rsidTr="003951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1617391" w14:textId="77777777" w:rsidR="0039516A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529B554C" w14:textId="707BCABA" w:rsidR="0039516A" w:rsidRPr="00996106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7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C24135C" w14:textId="77777777" w:rsidR="0039516A" w:rsidRDefault="0039516A" w:rsidP="0039516A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ướng dẫn viết khóa</w:t>
            </w:r>
            <w:r w:rsidRPr="00E84BE5">
              <w:rPr>
                <w:rFonts w:ascii="Times New Roman" w:hAnsi="Times New Roman"/>
                <w:color w:val="000000"/>
              </w:rPr>
              <w:t xml:space="preserve"> luận cuối khóa</w:t>
            </w:r>
          </w:p>
          <w:p w14:paraId="519DDEA6" w14:textId="77777777" w:rsidR="00090BB5" w:rsidRDefault="00090BB5" w:rsidP="0039516A">
            <w:pPr>
              <w:spacing w:before="60"/>
              <w:rPr>
                <w:rFonts w:ascii="Times New Roman" w:hAnsi="Times New Roman"/>
                <w:color w:val="000000"/>
              </w:rPr>
            </w:pPr>
          </w:p>
          <w:p w14:paraId="7F564DE8" w14:textId="22D32DE2" w:rsidR="0039516A" w:rsidRPr="00E84BE5" w:rsidRDefault="00090BB5" w:rsidP="00090BB5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TND, Tình hình địa phươ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CF7CCD8" w14:textId="77777777" w:rsidR="0039516A" w:rsidRDefault="0039516A" w:rsidP="0039516A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14:paraId="397A5535" w14:textId="77777777" w:rsidR="0039516A" w:rsidRDefault="0039516A" w:rsidP="0039516A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14:paraId="2523AAD2" w14:textId="77777777" w:rsidR="0039516A" w:rsidRPr="00E84BE5" w:rsidRDefault="0039516A" w:rsidP="0039516A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45D0896" w14:textId="77777777" w:rsidR="0039516A" w:rsidRDefault="0039516A" w:rsidP="0039516A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QLĐT)</w:t>
            </w:r>
          </w:p>
          <w:p w14:paraId="601F5B93" w14:textId="097BC20C" w:rsidR="0039516A" w:rsidRPr="00E84BE5" w:rsidRDefault="00090BB5" w:rsidP="0039516A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M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2E0904A0" w14:textId="77777777" w:rsidR="0039516A" w:rsidRPr="00E84BE5" w:rsidRDefault="0039516A" w:rsidP="0039516A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B032905" w14:textId="77777777" w:rsidR="0039516A" w:rsidRPr="00E84BE5" w:rsidRDefault="0039516A" w:rsidP="0039516A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34975D1" w14:textId="77777777" w:rsidR="0039516A" w:rsidRPr="00E84BE5" w:rsidRDefault="0039516A" w:rsidP="0039516A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Hồng</w:t>
            </w:r>
            <w:proofErr w:type="spellEnd"/>
          </w:p>
        </w:tc>
      </w:tr>
      <w:tr w:rsidR="0039516A" w:rsidRPr="0012065A" w14:paraId="5FD83DD7" w14:textId="77777777" w:rsidTr="003951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FEE37AE" w14:textId="77777777" w:rsidR="0039516A" w:rsidRPr="00D22F17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0DAFCF6" w14:textId="723AFFA9" w:rsidR="0039516A" w:rsidRDefault="0039516A" w:rsidP="0039516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8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C27084F" w14:textId="77777777" w:rsidR="0039516A" w:rsidRPr="00E84BE5" w:rsidRDefault="0039516A" w:rsidP="0039516A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 xml:space="preserve"> phần Những VĐCB của CNMLN + Những VĐCB của TTHCM + Đường lối chính sách của Đảng, Nhà nước về các lĩnh vực đời sống xã hộ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076BF94" w14:textId="77777777" w:rsidR="0039516A" w:rsidRPr="00E84BE5" w:rsidRDefault="0039516A" w:rsidP="0039516A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6A05FF7" w14:textId="77777777" w:rsidR="0039516A" w:rsidRPr="00E84BE5" w:rsidRDefault="0039516A" w:rsidP="0039516A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18E6058" w14:textId="64EE94B9" w:rsidR="0039516A" w:rsidRPr="00E84BE5" w:rsidRDefault="00090BB5" w:rsidP="0039516A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E12F31A" w14:textId="77777777" w:rsidR="0039516A" w:rsidRPr="00E84BE5" w:rsidRDefault="0039516A" w:rsidP="0039516A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804EBD6" w14:textId="123D242C" w:rsidR="0039516A" w:rsidRPr="00E84BE5" w:rsidRDefault="00090BB5" w:rsidP="0039516A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T.Hoà</w:t>
            </w:r>
            <w:proofErr w:type="spellEnd"/>
          </w:p>
        </w:tc>
      </w:tr>
      <w:tr w:rsidR="0039516A" w:rsidRPr="00003533" w14:paraId="191FCB74" w14:textId="77777777" w:rsidTr="0039516A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5C95DCA" w14:textId="59739314" w:rsidR="0039516A" w:rsidRPr="00003533" w:rsidRDefault="0039516A" w:rsidP="0039516A">
            <w:pPr>
              <w:spacing w:before="6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Từ ngày </w:t>
            </w:r>
            <w:r w:rsidR="00090BB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09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090BB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5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2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0</w:t>
            </w:r>
            <w:r w:rsidR="00090BB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3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090BB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6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21 học viên tự ôn thi TN hoặc nghiên cứu thực tế viết khóa luận cuối khóa tại địa phương</w:t>
            </w:r>
          </w:p>
        </w:tc>
      </w:tr>
      <w:tr w:rsidR="00090BB5" w:rsidRPr="0012065A" w14:paraId="6C29B12E" w14:textId="77777777" w:rsidTr="0039516A">
        <w:tc>
          <w:tcPr>
            <w:tcW w:w="8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CCD60A" w14:textId="71D2DD40" w:rsidR="00090BB5" w:rsidRDefault="00090BB5" w:rsidP="00090BB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3C209E" w14:textId="230FE12B" w:rsidR="00090BB5" w:rsidRDefault="00090BB5" w:rsidP="00090BB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4/6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BBFEED" w14:textId="77777777" w:rsidR="00090BB5" w:rsidRPr="00E84BE5" w:rsidRDefault="00090BB5" w:rsidP="00090BB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</w:t>
            </w:r>
            <w:r>
              <w:rPr>
                <w:rFonts w:ascii="Times New Roman" w:hAnsi="Times New Roman"/>
                <w:color w:val="000000"/>
              </w:rPr>
              <w:t xml:space="preserve"> môn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2FA66A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FDB98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81AB5" w14:textId="77777777" w:rsidR="00090BB5" w:rsidRPr="00E84BE5" w:rsidRDefault="00090BB5" w:rsidP="00090BB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D545FA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EA78D1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090BB5" w:rsidRPr="0012065A" w14:paraId="0AFD66B2" w14:textId="77777777" w:rsidTr="0039516A">
        <w:tc>
          <w:tcPr>
            <w:tcW w:w="852" w:type="dxa"/>
            <w:tcBorders>
              <w:top w:val="dashSmallGap" w:sz="4" w:space="0" w:color="auto"/>
              <w:bottom w:val="single" w:sz="4" w:space="0" w:color="auto"/>
            </w:tcBorders>
          </w:tcPr>
          <w:p w14:paraId="167F27F3" w14:textId="39E8E5BC" w:rsidR="00090BB5" w:rsidRDefault="00090BB5" w:rsidP="00090BB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272C6108" w14:textId="12337983" w:rsidR="00090BB5" w:rsidRDefault="00090BB5" w:rsidP="00090BB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5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6C933BE2" w14:textId="77777777" w:rsidR="00090BB5" w:rsidRPr="00E84BE5" w:rsidRDefault="00090BB5" w:rsidP="00090BB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76D2DFB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6289F124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60F4CEB0" w14:textId="3C18B928" w:rsidR="00090BB5" w:rsidRPr="00E84BE5" w:rsidRDefault="00090BB5" w:rsidP="00090BB5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AAA2342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C177557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0BB5" w:rsidRPr="0012065A" w14:paraId="3BA4069A" w14:textId="77777777" w:rsidTr="0039516A">
        <w:trPr>
          <w:trHeight w:val="172"/>
        </w:trPr>
        <w:tc>
          <w:tcPr>
            <w:tcW w:w="852" w:type="dxa"/>
            <w:tcBorders>
              <w:top w:val="dashSmallGap" w:sz="4" w:space="0" w:color="auto"/>
              <w:bottom w:val="single" w:sz="4" w:space="0" w:color="auto"/>
            </w:tcBorders>
          </w:tcPr>
          <w:p w14:paraId="36597735" w14:textId="77777777" w:rsidR="00090BB5" w:rsidRDefault="00090BB5" w:rsidP="00090BB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213EFD1B" w14:textId="77777777" w:rsidR="00090BB5" w:rsidRDefault="00090BB5" w:rsidP="00090BB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880A7EA" w14:textId="77777777" w:rsidR="00090BB5" w:rsidRPr="00E84BE5" w:rsidRDefault="00090BB5" w:rsidP="00090BB5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AB66AD6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532D81BC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13D6FC04" w14:textId="77777777" w:rsidR="00090BB5" w:rsidRPr="00AE6982" w:rsidRDefault="00090BB5" w:rsidP="00090BB5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98EDC74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8AC0E0E" w14:textId="77777777" w:rsidR="00090BB5" w:rsidRPr="00E84BE5" w:rsidRDefault="00090BB5" w:rsidP="00090BB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E9E21C8" w14:textId="61EF8075" w:rsidR="0039516A" w:rsidRDefault="0039516A" w:rsidP="0039516A">
      <w:pPr>
        <w:spacing w:before="120"/>
        <w:ind w:left="567" w:hanging="1276"/>
        <w:rPr>
          <w:rFonts w:ascii="Times New Roman" w:hAnsi="Times New Roman"/>
          <w:color w:val="000000"/>
          <w:lang w:val="pt-BR"/>
        </w:rPr>
      </w:pPr>
      <w:r w:rsidRPr="00082709">
        <w:rPr>
          <w:rFonts w:ascii="Times New Roman" w:hAnsi="Times New Roman"/>
          <w:b/>
          <w:i/>
          <w:color w:val="000000"/>
          <w:lang w:val="pt-BR"/>
        </w:rPr>
        <w:t xml:space="preserve">       </w:t>
      </w:r>
      <w:r w:rsidRPr="00082709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00 ngày 0</w:t>
      </w:r>
      <w:r w:rsidR="00090BB5">
        <w:rPr>
          <w:rFonts w:ascii="Times New Roman" w:hAnsi="Times New Roman"/>
          <w:color w:val="000000"/>
          <w:lang w:val="pt-BR"/>
        </w:rPr>
        <w:t>2</w:t>
      </w:r>
      <w:r>
        <w:rPr>
          <w:rFonts w:ascii="Times New Roman" w:hAnsi="Times New Roman"/>
          <w:color w:val="000000"/>
          <w:lang w:val="pt-BR"/>
        </w:rPr>
        <w:t>/</w:t>
      </w:r>
      <w:r w:rsidR="00090BB5">
        <w:rPr>
          <w:rFonts w:ascii="Times New Roman" w:hAnsi="Times New Roman"/>
          <w:color w:val="000000"/>
          <w:lang w:val="pt-BR"/>
        </w:rPr>
        <w:t>6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21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</w:t>
      </w:r>
    </w:p>
    <w:p w14:paraId="3382B559" w14:textId="5C6C31B1" w:rsidR="0039516A" w:rsidRDefault="0039516A" w:rsidP="0039516A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</w:t>
      </w:r>
      <w:r>
        <w:rPr>
          <w:rFonts w:ascii="Times New Roman" w:hAnsi="Times New Roman"/>
          <w:color w:val="000000"/>
          <w:lang w:val="pt-BR"/>
        </w:rPr>
        <w:t xml:space="preserve">LĐ </w:t>
      </w:r>
      <w:r w:rsidRPr="00E84BE5">
        <w:rPr>
          <w:rFonts w:ascii="Times New Roman" w:hAnsi="Times New Roman"/>
          <w:color w:val="000000"/>
          <w:lang w:val="pt-BR"/>
        </w:rPr>
        <w:t xml:space="preserve">phòng </w:t>
      </w:r>
      <w:r>
        <w:rPr>
          <w:rFonts w:ascii="Times New Roman" w:hAnsi="Times New Roman"/>
          <w:color w:val="000000"/>
          <w:lang w:val="pt-BR"/>
        </w:rPr>
        <w:t xml:space="preserve">QLĐT&amp;NCKH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>
        <w:rPr>
          <w:rFonts w:ascii="Times New Roman" w:hAnsi="Times New Roman"/>
          <w:color w:val="000000"/>
          <w:lang w:val="pt-BR"/>
        </w:rPr>
        <w:t xml:space="preserve">TTCT </w:t>
      </w:r>
      <w:r w:rsidR="00090BB5">
        <w:rPr>
          <w:rFonts w:ascii="Times New Roman" w:hAnsi="Times New Roman"/>
          <w:color w:val="000000"/>
          <w:lang w:val="pt-BR"/>
        </w:rPr>
        <w:t>Việt Trì</w:t>
      </w:r>
      <w:r>
        <w:rPr>
          <w:rFonts w:ascii="Times New Roman" w:hAnsi="Times New Roman"/>
          <w:color w:val="000000"/>
          <w:lang w:val="pt-BR"/>
        </w:rPr>
        <w:t>, GVCN.</w:t>
      </w:r>
      <w:r w:rsidRPr="0065175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</w:t>
      </w:r>
    </w:p>
    <w:p w14:paraId="3873D9F2" w14:textId="77777777" w:rsidR="0039516A" w:rsidRDefault="0039516A" w:rsidP="0039516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14:paraId="4F7CDEBF" w14:textId="77777777" w:rsidR="0039516A" w:rsidRDefault="0039516A" w:rsidP="0039516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047A2A52" w14:textId="77777777" w:rsidR="0039516A" w:rsidRDefault="0039516A" w:rsidP="0039516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5DB6329A" w14:textId="77777777" w:rsidR="0039516A" w:rsidRDefault="0039516A" w:rsidP="0039516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31C01B3B" w14:textId="77777777" w:rsidR="0039516A" w:rsidRDefault="0039516A" w:rsidP="0039516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</w:t>
      </w:r>
    </w:p>
    <w:p w14:paraId="31E185BE" w14:textId="77777777" w:rsidR="0039516A" w:rsidRDefault="0039516A" w:rsidP="0039516A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33D4A5A9" w14:textId="77777777" w:rsidR="0039516A" w:rsidRDefault="0039516A" w:rsidP="0039516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B2B0CEC" w14:textId="77777777" w:rsidR="005C5F15" w:rsidRDefault="005C5F15" w:rsidP="0025363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1B3B06B" w14:textId="34E75EC2" w:rsidR="00253633" w:rsidRPr="00853496" w:rsidRDefault="00253633" w:rsidP="0025363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583E9F1" w14:textId="77777777" w:rsidR="00253633" w:rsidRPr="001E6866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Việt Trì K11</w:t>
      </w:r>
    </w:p>
    <w:p w14:paraId="00B279C7" w14:textId="5363115C" w:rsidR="00253633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090BB5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1</w:t>
      </w:r>
    </w:p>
    <w:p w14:paraId="59F675BF" w14:textId="77777777" w:rsidR="00253633" w:rsidRPr="00FA538B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850"/>
        <w:gridCol w:w="1418"/>
        <w:gridCol w:w="4819"/>
        <w:gridCol w:w="851"/>
        <w:gridCol w:w="1417"/>
      </w:tblGrid>
      <w:tr w:rsidR="00253633" w:rsidRPr="00372738" w14:paraId="256C1440" w14:textId="77777777" w:rsidTr="002A6612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F1011E7" w14:textId="77777777" w:rsidR="00253633" w:rsidRPr="00372738" w:rsidRDefault="00253633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68BB758" w14:textId="77777777" w:rsidR="00253633" w:rsidRPr="00372738" w:rsidRDefault="00253633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14:paraId="39055814" w14:textId="77777777" w:rsidR="00253633" w:rsidRPr="00372738" w:rsidRDefault="00253633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D10B815" w14:textId="77777777" w:rsidR="00253633" w:rsidRPr="00372738" w:rsidRDefault="00253633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2572B5AD" w14:textId="77777777" w:rsidR="00253633" w:rsidRPr="00372738" w:rsidRDefault="00253633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14:paraId="3CB08298" w14:textId="77777777" w:rsidR="00253633" w:rsidRPr="00372738" w:rsidRDefault="00253633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A8EC567" w14:textId="77777777" w:rsidR="00253633" w:rsidRPr="00372738" w:rsidRDefault="00253633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237E57F" w14:textId="77777777" w:rsidR="00253633" w:rsidRPr="00372738" w:rsidRDefault="00253633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6E1C74" w:rsidRPr="0012065A" w14:paraId="376DCD11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681F71E" w14:textId="46F697D0" w:rsidR="006E1C74" w:rsidRDefault="006E1C74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2F21C5A" w14:textId="54FFB07A" w:rsidR="006E1C74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2D369C76" w14:textId="5942AA8D" w:rsidR="006E1C74" w:rsidRPr="00A0046B" w:rsidRDefault="006E1C74" w:rsidP="00090BB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</w:t>
            </w:r>
            <w:r w:rsidR="00090BB5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1D26B2" w14:textId="223C3810" w:rsidR="006E1C74" w:rsidRDefault="006E1C74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0624D9C" w14:textId="1B7CD982" w:rsidR="006E1C74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4648366F" w14:textId="2E523597" w:rsidR="006E1C74" w:rsidRPr="0051350C" w:rsidRDefault="00090BB5" w:rsidP="00090B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B5D1537" w14:textId="695F04F1" w:rsidR="006E1C74" w:rsidRDefault="006E1C74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D03D778" w14:textId="13C8553D" w:rsidR="006E1C74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</w:tr>
      <w:tr w:rsidR="00090BB5" w:rsidRPr="0012065A" w14:paraId="36FE9CD4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E51B04B" w14:textId="7387A336" w:rsidR="00090BB5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EE50D4D" w14:textId="70222BA2" w:rsidR="00090BB5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143C3DEF" w14:textId="5D9B6E46" w:rsidR="00090BB5" w:rsidRPr="00785C76" w:rsidRDefault="00090BB5" w:rsidP="00090BB5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43299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của TTHCM (36 tiết):</w:t>
            </w:r>
            <w:r w:rsidRPr="00B60B48"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     </w:t>
            </w:r>
            <w:r w:rsidRPr="00432997">
              <w:rPr>
                <w:rFonts w:ascii="Times New Roman" w:hAnsi="Times New Roman"/>
                <w:color w:val="000000"/>
                <w:szCs w:val="28"/>
              </w:rPr>
              <w:t>G: Nguồn gốc, quá trình hình thành TTHC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620B012" w14:textId="3B4DBB25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0F0F8FDD" w14:textId="1F323697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630EC549" w14:textId="6BE17E1C" w:rsidR="00090BB5" w:rsidRPr="00915891" w:rsidRDefault="00090BB5" w:rsidP="00090BB5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ộc lập dân tộc gắn liề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8B35D9B" w14:textId="2BF84225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41AE637" w14:textId="1C7C309E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  <w:proofErr w:type="spellEnd"/>
          </w:p>
        </w:tc>
      </w:tr>
      <w:tr w:rsidR="00090BB5" w:rsidRPr="0012065A" w14:paraId="2B68232B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D34A7A" w14:textId="0A185466" w:rsidR="00090BB5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4DD25E1" w14:textId="5718B70A" w:rsidR="00090BB5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5302F05E" w14:textId="2538A060" w:rsidR="00090BB5" w:rsidRPr="0051350C" w:rsidRDefault="00090BB5" w:rsidP="00090B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2CC38DD" w14:textId="6617AF53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FAE53A5" w14:textId="6BA77B10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à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La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3DCBC738" w14:textId="2618BA3E" w:rsidR="00090BB5" w:rsidRPr="00915891" w:rsidRDefault="00090BB5" w:rsidP="00090BB5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ại đoàn kế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A686DC" w14:textId="28D8A663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89085C2" w14:textId="3F2BBE48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à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Lan</w:t>
            </w:r>
          </w:p>
        </w:tc>
      </w:tr>
      <w:tr w:rsidR="00090BB5" w:rsidRPr="0012065A" w14:paraId="17434A0D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519EB3B" w14:textId="2DB471D8" w:rsidR="00090BB5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E6222A1" w14:textId="3D3E7E69" w:rsidR="00090BB5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75D75F6A" w14:textId="59136A6A" w:rsidR="00090BB5" w:rsidRPr="0051350C" w:rsidRDefault="00090BB5" w:rsidP="00090B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nhà nướ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274590C" w14:textId="131557F7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488FECC" w14:textId="5D1D4B39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36A39EFE" w14:textId="7308E99A" w:rsidR="00090BB5" w:rsidRPr="00915891" w:rsidRDefault="00090BB5" w:rsidP="00090BB5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E1749AB" w14:textId="0BD9BEA2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E720555" w14:textId="1C8522B5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090BB5" w:rsidRPr="0012065A" w14:paraId="5525C4A0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7C82BB" w14:textId="1660825F" w:rsidR="00090BB5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2B007A4" w14:textId="6E060180" w:rsidR="00090BB5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7621F1E5" w14:textId="6CBA2BC8" w:rsidR="00090BB5" w:rsidRPr="0051350C" w:rsidRDefault="00090BB5" w:rsidP="00090B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F49DDCC" w14:textId="3E3FD35C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1FCE9B7A" w14:textId="0F526D71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542F4BEB" w14:textId="64AA41FC" w:rsidR="00090BB5" w:rsidRPr="00915891" w:rsidRDefault="00090BB5" w:rsidP="00090BB5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58063D8" w14:textId="3DE09252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9831769" w14:textId="6F897634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090BB5" w:rsidRPr="0012065A" w14:paraId="16E69DA7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F511C8" w14:textId="4374DDBD" w:rsidR="00090BB5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8B7EF75" w14:textId="4B967BEE" w:rsidR="00090BB5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736A587B" w14:textId="4947A053" w:rsidR="00090BB5" w:rsidRPr="002733A4" w:rsidRDefault="00090BB5" w:rsidP="00090B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1D165FC" w14:textId="5BDE76F4" w:rsidR="00090BB5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94265C3" w14:textId="00865093" w:rsidR="00090BB5" w:rsidRPr="00B60B48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3346D54A" w14:textId="3BCDDA64" w:rsidR="00090BB5" w:rsidRPr="00915891" w:rsidRDefault="00090BB5" w:rsidP="00090BB5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F713D7E" w14:textId="633FF0A4" w:rsidR="00090BB5" w:rsidRPr="00F34DC8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650DACB" w14:textId="26FF9F5E" w:rsidR="00090BB5" w:rsidRPr="00B60B48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090BB5" w:rsidRPr="0012065A" w14:paraId="7686B321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83AC58B" w14:textId="345F9A01" w:rsidR="00090BB5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1B92FF9" w14:textId="68BAE60A" w:rsidR="00090BB5" w:rsidRPr="00996106" w:rsidRDefault="00090BB5" w:rsidP="00090B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6872526C" w14:textId="3E37538D" w:rsidR="00090BB5" w:rsidRPr="00D22F17" w:rsidRDefault="00090BB5" w:rsidP="00090BB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4D0F9E4" w14:textId="77777777" w:rsidR="00090BB5" w:rsidRPr="00F34DC8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00F4E95" w14:textId="6625CA79" w:rsidR="00090BB5" w:rsidRPr="00B60B48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46469128" w14:textId="528EA5CF" w:rsidR="00090BB5" w:rsidRPr="00090BB5" w:rsidRDefault="00090BB5" w:rsidP="00090BB5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090BB5">
              <w:rPr>
                <w:rFonts w:ascii="Times New Roman" w:hAnsi="Times New Roman"/>
                <w:bCs/>
                <w:color w:val="000000"/>
                <w:szCs w:val="28"/>
              </w:rPr>
              <w:t>Thi hết phần Những VĐCB của CNML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C3B7C02" w14:textId="39FA2088" w:rsidR="00090BB5" w:rsidRPr="00F34DC8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1110F5A" w14:textId="49223913" w:rsidR="00090BB5" w:rsidRPr="00B60B48" w:rsidRDefault="00090BB5" w:rsidP="00090B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DE451D" w:rsidRPr="0012065A" w14:paraId="4F92EF6C" w14:textId="77777777" w:rsidTr="002A66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892E51D" w14:textId="745C1FE8" w:rsidR="00DE451D" w:rsidRPr="00D22F17" w:rsidRDefault="00DE451D" w:rsidP="00DE451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66C4135" w14:textId="2167087C" w:rsidR="00DE451D" w:rsidRDefault="00DE451D" w:rsidP="00DE451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220E6686" w14:textId="31E893D6" w:rsidR="00DE451D" w:rsidRPr="00D22F17" w:rsidRDefault="00DE451D" w:rsidP="00DE451D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B5157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Phần Những VĐCB về ĐCS&amp;LSĐCSVN (68 tiết):                                  </w:t>
            </w:r>
            <w:r w:rsidRPr="002B5157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                                       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Mác-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Lênin</w:t>
            </w:r>
            <w:proofErr w:type="spellEnd"/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D7FD51C" w14:textId="77777777" w:rsidR="00DE451D" w:rsidRPr="00F34DC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4C1F5003" w14:textId="0FF7B5E2" w:rsidR="00DE451D" w:rsidRPr="00B60B4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684D6FCF" w14:textId="0291B461" w:rsidR="00DE451D" w:rsidRPr="00D22F17" w:rsidRDefault="00DE451D" w:rsidP="00DE451D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Mác-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Lênin</w:t>
            </w:r>
            <w:proofErr w:type="spellEnd"/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DC7478A" w14:textId="77777777" w:rsidR="00DE451D" w:rsidRPr="00F34DC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1107630" w14:textId="1551AF69" w:rsidR="00DE451D" w:rsidRPr="00B60B4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DE451D" w:rsidRPr="0012065A" w14:paraId="3E645B44" w14:textId="77777777" w:rsidTr="002A661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E962E4C" w14:textId="77777777" w:rsidR="00DE451D" w:rsidRDefault="00DE451D" w:rsidP="00DE451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27AEA87" w14:textId="77777777" w:rsidR="00DE451D" w:rsidRDefault="00DE451D" w:rsidP="00DE451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708443D6" w14:textId="77777777" w:rsidR="00DE451D" w:rsidRPr="0051350C" w:rsidRDefault="00DE451D" w:rsidP="00DE451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D2B6041" w14:textId="77777777" w:rsidR="00DE451D" w:rsidRPr="004C2F04" w:rsidRDefault="00DE451D" w:rsidP="00DE451D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4186CAA" w14:textId="77777777" w:rsidR="00DE451D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580D816F" w14:textId="77777777" w:rsidR="00DE451D" w:rsidRDefault="00DE451D" w:rsidP="00DE451D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92B6AB3" w14:textId="77777777" w:rsidR="00DE451D" w:rsidRPr="004C2F04" w:rsidRDefault="00DE451D" w:rsidP="00DE451D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1A913AB" w14:textId="77777777" w:rsidR="00DE451D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0BE22D97" w14:textId="4A428ED8" w:rsidR="00090BB5" w:rsidRDefault="00090BB5" w:rsidP="00090BB5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>
        <w:rPr>
          <w:rFonts w:ascii="Times New Roman" w:hAnsi="Times New Roman"/>
          <w:bCs/>
          <w:color w:val="000000"/>
          <w:szCs w:val="28"/>
        </w:rPr>
        <w:t>N</w:t>
      </w:r>
      <w:r w:rsidR="000F2372">
        <w:rPr>
          <w:rFonts w:ascii="Times New Roman" w:hAnsi="Times New Roman"/>
          <w:bCs/>
          <w:color w:val="000000"/>
          <w:szCs w:val="28"/>
        </w:rPr>
        <w:t>h</w:t>
      </w:r>
      <w:r>
        <w:rPr>
          <w:rFonts w:ascii="Times New Roman" w:hAnsi="Times New Roman"/>
          <w:bCs/>
          <w:color w:val="000000"/>
          <w:szCs w:val="28"/>
        </w:rPr>
        <w:t>ững VĐCB của CNMLN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6</w:t>
      </w:r>
      <w:r>
        <w:rPr>
          <w:rFonts w:ascii="Times New Roman" w:hAnsi="Times New Roman"/>
          <w:color w:val="000000"/>
          <w:lang w:val="pt-BR"/>
        </w:rPr>
        <w:t>/4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7E5DD6C9" w14:textId="7EFBA409" w:rsidR="00253633" w:rsidRDefault="00090BB5" w:rsidP="00090BB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</w:p>
    <w:p w14:paraId="7105C624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058F4D4A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6594CD3F" w14:textId="4F0DA17D" w:rsidR="00253633" w:rsidRDefault="00253633" w:rsidP="00253633">
      <w:pPr>
        <w:rPr>
          <w:rFonts w:ascii="Times New Roman" w:hAnsi="Times New Roman"/>
          <w:color w:val="000000"/>
          <w:lang w:val="pt-BR"/>
        </w:rPr>
      </w:pPr>
    </w:p>
    <w:p w14:paraId="58F907E8" w14:textId="77777777" w:rsidR="004B1AA2" w:rsidRDefault="004B1AA2" w:rsidP="00253633">
      <w:pPr>
        <w:rPr>
          <w:rFonts w:ascii="Times New Roman" w:hAnsi="Times New Roman"/>
          <w:color w:val="000000"/>
          <w:lang w:val="pt-BR"/>
        </w:rPr>
      </w:pPr>
    </w:p>
    <w:p w14:paraId="12E2472A" w14:textId="77777777" w:rsidR="00253633" w:rsidRDefault="00253633" w:rsidP="00253633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62781B58" w14:textId="77777777" w:rsidR="00F90F0C" w:rsidRDefault="00F90F0C" w:rsidP="008318F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DF675A8" w14:textId="77777777" w:rsidR="000F2372" w:rsidRDefault="000F2372" w:rsidP="0071615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01CDD32" w14:textId="0AC5B67C" w:rsidR="0071615A" w:rsidRPr="00853496" w:rsidRDefault="0071615A" w:rsidP="0071615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2E5EAAD2" w14:textId="77777777" w:rsidR="0071615A" w:rsidRPr="001E6866" w:rsidRDefault="0071615A" w:rsidP="0071615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Phù Ninh K8</w:t>
      </w:r>
    </w:p>
    <w:p w14:paraId="00CC0419" w14:textId="7A1E4A03" w:rsidR="0071615A" w:rsidRDefault="0071615A" w:rsidP="0071615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0F2372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1</w:t>
      </w:r>
    </w:p>
    <w:p w14:paraId="2DC5E356" w14:textId="77777777" w:rsidR="0071615A" w:rsidRPr="00FA538B" w:rsidRDefault="0071615A" w:rsidP="0071615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536"/>
        <w:gridCol w:w="851"/>
        <w:gridCol w:w="1417"/>
      </w:tblGrid>
      <w:tr w:rsidR="0071615A" w:rsidRPr="00372738" w14:paraId="6F08F78F" w14:textId="77777777" w:rsidTr="0005224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BAF3330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2B4B685B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6EF37D4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23D63CC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82A458A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78BA98B5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9814A95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0170ADF" w14:textId="77777777" w:rsidR="0071615A" w:rsidRPr="00372738" w:rsidRDefault="0071615A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0F2372" w:rsidRPr="0012065A" w14:paraId="4EED480F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60E0E07" w14:textId="77777777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43CFDBC" w14:textId="6F9F453B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2DECAF2" w14:textId="450F5204" w:rsidR="000F2372" w:rsidRPr="00785C76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   </w:t>
            </w: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</w:t>
            </w:r>
            <w:r>
              <w:rPr>
                <w:rFonts w:ascii="Times New Roman" w:hAnsi="Times New Roman"/>
                <w:color w:val="000000"/>
                <w:szCs w:val="28"/>
              </w:rPr>
              <w:t>phương thức SXTB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81C81DA" w14:textId="354A5464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8AE5D2B" w14:textId="766B8DCA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438ED59" w14:textId="78372E2C" w:rsidR="000F2372" w:rsidRPr="00915891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</w:t>
            </w:r>
            <w:r>
              <w:rPr>
                <w:rFonts w:ascii="Times New Roman" w:hAnsi="Times New Roman"/>
                <w:color w:val="000000"/>
                <w:szCs w:val="28"/>
              </w:rPr>
              <w:t>phương thức SXTB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6F6480C" w14:textId="4870A2C6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136D099" w14:textId="79F6267D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0F2372" w:rsidRPr="0012065A" w14:paraId="09FC6377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FF2566A" w14:textId="77777777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EEA2117" w14:textId="4C2FE138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7041724" w14:textId="2C1BFB0F" w:rsidR="000F2372" w:rsidRPr="0051350C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2F8AB3B" w14:textId="2DEE563E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8CDA02C" w14:textId="6B961606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3867222" w14:textId="68A00FDD" w:rsidR="000F2372" w:rsidRPr="00915891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vấn đề  KTCT của thời kỳ quá độ lên CNXH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7D54B07" w14:textId="26FC94F0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CAC5316" w14:textId="7EEABE5E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0F2372" w:rsidRPr="0012065A" w14:paraId="03264800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28071FF" w14:textId="77777777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4A20C19" w14:textId="219498AE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7B6C0FF" w14:textId="5C358D99" w:rsidR="000F2372" w:rsidRPr="0051350C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vấn đề  KTCT của thời kỳ quá độ lên CNXH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916CD08" w14:textId="27314B95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AC46FF2" w14:textId="4B39601D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D0747B0" w14:textId="7517E904" w:rsidR="000F2372" w:rsidRPr="00915891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vấn đề  KTCT của thời kỳ quá độ lên CNXH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B5634A9" w14:textId="245E6BCA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52EE579" w14:textId="312EEA68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0F2372" w:rsidRPr="0012065A" w14:paraId="41C1746F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EA4D0D5" w14:textId="77777777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3EC7B5C" w14:textId="37B7873E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2454C44" w14:textId="0CB64866" w:rsidR="000F2372" w:rsidRPr="0051350C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78BB05C" w14:textId="4FFFCA19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4F98339" w14:textId="527C8618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32C1EB0" w14:textId="1270CDAF" w:rsidR="000F2372" w:rsidRPr="00915891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ứ mệnh lịch sử toàn thế giới của giai cấp công nhâ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EA21EE0" w14:textId="06F56024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C876885" w14:textId="02AD5C65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0F2372" w:rsidRPr="0012065A" w14:paraId="1B43F062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59C900E" w14:textId="77777777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24F38BC" w14:textId="312DE0E0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440615C" w14:textId="2565E287" w:rsidR="000F2372" w:rsidRPr="002733A4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4E3D0D3" w14:textId="52BEB816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2CF16A7" w14:textId="28CECC0D" w:rsidR="000F2372" w:rsidRPr="00B60B4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DA4E301" w14:textId="6B3AB365" w:rsidR="000F2372" w:rsidRPr="00915891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9A56B23" w14:textId="423DE672" w:rsidR="000F2372" w:rsidRPr="00F34DC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A0C0C62" w14:textId="527E6BF7" w:rsidR="000F2372" w:rsidRPr="00B60B4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</w:tr>
      <w:tr w:rsidR="000F2372" w:rsidRPr="0012065A" w14:paraId="3B31B989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6B4E14C" w14:textId="49275FD7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434047D" w14:textId="5689D045" w:rsidR="000F2372" w:rsidRPr="00996106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A9D0E1E" w14:textId="17C7876B" w:rsidR="000F2372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6338584" w14:textId="77777777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195F305" w14:textId="77777777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098C708" w14:textId="77777777" w:rsidR="000F2372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0184AEF" w14:textId="77777777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EFF822C" w14:textId="77777777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0F2372" w:rsidRPr="0012065A" w14:paraId="5B7BD200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8699ED8" w14:textId="069497B8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6FF83A3" w14:textId="43A2BC09" w:rsidR="000F2372" w:rsidRPr="00996106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369BC6A" w14:textId="2EFFC32C" w:rsidR="000F2372" w:rsidRPr="00D22F17" w:rsidRDefault="000F2372" w:rsidP="000F2372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A6DEAD2" w14:textId="65680E94" w:rsidR="000F2372" w:rsidRPr="00F34DC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5D682F5" w14:textId="0AC191CA" w:rsidR="000F2372" w:rsidRPr="00B60B4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16AD6D4" w14:textId="2937C708" w:rsidR="000F2372" w:rsidRPr="000F2372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0F2372"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AC07D73" w14:textId="75FF1415" w:rsidR="000F2372" w:rsidRPr="00F34DC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5997720" w14:textId="536B91E8" w:rsidR="000F2372" w:rsidRPr="00B60B4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0F2372" w:rsidRPr="0012065A" w14:paraId="5EA85134" w14:textId="77777777" w:rsidTr="0005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8343FDD" w14:textId="0D8D34CE" w:rsidR="000F2372" w:rsidRPr="00D22F17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82D069" w14:textId="0BFBC244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0821ECB" w14:textId="21653FC1" w:rsidR="000F2372" w:rsidRPr="00D22F17" w:rsidRDefault="000F2372" w:rsidP="000F2372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Liên minh giai cấp công - nông  - trí thứ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AE412A3" w14:textId="206CE3C7" w:rsidR="000F2372" w:rsidRPr="00F34DC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AABB63B" w14:textId="2A7E490D" w:rsidR="000F2372" w:rsidRPr="00B60B4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87AD18E" w14:textId="7F01EA1B" w:rsidR="000F2372" w:rsidRPr="00D22F17" w:rsidRDefault="000F2372" w:rsidP="000F2372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AC62E1F" w14:textId="7AFD7F2C" w:rsidR="000F2372" w:rsidRPr="00F34DC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FE42691" w14:textId="275BFE87" w:rsidR="000F2372" w:rsidRPr="00B60B4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</w:tr>
      <w:tr w:rsidR="000F2372" w:rsidRPr="0012065A" w14:paraId="60302750" w14:textId="77777777" w:rsidTr="0005224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9477CED" w14:textId="77777777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6905255" w14:textId="77777777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9B37699" w14:textId="77777777" w:rsidR="000F2372" w:rsidRPr="0051350C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4D99EC2" w14:textId="77777777" w:rsidR="000F2372" w:rsidRPr="004C2F04" w:rsidRDefault="000F2372" w:rsidP="000F237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BAC1D6B" w14:textId="77777777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4F15A68" w14:textId="77777777" w:rsidR="000F2372" w:rsidRDefault="000F2372" w:rsidP="000F2372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A25F4AA" w14:textId="77777777" w:rsidR="000F2372" w:rsidRPr="004C2F04" w:rsidRDefault="000F2372" w:rsidP="000F237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D27F007" w14:textId="77777777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3D94BA48" w14:textId="77777777" w:rsidR="0071615A" w:rsidRDefault="0071615A" w:rsidP="007161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DBB3087" w14:textId="77777777" w:rsidR="0071615A" w:rsidRDefault="0071615A" w:rsidP="007161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614172BF" w14:textId="77777777" w:rsidR="0071615A" w:rsidRDefault="0071615A" w:rsidP="0071615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26DC0312" w14:textId="77777777" w:rsidR="0071615A" w:rsidRDefault="0071615A" w:rsidP="0071615A">
      <w:pPr>
        <w:rPr>
          <w:rFonts w:ascii="Times New Roman" w:hAnsi="Times New Roman"/>
          <w:color w:val="000000"/>
          <w:lang w:val="pt-BR"/>
        </w:rPr>
      </w:pPr>
    </w:p>
    <w:p w14:paraId="616EA2C7" w14:textId="77777777" w:rsidR="0071615A" w:rsidRDefault="0071615A" w:rsidP="0071615A">
      <w:pPr>
        <w:rPr>
          <w:rFonts w:ascii="Times New Roman" w:hAnsi="Times New Roman"/>
          <w:color w:val="000000"/>
          <w:lang w:val="pt-BR"/>
        </w:rPr>
      </w:pPr>
    </w:p>
    <w:p w14:paraId="6C6792F1" w14:textId="77777777" w:rsidR="0071615A" w:rsidRDefault="0071615A" w:rsidP="0071615A">
      <w:pPr>
        <w:rPr>
          <w:rFonts w:ascii="Times New Roman" w:hAnsi="Times New Roman"/>
          <w:color w:val="000000"/>
          <w:lang w:val="pt-BR"/>
        </w:rPr>
      </w:pPr>
    </w:p>
    <w:p w14:paraId="5C7D21E8" w14:textId="77777777" w:rsidR="0071615A" w:rsidRDefault="0071615A" w:rsidP="0071615A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4E1B43C9" w14:textId="3C3806C2" w:rsidR="00740128" w:rsidRDefault="00D161BB" w:rsidP="0025363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 xml:space="preserve">  </w:t>
      </w:r>
    </w:p>
    <w:p w14:paraId="7CBDAEAF" w14:textId="57EA2F09" w:rsidR="00253633" w:rsidRPr="00853496" w:rsidRDefault="00253633" w:rsidP="0025363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3E3575A" w14:textId="77777777" w:rsidR="00253633" w:rsidRPr="001E6866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uỷ K22</w:t>
      </w:r>
    </w:p>
    <w:p w14:paraId="139AE134" w14:textId="13FBDDBA" w:rsidR="00253633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0F2372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1</w:t>
      </w:r>
    </w:p>
    <w:p w14:paraId="37BE42A3" w14:textId="77777777" w:rsidR="00253633" w:rsidRPr="00FA538B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992"/>
        <w:gridCol w:w="1417"/>
        <w:gridCol w:w="4678"/>
        <w:gridCol w:w="851"/>
        <w:gridCol w:w="1417"/>
      </w:tblGrid>
      <w:tr w:rsidR="00253633" w:rsidRPr="00372738" w14:paraId="397F9E56" w14:textId="77777777" w:rsidTr="00DE451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90F2A47" w14:textId="77777777" w:rsidR="00253633" w:rsidRPr="00372738" w:rsidRDefault="00253633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5D5AF12" w14:textId="77777777" w:rsidR="00253633" w:rsidRPr="00372738" w:rsidRDefault="00253633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14:paraId="21AA381B" w14:textId="77777777" w:rsidR="00253633" w:rsidRPr="00372738" w:rsidRDefault="00253633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A37334F" w14:textId="77777777" w:rsidR="00253633" w:rsidRPr="00372738" w:rsidRDefault="00253633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2B82CD3" w14:textId="77777777" w:rsidR="00253633" w:rsidRPr="00372738" w:rsidRDefault="00253633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7E9C6D4B" w14:textId="77777777" w:rsidR="00253633" w:rsidRPr="00372738" w:rsidRDefault="00253633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219E3DC" w14:textId="77777777" w:rsidR="00253633" w:rsidRPr="00372738" w:rsidRDefault="00253633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46475473" w14:textId="77777777" w:rsidR="00253633" w:rsidRPr="00372738" w:rsidRDefault="00253633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0F2372" w:rsidRPr="0012065A" w14:paraId="04273ADE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54ACD6A" w14:textId="5442C478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1B746E2" w14:textId="1D0E1361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6F270ABD" w14:textId="3F0B2A54" w:rsidR="000F2372" w:rsidRPr="00A0046B" w:rsidRDefault="000F2372" w:rsidP="000F2372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7D3EF2C" w14:textId="4CC12A1C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88B34CA" w14:textId="63EDB8DA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F74FFFF" w14:textId="4455E77C" w:rsidR="000F2372" w:rsidRPr="0051350C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68DD8F1" w14:textId="0B4472A4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AC86067" w14:textId="32E4E2E4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0F2372" w:rsidRPr="0012065A" w14:paraId="63480762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EA2BEC" w14:textId="3A02E27E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5A3DF0B" w14:textId="400A2A02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7AB06875" w14:textId="2416B7A9" w:rsidR="000F2372" w:rsidRPr="00785C76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43299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của TTHCM (36 tiết):</w:t>
            </w:r>
            <w:r w:rsidRPr="00B60B48"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     </w:t>
            </w:r>
            <w:r w:rsidRPr="00432997">
              <w:rPr>
                <w:rFonts w:ascii="Times New Roman" w:hAnsi="Times New Roman"/>
                <w:color w:val="000000"/>
                <w:szCs w:val="28"/>
              </w:rPr>
              <w:t>G: Nguồn gốc, quá trình hình thành TTHC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5CA44AEF" w14:textId="43E3D661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5DBAB89" w14:textId="2F2518FA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7507225" w14:textId="7A234DE9" w:rsidR="000F2372" w:rsidRPr="00915891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ộc lập dân tộc gắn liề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437EB4D" w14:textId="7E160DDA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04ADE89" w14:textId="02BBCACF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0F2372" w:rsidRPr="0012065A" w14:paraId="493B96A0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D501DBB" w14:textId="783FA60C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59174AF" w14:textId="01CC7161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1836510B" w14:textId="0D07AFB8" w:rsidR="000F2372" w:rsidRPr="0051350C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76CFC2F2" w14:textId="6B2ED266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76C7B6" w14:textId="59DCA318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6D84618" w14:textId="558D0C49" w:rsidR="000F2372" w:rsidRPr="00915891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ại đoàn kế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205CA4E" w14:textId="3DD697C4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32EE608" w14:textId="75A75F22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  <w:proofErr w:type="spellEnd"/>
          </w:p>
        </w:tc>
      </w:tr>
      <w:tr w:rsidR="000F2372" w:rsidRPr="0012065A" w14:paraId="5C565DCA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E0E4A2D" w14:textId="615DAE8F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5404FDA" w14:textId="2420C31A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1F443E2E" w14:textId="6798CD61" w:rsidR="000F2372" w:rsidRPr="0051350C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nhà nước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8123857" w14:textId="20F7DB0E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E081BFA" w14:textId="17767393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8260C67" w14:textId="5C35DD15" w:rsidR="000F2372" w:rsidRPr="00915891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6B6A94E" w14:textId="5E24CACA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889DFA9" w14:textId="713EFA70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  <w:proofErr w:type="spellEnd"/>
          </w:p>
        </w:tc>
      </w:tr>
      <w:tr w:rsidR="000F2372" w:rsidRPr="0012065A" w14:paraId="44F78921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858F0E9" w14:textId="00202707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71F1562" w14:textId="7229BA63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4E83F218" w14:textId="44855785" w:rsidR="000F2372" w:rsidRPr="0051350C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36EB63FA" w14:textId="7B63DE05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F673ED0" w14:textId="064C4410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HT)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6E1BF54" w14:textId="0FF4AF65" w:rsidR="000F2372" w:rsidRPr="00915891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D75C678" w14:textId="57019D3A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A4BB1F9" w14:textId="4B28C307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HT)</w:t>
            </w:r>
          </w:p>
        </w:tc>
      </w:tr>
      <w:tr w:rsidR="000F2372" w:rsidRPr="0012065A" w14:paraId="3DC1B3E2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549193" w14:textId="665FA9F7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261A565" w14:textId="2A8A541B" w:rsidR="000F2372" w:rsidRDefault="000F2372" w:rsidP="000F23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6712EA3B" w14:textId="58BFCD87" w:rsidR="000F2372" w:rsidRPr="002733A4" w:rsidRDefault="000F2372" w:rsidP="000F237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5BB0D1C4" w14:textId="513C9AC5" w:rsidR="000F2372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96C4178" w14:textId="1D0A5288" w:rsidR="000F2372" w:rsidRPr="00B60B4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9185656" w14:textId="300CF284" w:rsidR="000F2372" w:rsidRPr="00915891" w:rsidRDefault="000F2372" w:rsidP="000F237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5B4EE7E" w14:textId="7BC073E3" w:rsidR="000F2372" w:rsidRPr="00F34DC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92E3C07" w14:textId="212AC5AD" w:rsidR="000F2372" w:rsidRPr="00B60B48" w:rsidRDefault="000F2372" w:rsidP="000F237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E451D" w:rsidRPr="0012065A" w14:paraId="6A7E981C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B1EA8B0" w14:textId="7DF6C9CA" w:rsidR="00DE451D" w:rsidRDefault="00DE451D" w:rsidP="00DE451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23A3BA1" w14:textId="01A81D76" w:rsidR="00DE451D" w:rsidRPr="00996106" w:rsidRDefault="00DE451D" w:rsidP="00DE451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3F0E8B92" w14:textId="273506C0" w:rsidR="00DE451D" w:rsidRPr="00D22F17" w:rsidRDefault="00DE451D" w:rsidP="00DE451D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0BB5">
              <w:rPr>
                <w:rFonts w:ascii="Times New Roman" w:hAnsi="Times New Roman"/>
                <w:bCs/>
                <w:color w:val="000000"/>
                <w:szCs w:val="28"/>
              </w:rPr>
              <w:t>Thi hết phần Những VĐCB của CNML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C0D3216" w14:textId="3850CCD7" w:rsidR="00DE451D" w:rsidRPr="00F34DC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1474BDD" w14:textId="0ECF2CD3" w:rsidR="00DE451D" w:rsidRPr="00B60B4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73616E7" w14:textId="4D914AD8" w:rsidR="00DE451D" w:rsidRPr="00D22F17" w:rsidRDefault="00DE451D" w:rsidP="00DE451D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1198FE7" w14:textId="59F1143D" w:rsidR="00DE451D" w:rsidRPr="00F34DC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CB29803" w14:textId="10A244DA" w:rsidR="00DE451D" w:rsidRPr="00B60B4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DE451D" w:rsidRPr="0012065A" w14:paraId="2E8D2BBB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59E4F1A" w14:textId="762B2F45" w:rsidR="00DE451D" w:rsidRPr="00D22F17" w:rsidRDefault="00DE451D" w:rsidP="00DE451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54D659E" w14:textId="04A185F3" w:rsidR="00DE451D" w:rsidRDefault="00DE451D" w:rsidP="00DE451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3540620C" w14:textId="75F22AC6" w:rsidR="00DE451D" w:rsidRPr="00D22F17" w:rsidRDefault="00DE451D" w:rsidP="00DE451D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B5157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Phần Những VĐCB về ĐCS&amp;LSĐCSVN (68 tiết):                                  </w:t>
            </w:r>
            <w:r w:rsidRPr="002B5157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                                       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Mác-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Lênin</w:t>
            </w:r>
            <w:proofErr w:type="spellEnd"/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1FE45BF" w14:textId="0570EBDE" w:rsidR="00DE451D" w:rsidRPr="00F34DC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2C66CA2" w14:textId="7815ED3D" w:rsidR="00DE451D" w:rsidRPr="00B60B4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ơ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14237D4" w14:textId="480F3D87" w:rsidR="00DE451D" w:rsidRPr="00D22F17" w:rsidRDefault="00DE451D" w:rsidP="00DE451D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Mác-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Lênin</w:t>
            </w:r>
            <w:proofErr w:type="spellEnd"/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4649A9B" w14:textId="34BDC933" w:rsidR="00DE451D" w:rsidRPr="00F34DC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28BF6EF" w14:textId="4AF03C18" w:rsidR="00DE451D" w:rsidRPr="00B60B48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DE451D" w:rsidRPr="0012065A" w14:paraId="5B1D8590" w14:textId="77777777" w:rsidTr="00DE451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C3B332B" w14:textId="77777777" w:rsidR="00DE451D" w:rsidRDefault="00DE451D" w:rsidP="00DE451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626FFCC" w14:textId="77777777" w:rsidR="00DE451D" w:rsidRDefault="00DE451D" w:rsidP="00DE451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212FDC4D" w14:textId="77777777" w:rsidR="00DE451D" w:rsidRPr="0051350C" w:rsidRDefault="00DE451D" w:rsidP="00DE451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44232960" w14:textId="77777777" w:rsidR="00DE451D" w:rsidRPr="004C2F04" w:rsidRDefault="00DE451D" w:rsidP="00DE451D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3F71295" w14:textId="77777777" w:rsidR="00DE451D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8909548" w14:textId="0CA4B834" w:rsidR="00DE451D" w:rsidRDefault="00DE451D" w:rsidP="00DE451D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DBB92A5" w14:textId="5A370AC3" w:rsidR="00DE451D" w:rsidRPr="004C2F04" w:rsidRDefault="00DE451D" w:rsidP="00DE451D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FF59338" w14:textId="622C57F4" w:rsidR="00DE451D" w:rsidRDefault="00DE451D" w:rsidP="00DE451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549D20B8" w14:textId="2B37F81E" w:rsidR="000F2372" w:rsidRDefault="000F2372" w:rsidP="000F2372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>
        <w:rPr>
          <w:rFonts w:ascii="Times New Roman" w:hAnsi="Times New Roman"/>
          <w:bCs/>
          <w:color w:val="000000"/>
          <w:szCs w:val="28"/>
        </w:rPr>
        <w:t>Những VĐCB của CNMLN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6</w:t>
      </w:r>
      <w:r>
        <w:rPr>
          <w:rFonts w:ascii="Times New Roman" w:hAnsi="Times New Roman"/>
          <w:color w:val="000000"/>
          <w:lang w:val="pt-BR"/>
        </w:rPr>
        <w:t>/4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200570CB" w14:textId="2AFD0E08" w:rsidR="00253633" w:rsidRDefault="000F2372" w:rsidP="000F237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</w:p>
    <w:p w14:paraId="0BC4DAEA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1A0EFB35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4BC7DC92" w14:textId="2E8B56D3" w:rsidR="00253633" w:rsidRDefault="00253633" w:rsidP="00253633">
      <w:pPr>
        <w:rPr>
          <w:rFonts w:ascii="Times New Roman" w:hAnsi="Times New Roman"/>
          <w:color w:val="000000"/>
          <w:lang w:val="pt-BR"/>
        </w:rPr>
      </w:pPr>
    </w:p>
    <w:p w14:paraId="201F219E" w14:textId="77777777" w:rsidR="0085676A" w:rsidRDefault="0085676A" w:rsidP="00253633">
      <w:pPr>
        <w:rPr>
          <w:rFonts w:ascii="Times New Roman" w:hAnsi="Times New Roman"/>
          <w:color w:val="000000"/>
          <w:lang w:val="pt-BR"/>
        </w:rPr>
      </w:pPr>
    </w:p>
    <w:p w14:paraId="3ACC6E2E" w14:textId="77777777" w:rsidR="00253633" w:rsidRDefault="00253633" w:rsidP="00253633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1DE67DFA" w14:textId="77777777" w:rsidR="0085676A" w:rsidRDefault="0085676A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EABBCC4" w14:textId="77777777" w:rsidR="00740128" w:rsidRDefault="00740128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6682CD2" w14:textId="1A8796AA" w:rsidR="008535AA" w:rsidRPr="00853496" w:rsidRDefault="008535AA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58C5D7D" w14:textId="77777777" w:rsidR="008535AA" w:rsidRPr="001E6866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hối Doanh nghiệp K2</w:t>
      </w:r>
    </w:p>
    <w:p w14:paraId="34EB5F26" w14:textId="0738FD74" w:rsidR="008535AA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62386">
        <w:rPr>
          <w:rFonts w:ascii="Times New Roman" w:hAnsi="Times New Roman"/>
          <w:b/>
          <w:bCs/>
          <w:color w:val="000000"/>
        </w:rPr>
        <w:t xml:space="preserve"> </w:t>
      </w:r>
      <w:r w:rsidR="00DE451D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727565">
        <w:rPr>
          <w:rFonts w:ascii="Times New Roman" w:hAnsi="Times New Roman"/>
          <w:b/>
          <w:bCs/>
          <w:color w:val="000000"/>
        </w:rPr>
        <w:t>1</w:t>
      </w:r>
    </w:p>
    <w:p w14:paraId="44AE0D5F" w14:textId="77777777" w:rsidR="008535AA" w:rsidRPr="00FA538B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846"/>
        <w:gridCol w:w="850"/>
        <w:gridCol w:w="1276"/>
        <w:gridCol w:w="4394"/>
        <w:gridCol w:w="851"/>
        <w:gridCol w:w="1275"/>
      </w:tblGrid>
      <w:tr w:rsidR="00707BD1" w:rsidRPr="00372738" w14:paraId="080BDF50" w14:textId="77777777" w:rsidTr="00DE451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443C3CF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6BBD549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14:paraId="3EF21960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8C45921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4F9C3E59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3810C3BC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631D03F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700EEFA1" w14:textId="77777777" w:rsidR="008535AA" w:rsidRPr="00372738" w:rsidRDefault="008535AA" w:rsidP="00C1032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CC16C9" w:rsidRPr="0012065A" w14:paraId="255AF692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32A07E8" w14:textId="3041D234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E7E3051" w14:textId="2FD56CA8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1A104F85" w14:textId="61F0EFEC" w:rsidR="00CC16C9" w:rsidRPr="00151814" w:rsidRDefault="00CC16C9" w:rsidP="00CC16C9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43C53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Phần Nghiệp vụ công tác MTTQ&amp;ĐTND</w:t>
            </w:r>
            <w:r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 </w:t>
            </w:r>
            <w:r w:rsidRPr="00843C53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(36 tiết):   </w:t>
            </w:r>
            <w:r w:rsidRPr="00AE69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                                            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>G: Nghiệp vụ công tác MTTQ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EC76EB7" w14:textId="3BD10E5A" w:rsidR="00CC16C9" w:rsidRDefault="00CC16C9" w:rsidP="00CC16C9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3EF54AC" w14:textId="609963B8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F901D6E" w14:textId="47160C05" w:rsidR="00CC16C9" w:rsidRDefault="00CC16C9" w:rsidP="00CC16C9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6C5E1B8" w14:textId="438A0E74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50714B1A" w14:textId="1B2AA275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CC16C9" w:rsidRPr="0012065A" w14:paraId="6D6DDBA4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DB1F583" w14:textId="2870F35F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F247E74" w14:textId="29B6317D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5613F624" w14:textId="02555458" w:rsidR="00CC16C9" w:rsidRPr="00151814" w:rsidRDefault="00CC16C9" w:rsidP="00CC16C9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6D6A04A" w14:textId="4CC4205F" w:rsidR="00CC16C9" w:rsidRDefault="00CC16C9" w:rsidP="00CC16C9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2D00F3A" w14:textId="69CDC9D8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2E4DD78" w14:textId="7E84CA28" w:rsidR="00CC16C9" w:rsidRDefault="00CC16C9" w:rsidP="00CC16C9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G: Nghiệp vụ công tác Đoàn thanh niê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110FD52" w14:textId="33CF9E80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23D2EA29" w14:textId="49103C33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</w:p>
        </w:tc>
      </w:tr>
      <w:tr w:rsidR="00CC16C9" w:rsidRPr="0012065A" w14:paraId="59D40E96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A82C239" w14:textId="6696820B" w:rsidR="00CC16C9" w:rsidRPr="00D22F17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561ED76" w14:textId="74DEBA54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68DF78CB" w14:textId="00975989" w:rsidR="00CC16C9" w:rsidRPr="00C1032E" w:rsidRDefault="00CC16C9" w:rsidP="00CC16C9">
            <w:pPr>
              <w:spacing w:before="12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Nông dâ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029F509" w14:textId="6FEEC56B" w:rsidR="00CC16C9" w:rsidRPr="00F34DC8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4AA4CAF" w14:textId="14BD29BA" w:rsidR="00CC16C9" w:rsidRPr="00BD3756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44CBD6D" w14:textId="31EF4D8A" w:rsidR="00CC16C9" w:rsidRPr="00CE3D8A" w:rsidRDefault="00CC16C9" w:rsidP="00CC16C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F0BCF00" w14:textId="43A547F3" w:rsidR="00CC16C9" w:rsidRPr="00F34DC8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2310E2A8" w14:textId="3DC78AC5" w:rsidR="00CC16C9" w:rsidRPr="00BD3756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CC16C9" w:rsidRPr="0012065A" w14:paraId="0F2585F9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7407C3D" w14:textId="40F4FB72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FEB11A4" w14:textId="34A57227" w:rsidR="00CC16C9" w:rsidRPr="00996106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3810A67B" w14:textId="3AD9ED61" w:rsidR="00CC16C9" w:rsidRPr="00E6027F" w:rsidRDefault="00CC16C9" w:rsidP="00CC16C9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Phụ nữ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1CF97B8" w14:textId="557474BC" w:rsidR="00CC16C9" w:rsidRPr="004C2F04" w:rsidRDefault="00CC16C9" w:rsidP="00CC16C9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3FC6248" w14:textId="31F58655" w:rsidR="00CC16C9" w:rsidRPr="00C8190F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453487C" w14:textId="69C780C2" w:rsidR="00CC16C9" w:rsidRPr="0020265F" w:rsidRDefault="00CC16C9" w:rsidP="00CC16C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Cựu chiến bin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A109F34" w14:textId="3E6ABA3C" w:rsidR="00CC16C9" w:rsidRPr="0012065A" w:rsidRDefault="00CC16C9" w:rsidP="00CC16C9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7AB865C7" w14:textId="66263BE0" w:rsidR="00CC16C9" w:rsidRPr="00C8190F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ế</w:t>
            </w:r>
            <w:proofErr w:type="spellEnd"/>
          </w:p>
        </w:tc>
      </w:tr>
      <w:tr w:rsidR="00CC16C9" w:rsidRPr="0012065A" w14:paraId="058D4D61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D914C8B" w14:textId="72751544" w:rsidR="00CC16C9" w:rsidRPr="00D22F17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A3234FB" w14:textId="0255FED4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,23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33275BC6" w14:textId="23CE38BB" w:rsidR="00CC16C9" w:rsidRPr="0020265F" w:rsidRDefault="00CC16C9" w:rsidP="00CC16C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7F88590" w14:textId="2D5CC43E" w:rsidR="00CC16C9" w:rsidRPr="004528E1" w:rsidRDefault="00CC16C9" w:rsidP="00CC16C9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428957D" w14:textId="39633108" w:rsidR="00CC16C9" w:rsidRPr="00C8190F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3FBD4C0" w14:textId="5AE14B2C" w:rsidR="00CC16C9" w:rsidRPr="0020265F" w:rsidRDefault="00CC16C9" w:rsidP="00CC16C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F1D7249" w14:textId="100DD039" w:rsidR="00CC16C9" w:rsidRPr="004C2F04" w:rsidRDefault="00CC16C9" w:rsidP="00CC16C9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57B63E9F" w14:textId="7CF9CA22" w:rsidR="00CC16C9" w:rsidRPr="00C8190F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CC16C9" w:rsidRPr="0012065A" w14:paraId="25CD91C9" w14:textId="77777777" w:rsidTr="00DE45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8DE4022" w14:textId="6FE71A0A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14F0D2E" w14:textId="357DC2FE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70B9535B" w14:textId="3B418F65" w:rsidR="00CC16C9" w:rsidRPr="008B398C" w:rsidRDefault="00CC16C9" w:rsidP="00CC16C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0BFCC5D" w14:textId="3E2E069E" w:rsidR="00CC16C9" w:rsidRPr="004C2F04" w:rsidRDefault="00CC16C9" w:rsidP="00CC16C9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90FBA78" w14:textId="3097D928" w:rsidR="00CC16C9" w:rsidRPr="00C8190F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B71474A" w14:textId="395CE2C4" w:rsidR="00CC16C9" w:rsidRPr="003F05D0" w:rsidRDefault="00CC16C9" w:rsidP="00CC16C9">
            <w:pPr>
              <w:spacing w:before="120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Phần Tình hình nhiệm vụ địa phương          (36 tiết):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3C8B67B" w14:textId="76BCD485" w:rsidR="00CC16C9" w:rsidRPr="0012065A" w:rsidRDefault="00CC16C9" w:rsidP="00CC16C9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660D42EE" w14:textId="06D3CAE3" w:rsidR="00CC16C9" w:rsidRPr="00C8190F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CC16C9" w:rsidRPr="0012065A" w14:paraId="54C8CA54" w14:textId="77777777" w:rsidTr="00DE451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3B8F927" w14:textId="728C82FA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A3B2F3F" w14:textId="1CF3AFDF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4B907B2C" w14:textId="65921D76" w:rsidR="00CC16C9" w:rsidRPr="00843C53" w:rsidRDefault="00CC16C9" w:rsidP="00CC16C9">
            <w:pPr>
              <w:spacing w:before="12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proofErr w:type="spellStart"/>
            <w:r w:rsidRPr="00A24A4C">
              <w:rPr>
                <w:rFonts w:ascii="Times New Roman" w:hAnsi="Times New Roman"/>
                <w:color w:val="000000"/>
                <w:szCs w:val="28"/>
              </w:rPr>
              <w:t>hần</w:t>
            </w:r>
            <w:proofErr w:type="spellEnd"/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Nghiệp vụ công tác Đảng </w:t>
            </w:r>
            <w:r w:rsidRPr="00DE451D">
              <w:rPr>
                <w:rFonts w:ascii="Times New Roman" w:hAnsi="Times New Roman"/>
                <w:i/>
                <w:iCs/>
                <w:color w:val="auto"/>
                <w:szCs w:val="28"/>
              </w:rPr>
              <w:t>(Thi vấn đáp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0D2276C" w14:textId="40ADB19F" w:rsidR="00CC16C9" w:rsidRPr="00AE6982" w:rsidRDefault="00CC16C9" w:rsidP="00CC16C9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193F04F2" w14:textId="7E3A0035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1AD7FEC" w14:textId="59C53B28" w:rsidR="00CC16C9" w:rsidRDefault="00CC16C9" w:rsidP="00CC16C9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proofErr w:type="spellStart"/>
            <w:r w:rsidRPr="00A24A4C">
              <w:rPr>
                <w:rFonts w:ascii="Times New Roman" w:hAnsi="Times New Roman"/>
                <w:color w:val="000000"/>
                <w:szCs w:val="28"/>
              </w:rPr>
              <w:t>hần</w:t>
            </w:r>
            <w:proofErr w:type="spellEnd"/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Nghiệp vụ công tác Đảng </w:t>
            </w:r>
            <w:r w:rsidRPr="00DE451D">
              <w:rPr>
                <w:rFonts w:ascii="Times New Roman" w:hAnsi="Times New Roman"/>
                <w:i/>
                <w:iCs/>
                <w:color w:val="auto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8115512" w14:textId="5E61ABA9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6BF94494" w14:textId="6E98DF91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CC16C9" w:rsidRPr="0012065A" w14:paraId="350FF4F9" w14:textId="77777777" w:rsidTr="00DE451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FB08732" w14:textId="77777777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23F6FD1" w14:textId="77777777" w:rsidR="00CC16C9" w:rsidRDefault="00CC16C9" w:rsidP="00CC16C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16B18463" w14:textId="027DD13A" w:rsidR="00CC16C9" w:rsidRDefault="00CC16C9" w:rsidP="00CC16C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3308D2D" w14:textId="00359FB3" w:rsidR="00CC16C9" w:rsidRDefault="00CC16C9" w:rsidP="00CC16C9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8A4CE90" w14:textId="559996A8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159554A3" w14:textId="085D0B9D" w:rsidR="00CC16C9" w:rsidRDefault="00CC16C9" w:rsidP="00CC16C9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CDCC164" w14:textId="179348D0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5BF3DA70" w14:textId="04464A0B" w:rsidR="00CC16C9" w:rsidRDefault="00CC16C9" w:rsidP="00CC16C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6060C956" w14:textId="1BC6CCDF" w:rsidR="00C1032E" w:rsidRDefault="00C1032E" w:rsidP="00C1032E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FA63BE">
        <w:rPr>
          <w:rFonts w:ascii="Times New Roman" w:hAnsi="Times New Roman"/>
          <w:bCs/>
          <w:color w:val="000000"/>
          <w:szCs w:val="28"/>
        </w:rPr>
        <w:t>Kỹ năng lãnh đạo, quản lý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85676A">
        <w:rPr>
          <w:rFonts w:ascii="Times New Roman" w:hAnsi="Times New Roman"/>
          <w:color w:val="000000"/>
        </w:rPr>
        <w:t>08</w:t>
      </w:r>
      <w:r>
        <w:rPr>
          <w:rFonts w:ascii="Times New Roman" w:hAnsi="Times New Roman"/>
          <w:color w:val="000000"/>
          <w:lang w:val="pt-BR"/>
        </w:rPr>
        <w:t>/</w:t>
      </w:r>
      <w:r w:rsidR="00FA63BE">
        <w:rPr>
          <w:rFonts w:ascii="Times New Roman" w:hAnsi="Times New Roman"/>
          <w:color w:val="000000"/>
          <w:lang w:val="pt-BR"/>
        </w:rPr>
        <w:t>4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68AF178B" w14:textId="7C18DB1B" w:rsidR="00727565" w:rsidRDefault="00C1032E" w:rsidP="00C1032E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</w:p>
    <w:p w14:paraId="09619470" w14:textId="2BDD6D19" w:rsidR="008535AA" w:rsidRDefault="00F452B3" w:rsidP="005F4C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5845E78" w14:textId="30A1C056" w:rsidR="00727565" w:rsidRDefault="008535AA" w:rsidP="007275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</w:t>
      </w:r>
      <w:r w:rsidR="00FC7664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</w:t>
      </w:r>
    </w:p>
    <w:p w14:paraId="485C7DD5" w14:textId="77777777" w:rsidR="00C1032E" w:rsidRDefault="00C1032E" w:rsidP="007275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76AAA0DE" w14:textId="77777777" w:rsidR="00727565" w:rsidRDefault="00727565" w:rsidP="007275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75B819A7" w14:textId="76A63F3F" w:rsidR="008535AA" w:rsidRPr="00727565" w:rsidRDefault="008535AA" w:rsidP="0072756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</w:t>
      </w:r>
      <w:r w:rsidR="0072756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="0072756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8E0A60E" w14:textId="77777777" w:rsidR="00FA63BE" w:rsidRDefault="00FA63BE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A11DE3C" w14:textId="77777777" w:rsidR="00740128" w:rsidRDefault="00740128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A451E62" w14:textId="39F15335" w:rsidR="00886165" w:rsidRPr="00853496" w:rsidRDefault="00886165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8AB6194" w14:textId="77777777" w:rsidR="00886165" w:rsidRPr="001E6866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uyện Thanh Thủy K7</w:t>
      </w:r>
    </w:p>
    <w:p w14:paraId="11CB4BA7" w14:textId="36BBA142" w:rsidR="00886165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A5D22">
        <w:rPr>
          <w:rFonts w:ascii="Times New Roman" w:hAnsi="Times New Roman"/>
          <w:b/>
          <w:bCs/>
          <w:color w:val="000000"/>
        </w:rPr>
        <w:t xml:space="preserve"> </w:t>
      </w:r>
      <w:r w:rsidR="00EA4CB4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D02F1F">
        <w:rPr>
          <w:rFonts w:ascii="Times New Roman" w:hAnsi="Times New Roman"/>
          <w:b/>
          <w:bCs/>
          <w:color w:val="000000"/>
        </w:rPr>
        <w:t>1</w:t>
      </w:r>
    </w:p>
    <w:p w14:paraId="3F21F3D3" w14:textId="77777777" w:rsidR="00886165" w:rsidRPr="00FA538B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846"/>
        <w:gridCol w:w="850"/>
        <w:gridCol w:w="1276"/>
        <w:gridCol w:w="4536"/>
        <w:gridCol w:w="850"/>
        <w:gridCol w:w="1276"/>
      </w:tblGrid>
      <w:tr w:rsidR="00886165" w:rsidRPr="00372738" w14:paraId="7BE68457" w14:textId="77777777" w:rsidTr="00EA4CB4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493BB4C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2851DB1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14:paraId="47D0C2ED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D2DDB6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6A9050E7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3D7C9A31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0340F55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83D1F4D" w14:textId="77777777" w:rsidR="00886165" w:rsidRPr="00372738" w:rsidRDefault="00886165" w:rsidP="00B165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EA4CB4" w:rsidRPr="0012065A" w14:paraId="44E8938F" w14:textId="77777777" w:rsidTr="00EA4C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3C1AAC6" w14:textId="572472B0" w:rsidR="00EA4CB4" w:rsidRDefault="00EA4CB4" w:rsidP="00EA4CB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7C13737" w14:textId="2C50B84F" w:rsidR="00EA4CB4" w:rsidRDefault="00EA4CB4" w:rsidP="00EA4CB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1A6FDED2" w14:textId="21B19E78" w:rsidR="00EA4CB4" w:rsidRPr="00151814" w:rsidRDefault="00EA4CB4" w:rsidP="00EA4CB4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43C53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Phần Nghiệp vụ công tác MTTQ&amp;ĐTND</w:t>
            </w:r>
            <w:r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 </w:t>
            </w:r>
            <w:r w:rsidRPr="00843C53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(36 tiết):   </w:t>
            </w:r>
            <w:r w:rsidRPr="00AE69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                                            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>G: Nghiệp vụ công tác MTTQ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0C3EDB6" w14:textId="3619288D" w:rsidR="00EA4CB4" w:rsidRDefault="00EA4CB4" w:rsidP="00EA4CB4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7834DA4" w14:textId="126BAA59" w:rsidR="00EA4CB4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3463CFB" w14:textId="78E65C33" w:rsidR="00EA4CB4" w:rsidRDefault="00EA4CB4" w:rsidP="00EA4CB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89E500F" w14:textId="386C0C3C" w:rsidR="00EA4CB4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C723858" w14:textId="525FA4B8" w:rsidR="00EA4CB4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EA4CB4" w:rsidRPr="0012065A" w14:paraId="0E454BC3" w14:textId="77777777" w:rsidTr="00EA4C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971BE13" w14:textId="45E56529" w:rsidR="00EA4CB4" w:rsidRDefault="00EA4CB4" w:rsidP="00EA4CB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B95B2AD" w14:textId="0C66BE0C" w:rsidR="00EA4CB4" w:rsidRDefault="00EA4CB4" w:rsidP="00EA4CB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08F44D2D" w14:textId="1DC30A6E" w:rsidR="00EA4CB4" w:rsidRPr="00151814" w:rsidRDefault="00EA4CB4" w:rsidP="00EA4CB4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F415EEA" w14:textId="20A8D426" w:rsidR="00EA4CB4" w:rsidRDefault="00EA4CB4" w:rsidP="00EA4CB4">
            <w:pPr>
              <w:spacing w:before="120"/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9E2E6E3" w14:textId="6FC5E3FB" w:rsidR="00EA4CB4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0C06EEE" w14:textId="133DEA0A" w:rsidR="00EA4CB4" w:rsidRDefault="00EA4CB4" w:rsidP="00EA4CB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Nông dâ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16C597B" w14:textId="1B5728E3" w:rsidR="00EA4CB4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4B1A64A" w14:textId="2117E812" w:rsidR="00EA4CB4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EA4CB4" w:rsidRPr="0012065A" w14:paraId="2C225464" w14:textId="77777777" w:rsidTr="00EA4C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717D6B3" w14:textId="71FF5499" w:rsidR="00EA4CB4" w:rsidRDefault="00EA4CB4" w:rsidP="00EA4CB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8947AD3" w14:textId="6B5D6100" w:rsidR="00EA4CB4" w:rsidRPr="00996106" w:rsidRDefault="00EA4CB4" w:rsidP="00EA4CB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2338DCC7" w14:textId="5B9EF741" w:rsidR="00EA4CB4" w:rsidRDefault="00EA4CB4" w:rsidP="00EA4CB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G: Nghiệp vụ công tác Đoàn thanh niê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77A75E3" w14:textId="41A608CC" w:rsidR="00EA4CB4" w:rsidRPr="00F34DC8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0097D21" w14:textId="3760E868" w:rsidR="00EA4CB4" w:rsidRPr="00BD3756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7121189" w14:textId="024456EE" w:rsidR="00EA4CB4" w:rsidRPr="002B5157" w:rsidRDefault="00EA4CB4" w:rsidP="00EA4CB4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379799" w14:textId="0CCD6DDA" w:rsidR="00EA4CB4" w:rsidRPr="00F34DC8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EBFB8D3" w14:textId="77432E2B" w:rsidR="00EA4CB4" w:rsidRPr="00BD3756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EA4CB4" w:rsidRPr="0012065A" w14:paraId="4F27227E" w14:textId="77777777" w:rsidTr="00EA4CB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C0C3CB9" w14:textId="73918120" w:rsidR="00EA4CB4" w:rsidRPr="00D22F17" w:rsidRDefault="00EA4CB4" w:rsidP="00EA4CB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C82481E" w14:textId="301398F2" w:rsidR="00EA4CB4" w:rsidRDefault="00EA4CB4" w:rsidP="00EA4CB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6D15889A" w14:textId="24675259" w:rsidR="00EA4CB4" w:rsidRPr="00F34DC8" w:rsidRDefault="00EA4CB4" w:rsidP="00EA4CB4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Phụ nữ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E2676C0" w14:textId="5FA86F71" w:rsidR="00EA4CB4" w:rsidRPr="004C2F04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4A698DD" w14:textId="5187D47D" w:rsidR="00EA4CB4" w:rsidRPr="00BD3756" w:rsidRDefault="008E4CB5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16432C88" w14:textId="34CCA026" w:rsidR="00EA4CB4" w:rsidRPr="00CE3D8A" w:rsidRDefault="00EA4CB4" w:rsidP="00EA4CB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proofErr w:type="spellStart"/>
            <w:r w:rsidRPr="00A24A4C">
              <w:rPr>
                <w:rFonts w:ascii="Times New Roman" w:hAnsi="Times New Roman"/>
                <w:color w:val="000000"/>
                <w:szCs w:val="28"/>
              </w:rPr>
              <w:t>hần</w:t>
            </w:r>
            <w:proofErr w:type="spellEnd"/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Nghiệp vụ công tác Đảng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A101382" w14:textId="17B2719A" w:rsidR="00EA4CB4" w:rsidRPr="00F34DC8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5C91B3F" w14:textId="292CBFF3" w:rsidR="00EA4CB4" w:rsidRPr="00BD3756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A4CB4" w:rsidRPr="0012065A" w14:paraId="3F6ED395" w14:textId="77777777" w:rsidTr="00EA4CB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B63171D" w14:textId="60C7CE60" w:rsidR="00EA4CB4" w:rsidRDefault="00EA4CB4" w:rsidP="00EA4CB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37A7720" w14:textId="6C4526CB" w:rsidR="00EA4CB4" w:rsidRDefault="00EA4CB4" w:rsidP="00EA4CB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,23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5C38B3F5" w14:textId="1D3E6EAC" w:rsidR="00EA4CB4" w:rsidRPr="00CE3D8A" w:rsidRDefault="00EA4CB4" w:rsidP="00EA4CB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65C93BA" w14:textId="7F286D7C" w:rsidR="00EA4CB4" w:rsidRPr="004C2F04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89BF241" w14:textId="4CFD264E" w:rsidR="00EA4CB4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1A97D7C" w14:textId="26B36CB5" w:rsidR="00EA4CB4" w:rsidRPr="00D169E4" w:rsidRDefault="00EA4CB4" w:rsidP="00EA4CB4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E3FB7AA" w14:textId="4C5E2495" w:rsidR="00EA4CB4" w:rsidRPr="00F34DC8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D75E8BF" w14:textId="52AE573F" w:rsidR="00EA4CB4" w:rsidRDefault="00EA4CB4" w:rsidP="00EA4CB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E4CB5" w:rsidRPr="0012065A" w14:paraId="5E45CE78" w14:textId="77777777" w:rsidTr="00EA4CB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9B7E00F" w14:textId="52213467" w:rsidR="008E4CB5" w:rsidRPr="00D22F17" w:rsidRDefault="008E4CB5" w:rsidP="008E4C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E1B6CA0" w14:textId="5EE44741" w:rsidR="008E4CB5" w:rsidRDefault="008E4CB5" w:rsidP="008E4C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3D231369" w14:textId="6482BC19" w:rsidR="008E4CB5" w:rsidRPr="000B7ECD" w:rsidRDefault="008E4CB5" w:rsidP="008E4C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Cựu chiến bin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5AC8275" w14:textId="1291DEF7" w:rsidR="008E4CB5" w:rsidRPr="004C2F04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61577C7" w14:textId="4AAA87ED" w:rsidR="008E4CB5" w:rsidRPr="00BD3756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0A0ECC0" w14:textId="18674A11" w:rsidR="008E4CB5" w:rsidRPr="00EA4CB4" w:rsidRDefault="008E4CB5" w:rsidP="008E4CB5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A4CB4"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8A76B52" w14:textId="55966E00" w:rsidR="008E4CB5" w:rsidRPr="00F34DC8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9CD265E" w14:textId="5E546FA1" w:rsidR="008E4CB5" w:rsidRPr="00BD3756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8E4CB5" w:rsidRPr="0012065A" w14:paraId="56D07083" w14:textId="77777777" w:rsidTr="00EA4CB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615FCA6" w14:textId="541557C1" w:rsidR="008E4CB5" w:rsidRPr="00D22F17" w:rsidRDefault="008E4CB5" w:rsidP="008E4C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48A5116" w14:textId="51D46440" w:rsidR="008E4CB5" w:rsidRDefault="008E4CB5" w:rsidP="008E4C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6955783B" w14:textId="2FD6ED21" w:rsidR="008E4CB5" w:rsidRDefault="008E4CB5" w:rsidP="008E4C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Phần Tình hình nhiệm vụ địa phương          (36 tiết):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EF254F7" w14:textId="2C92BACE" w:rsidR="008E4CB5" w:rsidRPr="00F34DC8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1B23FEE" w14:textId="0140F5A2" w:rsidR="008E4CB5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2E4B49C8" w14:textId="500F7516" w:rsidR="008E4CB5" w:rsidRDefault="008E4CB5" w:rsidP="008E4C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95A399B" w14:textId="63848156" w:rsidR="008E4CB5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35609F6A" w14:textId="5CE643A2" w:rsidR="008E4CB5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8E4CB5" w:rsidRPr="0012065A" w14:paraId="051E15D9" w14:textId="77777777" w:rsidTr="00EA4CB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C58A2E9" w14:textId="77777777" w:rsidR="008E4CB5" w:rsidRPr="00D22F17" w:rsidRDefault="008E4CB5" w:rsidP="008E4C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F6EBF13" w14:textId="77777777" w:rsidR="008E4CB5" w:rsidRDefault="008E4CB5" w:rsidP="008E4C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06A5349E" w14:textId="75E724B6" w:rsidR="008E4CB5" w:rsidRPr="004E0A87" w:rsidRDefault="008E4CB5" w:rsidP="008E4CB5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AE0367E" w14:textId="760D4398" w:rsidR="008E4CB5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6972FE0" w14:textId="4ED254D5" w:rsidR="008E4CB5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11495BF" w14:textId="7E1A2064" w:rsidR="008E4CB5" w:rsidRPr="00151814" w:rsidRDefault="008E4CB5" w:rsidP="008E4CB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DC16D0C" w14:textId="127BF410" w:rsidR="008E4CB5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08122BA" w14:textId="1E287E24" w:rsidR="008E4CB5" w:rsidRDefault="008E4CB5" w:rsidP="008E4C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50C72C4" w14:textId="2A7F4DFC" w:rsidR="00B16542" w:rsidRDefault="00B16542" w:rsidP="00B16542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BB3B6B">
        <w:rPr>
          <w:rFonts w:ascii="Times New Roman" w:hAnsi="Times New Roman"/>
          <w:bCs/>
          <w:color w:val="000000"/>
          <w:szCs w:val="28"/>
        </w:rPr>
        <w:t>Kỹ năng lãnh đạo, quản lý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BB3B6B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BB3B6B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EA4CB4">
        <w:rPr>
          <w:rFonts w:ascii="Times New Roman" w:hAnsi="Times New Roman"/>
          <w:color w:val="000000"/>
        </w:rPr>
        <w:t>14</w:t>
      </w:r>
      <w:r>
        <w:rPr>
          <w:rFonts w:ascii="Times New Roman" w:hAnsi="Times New Roman"/>
          <w:color w:val="000000"/>
          <w:lang w:val="pt-BR"/>
        </w:rPr>
        <w:t>/</w:t>
      </w:r>
      <w:r w:rsidR="00EA4CB4">
        <w:rPr>
          <w:rFonts w:ascii="Times New Roman" w:hAnsi="Times New Roman"/>
          <w:color w:val="000000"/>
          <w:lang w:val="pt-BR"/>
        </w:rPr>
        <w:t>5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3127DCA2" w14:textId="07E88AD6" w:rsidR="008B5843" w:rsidRDefault="00B16542" w:rsidP="0088616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</w:t>
      </w:r>
      <w:r w:rsidR="0088616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</w:t>
      </w:r>
    </w:p>
    <w:p w14:paraId="53F9A7A1" w14:textId="378CDDF5" w:rsidR="00886165" w:rsidRDefault="008B5843" w:rsidP="0088616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886165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886165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886165" w:rsidRPr="00E84BE5">
        <w:rPr>
          <w:rFonts w:ascii="Times New Roman" w:hAnsi="Times New Roman"/>
          <w:color w:val="000000"/>
          <w:lang w:val="pt-BR"/>
        </w:rPr>
        <w:t xml:space="preserve"> </w:t>
      </w:r>
      <w:r w:rsidR="00886165">
        <w:rPr>
          <w:rFonts w:ascii="Times New Roman" w:hAnsi="Times New Roman"/>
          <w:color w:val="000000"/>
          <w:lang w:val="pt-BR"/>
        </w:rPr>
        <w:t xml:space="preserve"> </w:t>
      </w:r>
      <w:r w:rsidR="0088616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BA0B105" w14:textId="77777777" w:rsidR="00886165" w:rsidRDefault="00886165" w:rsidP="008861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4EB3C503" w14:textId="77777777" w:rsidR="00886165" w:rsidRDefault="00886165" w:rsidP="00886165">
      <w:pPr>
        <w:rPr>
          <w:rFonts w:ascii="Times New Roman" w:hAnsi="Times New Roman"/>
          <w:color w:val="000000"/>
          <w:lang w:val="pt-BR"/>
        </w:rPr>
      </w:pPr>
    </w:p>
    <w:p w14:paraId="56D8ABD9" w14:textId="322BDA38" w:rsidR="007A1974" w:rsidRDefault="007A1974" w:rsidP="00886165">
      <w:pPr>
        <w:rPr>
          <w:rFonts w:ascii="Times New Roman" w:hAnsi="Times New Roman"/>
          <w:color w:val="000000"/>
          <w:lang w:val="pt-BR"/>
        </w:rPr>
      </w:pPr>
    </w:p>
    <w:p w14:paraId="575F647E" w14:textId="77777777" w:rsidR="008B5843" w:rsidRDefault="008B5843" w:rsidP="00886165">
      <w:pPr>
        <w:rPr>
          <w:rFonts w:ascii="Times New Roman" w:hAnsi="Times New Roman"/>
          <w:color w:val="000000"/>
          <w:lang w:val="pt-BR"/>
        </w:rPr>
      </w:pPr>
    </w:p>
    <w:p w14:paraId="6836F5DF" w14:textId="77777777" w:rsidR="003131E2" w:rsidRDefault="00886165" w:rsidP="00886165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6CA2F9C" w14:textId="77777777" w:rsidR="001731E8" w:rsidRDefault="001731E8" w:rsidP="003131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57D7B56" w14:textId="21EE8522" w:rsidR="00740128" w:rsidRDefault="00B55942" w:rsidP="003131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</w:p>
    <w:p w14:paraId="0BE7792E" w14:textId="154B5160" w:rsidR="003131E2" w:rsidRPr="00853496" w:rsidRDefault="003131E2" w:rsidP="003131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A20858B" w14:textId="77777777" w:rsidR="003131E2" w:rsidRPr="001E6866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uyện Tân Sơn K8</w:t>
      </w:r>
    </w:p>
    <w:p w14:paraId="5CB0094D" w14:textId="7A943685" w:rsidR="003131E2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D4403">
        <w:rPr>
          <w:rFonts w:ascii="Times New Roman" w:hAnsi="Times New Roman"/>
          <w:b/>
          <w:bCs/>
          <w:color w:val="000000"/>
        </w:rPr>
        <w:t xml:space="preserve"> </w:t>
      </w:r>
      <w:r w:rsidR="000F2372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096B0D">
        <w:rPr>
          <w:rFonts w:ascii="Times New Roman" w:hAnsi="Times New Roman"/>
          <w:b/>
          <w:bCs/>
          <w:color w:val="000000"/>
        </w:rPr>
        <w:t>1</w:t>
      </w:r>
    </w:p>
    <w:p w14:paraId="6861A6B6" w14:textId="77777777" w:rsidR="003131E2" w:rsidRPr="00FA538B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851"/>
        <w:gridCol w:w="1417"/>
        <w:gridCol w:w="4678"/>
        <w:gridCol w:w="851"/>
        <w:gridCol w:w="1417"/>
      </w:tblGrid>
      <w:tr w:rsidR="003131E2" w:rsidRPr="00372738" w14:paraId="69878555" w14:textId="77777777" w:rsidTr="00CD7CF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54588DC" w14:textId="77777777" w:rsidR="003131E2" w:rsidRPr="00372738" w:rsidRDefault="003131E2" w:rsidP="0074012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7A0133F" w14:textId="77777777" w:rsidR="003131E2" w:rsidRPr="00372738" w:rsidRDefault="003131E2" w:rsidP="0074012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14:paraId="330F41FC" w14:textId="77777777" w:rsidR="003131E2" w:rsidRPr="00372738" w:rsidRDefault="003131E2" w:rsidP="0074012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B63422D" w14:textId="77777777" w:rsidR="003131E2" w:rsidRPr="00372738" w:rsidRDefault="003131E2" w:rsidP="0074012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9EEAC30" w14:textId="77777777" w:rsidR="003131E2" w:rsidRPr="00372738" w:rsidRDefault="003131E2" w:rsidP="0074012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34508062" w14:textId="77777777" w:rsidR="003131E2" w:rsidRPr="00372738" w:rsidRDefault="003131E2" w:rsidP="0074012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F5A0C5E" w14:textId="77777777" w:rsidR="003131E2" w:rsidRPr="00372738" w:rsidRDefault="003131E2" w:rsidP="0074012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0C9920AF" w14:textId="77777777" w:rsidR="003131E2" w:rsidRPr="00372738" w:rsidRDefault="003131E2" w:rsidP="0074012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39036E" w:rsidRPr="0012065A" w14:paraId="4D8AEB48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F5C6025" w14:textId="32CDAA48" w:rsidR="0039036E" w:rsidRDefault="0039036E" w:rsidP="0039036E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5E135EB" w14:textId="3C6D5480" w:rsidR="0039036E" w:rsidRDefault="0039036E" w:rsidP="0039036E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0BDE6758" w14:textId="428E2133" w:rsidR="0039036E" w:rsidRPr="00151814" w:rsidRDefault="0039036E" w:rsidP="0039036E">
            <w:pPr>
              <w:spacing w:before="4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                </w:t>
            </w: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E2F4ED1" w14:textId="05A1CB2D" w:rsidR="0039036E" w:rsidRPr="0012065A" w:rsidRDefault="0039036E" w:rsidP="0039036E">
            <w:pPr>
              <w:spacing w:before="40"/>
              <w:jc w:val="center"/>
              <w:rPr>
                <w:color w:val="000000"/>
                <w:szCs w:val="28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7EF9C71" w14:textId="7D1D58DD" w:rsidR="0039036E" w:rsidRDefault="0039036E" w:rsidP="0039036E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2E515FE9" w14:textId="1EB02244" w:rsidR="0039036E" w:rsidRPr="002B5157" w:rsidRDefault="0039036E" w:rsidP="0039036E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Những VĐCB về chiến lược bảo vệ tổ quốc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2D944B7" w14:textId="4E62C44E" w:rsidR="0039036E" w:rsidRDefault="0039036E" w:rsidP="0039036E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42DD680" w14:textId="5696323D" w:rsidR="0039036E" w:rsidRDefault="0039036E" w:rsidP="0039036E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  <w:proofErr w:type="spellEnd"/>
          </w:p>
        </w:tc>
      </w:tr>
      <w:tr w:rsidR="0039036E" w:rsidRPr="0012065A" w14:paraId="779C0EAC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52EAC9D" w14:textId="050618AA" w:rsidR="0039036E" w:rsidRDefault="0039036E" w:rsidP="0039036E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AA0C56D" w14:textId="494F9674" w:rsidR="0039036E" w:rsidRDefault="0039036E" w:rsidP="0039036E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44C2AE87" w14:textId="127342D1" w:rsidR="0039036E" w:rsidRPr="0012065A" w:rsidRDefault="0039036E" w:rsidP="0039036E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BAE5944" w14:textId="6258CE85" w:rsidR="0039036E" w:rsidRPr="0012065A" w:rsidRDefault="0039036E" w:rsidP="0039036E">
            <w:pPr>
              <w:spacing w:before="40"/>
              <w:jc w:val="center"/>
              <w:rPr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AA378F1" w14:textId="6248004B" w:rsidR="0039036E" w:rsidRPr="0051350C" w:rsidRDefault="0039036E" w:rsidP="0039036E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1C639D7B" w14:textId="01CDE54D" w:rsidR="0039036E" w:rsidRPr="0012065A" w:rsidRDefault="0039036E" w:rsidP="0039036E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ấu tranh phòng chống tội phạm và tệ nan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49D28B0" w14:textId="0DAECB6F" w:rsidR="0039036E" w:rsidRPr="00F34DC8" w:rsidRDefault="0039036E" w:rsidP="0039036E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C2EB9D6" w14:textId="65A6165D" w:rsidR="0039036E" w:rsidRPr="0051350C" w:rsidRDefault="0039036E" w:rsidP="0039036E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39036E" w:rsidRPr="0012065A" w14:paraId="1CBB3C79" w14:textId="77777777" w:rsidTr="00CD7CF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EBC4B6" w14:textId="7EBB0297" w:rsidR="0039036E" w:rsidRPr="00D22F17" w:rsidRDefault="0039036E" w:rsidP="0039036E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64712" w14:textId="2EF0CF6C" w:rsidR="0039036E" w:rsidRDefault="0039036E" w:rsidP="0039036E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145EB" w14:textId="491EFD3E" w:rsidR="0039036E" w:rsidRPr="0012065A" w:rsidRDefault="0039036E" w:rsidP="0039036E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Tình hình thế giới và chính sách đối ngoại của Đảng và Nhà nước Việt nam trong giai đoạn hiện na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4340B" w14:textId="4407BE0B" w:rsidR="0039036E" w:rsidRPr="0012065A" w:rsidRDefault="0039036E" w:rsidP="0039036E">
            <w:pPr>
              <w:spacing w:before="4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D6483" w14:textId="599A0EF7" w:rsidR="0039036E" w:rsidRPr="00B60B48" w:rsidRDefault="0039036E" w:rsidP="0039036E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35B93F" w14:textId="56188599" w:rsidR="0039036E" w:rsidRPr="008318F9" w:rsidRDefault="0039036E" w:rsidP="0039036E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Quan điểm của Đảng, Nhà nước về công tác thi đua - khen thưở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10A6EA" w14:textId="04E04407" w:rsidR="0039036E" w:rsidRPr="0012065A" w:rsidRDefault="0039036E" w:rsidP="0039036E">
            <w:pPr>
              <w:spacing w:before="4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E030C0" w14:textId="49298AF5" w:rsidR="0039036E" w:rsidRPr="00B60B48" w:rsidRDefault="0039036E" w:rsidP="0039036E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CD7CFA" w:rsidRPr="0012065A" w14:paraId="5A7BB5A5" w14:textId="77777777" w:rsidTr="00CD7CFA">
        <w:trPr>
          <w:trHeight w:val="561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0BB836" w14:textId="5134F49C" w:rsidR="00CD7CFA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A6C9AF" w14:textId="58EE758A" w:rsidR="00CD7CFA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93FECB" w14:textId="18AC0D93" w:rsidR="00CD7CFA" w:rsidRPr="008B5843" w:rsidRDefault="00CD7CFA" w:rsidP="00CD7CFA">
            <w:pPr>
              <w:spacing w:before="40"/>
              <w:rPr>
                <w:rFonts w:ascii="Times New Roman" w:hAnsi="Times New Roman"/>
                <w:color w:val="auto"/>
              </w:rPr>
            </w:pPr>
            <w:r w:rsidRPr="004E4E3A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A25869" w14:textId="195BC43E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26837F" w14:textId="79644FB6" w:rsidR="00CD7CFA" w:rsidRPr="00B60B48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8F6052" w14:textId="3BD84CE3" w:rsidR="00CD7CFA" w:rsidRPr="002B5157" w:rsidRDefault="00CD7CFA" w:rsidP="00CD7CFA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6F2B0B" w14:textId="4F4827EC" w:rsidR="00CD7CFA" w:rsidRPr="00F34DC8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D30536" w14:textId="1E3076F5" w:rsidR="00CD7CFA" w:rsidRPr="00B60B48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CD7CFA" w:rsidRPr="0012065A" w14:paraId="2CBE181E" w14:textId="77777777" w:rsidTr="00CD7CF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FF505D" w14:textId="5B4E7252" w:rsidR="00CD7CFA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BAF306" w14:textId="6B848EE6" w:rsidR="00CD7CFA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A14F5" w14:textId="38FBBCAA" w:rsidR="00CD7CFA" w:rsidRPr="00863625" w:rsidRDefault="00CD7CFA" w:rsidP="00CD7CFA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 của cán bộ LĐQL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D2C46E" w14:textId="2C818D2A" w:rsidR="00CD7CFA" w:rsidRPr="0012065A" w:rsidRDefault="00CD7CFA" w:rsidP="00CD7CFA">
            <w:pPr>
              <w:spacing w:before="4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C6B076" w14:textId="01116212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6C8C69" w14:textId="46FC8766" w:rsidR="00CD7CFA" w:rsidRPr="00863625" w:rsidRDefault="00CD7CFA" w:rsidP="00CD7CF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Kỹ năng ra quyết định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538790" w14:textId="60E33A2E" w:rsidR="00CD7CFA" w:rsidRDefault="00CD7CFA" w:rsidP="00CD7CFA">
            <w:pPr>
              <w:spacing w:before="4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847D0D" w14:textId="083BE6A8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CD7CFA" w:rsidRPr="0012065A" w14:paraId="743CC515" w14:textId="77777777" w:rsidTr="00CD7CF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F455CA" w14:textId="576B08F6" w:rsidR="00CD7CFA" w:rsidRPr="00D22F17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8C1C9E" w14:textId="4043A580" w:rsidR="00CD7CFA" w:rsidRPr="00996106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2CB5C" w14:textId="55AFA02B" w:rsidR="00CD7CFA" w:rsidRPr="00863625" w:rsidRDefault="00CD7CFA" w:rsidP="00CD7CFA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B09343" w14:textId="26735794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0E6182" w14:textId="6782F80F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F8ED7" w14:textId="4DA07DD1" w:rsidR="00CD7CFA" w:rsidRPr="00863625" w:rsidRDefault="00CD7CFA" w:rsidP="00CD7CF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7CD69" w14:textId="21079FDB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EFFFFF" w14:textId="3C8C61BC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CD7CFA" w:rsidRPr="0012065A" w14:paraId="7390302B" w14:textId="77777777" w:rsidTr="00CD7CF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5948309" w14:textId="7E30FB0F" w:rsidR="00CD7CFA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D73DC2A" w14:textId="381C6D4E" w:rsidR="00CD7CFA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40D226AD" w14:textId="6137CD67" w:rsidR="00CD7CFA" w:rsidRDefault="00CD7CFA" w:rsidP="00CD7CF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9229882" w14:textId="34CFE1F4" w:rsidR="00CD7CFA" w:rsidRPr="00F34DC8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F418F04" w14:textId="66629A49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3118537D" w14:textId="1EF5C472" w:rsidR="00CD7CFA" w:rsidRPr="000B7ECD" w:rsidRDefault="00CD7CFA" w:rsidP="00CD7CF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, thuyết phụ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D479D62" w14:textId="557E1CA9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F6D6A35" w14:textId="31838797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CD7CFA" w:rsidRPr="0012065A" w14:paraId="45B88EE9" w14:textId="77777777" w:rsidTr="00CD7CF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B020EB4" w14:textId="359A10BE" w:rsidR="00CD7CFA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8FAE9C2" w14:textId="728126D5" w:rsidR="00CD7CFA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3CE66D33" w14:textId="402FD188" w:rsidR="00CD7CFA" w:rsidRDefault="00CD7CFA" w:rsidP="00CD7CF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EF8206E" w14:textId="05D4354C" w:rsidR="00CD7CFA" w:rsidRPr="00F34DC8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001132C" w14:textId="64E634ED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4495887" w14:textId="2BB1845C" w:rsidR="00CD7CFA" w:rsidRPr="000B7ECD" w:rsidRDefault="00CD7CFA" w:rsidP="00CD7CF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proofErr w:type="spellStart"/>
            <w:r w:rsidRPr="00A24A4C">
              <w:rPr>
                <w:rFonts w:ascii="Times New Roman" w:hAnsi="Times New Roman"/>
                <w:color w:val="000000"/>
                <w:szCs w:val="28"/>
              </w:rPr>
              <w:t>hần</w:t>
            </w:r>
            <w:proofErr w:type="spellEnd"/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39036E">
              <w:rPr>
                <w:rFonts w:ascii="Times New Roman" w:hAnsi="Times New Roman"/>
                <w:bCs/>
                <w:color w:val="000000"/>
                <w:szCs w:val="28"/>
              </w:rPr>
              <w:t>Đường lối chính sách của Đảng, NN về các lĩnh vực của đời sống 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CD5E8D8" w14:textId="41493152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55269FC" w14:textId="0A9E50D6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CD7CFA" w:rsidRPr="0012065A" w14:paraId="11C2F739" w14:textId="77777777" w:rsidTr="00CD7CF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3A5D56E" w14:textId="77777777" w:rsidR="00CD7CFA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BF9AFFC" w14:textId="77777777" w:rsidR="00CD7CFA" w:rsidRDefault="00CD7CFA" w:rsidP="00CD7CF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24E113EA" w14:textId="77777777" w:rsidR="00CD7CFA" w:rsidRDefault="00CD7CFA" w:rsidP="00CD7CF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9C5C8C7" w14:textId="77777777" w:rsidR="00CD7CFA" w:rsidRPr="00F34DC8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3B47327" w14:textId="77777777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1CB2787C" w14:textId="77777777" w:rsidR="00CD7CFA" w:rsidRPr="000B7ECD" w:rsidRDefault="00CD7CFA" w:rsidP="00CD7CF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5C4F44F" w14:textId="77777777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FDD2435" w14:textId="77777777" w:rsidR="00CD7CFA" w:rsidRDefault="00CD7CFA" w:rsidP="00CD7CF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D1FE642" w14:textId="47F80721" w:rsidR="003D1474" w:rsidRDefault="003D1474" w:rsidP="003D1474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39036E" w:rsidRPr="0039036E">
        <w:rPr>
          <w:rFonts w:ascii="Times New Roman" w:hAnsi="Times New Roman"/>
          <w:bCs/>
          <w:color w:val="000000"/>
          <w:szCs w:val="28"/>
        </w:rPr>
        <w:t>Đường lối chính sách của Đảng, NN về các lĩnh vực của đời sống XH</w:t>
      </w:r>
      <w:r w:rsidR="0039036E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5964CD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964CD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39036E">
        <w:rPr>
          <w:rFonts w:ascii="Times New Roman" w:hAnsi="Times New Roman"/>
          <w:color w:val="000000"/>
        </w:rPr>
        <w:t>27</w:t>
      </w:r>
      <w:r>
        <w:rPr>
          <w:rFonts w:ascii="Times New Roman" w:hAnsi="Times New Roman"/>
          <w:color w:val="000000"/>
          <w:lang w:val="pt-BR"/>
        </w:rPr>
        <w:t>/</w:t>
      </w:r>
      <w:r w:rsidR="0039036E">
        <w:rPr>
          <w:rFonts w:ascii="Times New Roman" w:hAnsi="Times New Roman"/>
          <w:color w:val="000000"/>
          <w:lang w:val="pt-BR"/>
        </w:rPr>
        <w:t>5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</w:t>
      </w:r>
    </w:p>
    <w:p w14:paraId="7E36ED46" w14:textId="593C1D57" w:rsidR="003131E2" w:rsidRDefault="003D1474" w:rsidP="003131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  <w:r w:rsidR="00AB51AE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3131E2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1C398134" w14:textId="0C8D17B8" w:rsidR="003131E2" w:rsidRDefault="003131E2" w:rsidP="003131E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="001731E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</w:t>
      </w:r>
      <w:r w:rsidR="003A685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="00CB7AF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1731E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1731E8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1731E8" w:rsidRPr="00E84BE5">
        <w:rPr>
          <w:rFonts w:ascii="Times New Roman" w:hAnsi="Times New Roman"/>
          <w:color w:val="000000"/>
          <w:lang w:val="pt-BR"/>
        </w:rPr>
        <w:t xml:space="preserve"> </w:t>
      </w:r>
      <w:r w:rsidR="001731E8">
        <w:rPr>
          <w:rFonts w:ascii="Times New Roman" w:hAnsi="Times New Roman"/>
          <w:color w:val="000000"/>
          <w:lang w:val="pt-BR"/>
        </w:rPr>
        <w:t xml:space="preserve"> </w:t>
      </w:r>
      <w:r w:rsidR="001731E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059FABC" w14:textId="71E16B9A" w:rsidR="00A7687A" w:rsidRDefault="00A7687A" w:rsidP="003131E2">
      <w:pPr>
        <w:rPr>
          <w:rFonts w:ascii="Times New Roman" w:hAnsi="Times New Roman"/>
          <w:color w:val="000000"/>
          <w:lang w:val="pt-BR"/>
        </w:rPr>
      </w:pPr>
    </w:p>
    <w:p w14:paraId="6FE9E43C" w14:textId="7AE5C436" w:rsidR="001731E8" w:rsidRDefault="001731E8" w:rsidP="003131E2">
      <w:pPr>
        <w:rPr>
          <w:rFonts w:ascii="Times New Roman" w:hAnsi="Times New Roman"/>
          <w:color w:val="000000"/>
          <w:lang w:val="pt-BR"/>
        </w:rPr>
      </w:pPr>
    </w:p>
    <w:p w14:paraId="5BA5338B" w14:textId="6BB732EF" w:rsidR="001731E8" w:rsidRDefault="001731E8" w:rsidP="003131E2">
      <w:pPr>
        <w:rPr>
          <w:rFonts w:ascii="Times New Roman" w:hAnsi="Times New Roman"/>
          <w:color w:val="000000"/>
          <w:lang w:val="pt-BR"/>
        </w:rPr>
      </w:pPr>
    </w:p>
    <w:p w14:paraId="5F868CA9" w14:textId="433DD21F" w:rsidR="003131E2" w:rsidRDefault="003131E2" w:rsidP="003131E2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 w:rsidR="003D1474">
        <w:rPr>
          <w:rFonts w:ascii="Times New Roman" w:hAnsi="Times New Roman"/>
          <w:b/>
          <w:bCs/>
          <w:color w:val="000000"/>
          <w:lang w:val="pt-BR"/>
        </w:rPr>
        <w:t xml:space="preserve">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086AA058" w14:textId="77777777" w:rsidR="001731E8" w:rsidRDefault="001731E8" w:rsidP="00656D1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1C9791B" w14:textId="49C43D25" w:rsidR="00656D18" w:rsidRPr="00853496" w:rsidRDefault="00656D18" w:rsidP="00656D1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937F4CC" w14:textId="77777777" w:rsidR="00656D18" w:rsidRPr="001E6866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rường ĐH Hùng Vương K4</w:t>
      </w:r>
    </w:p>
    <w:p w14:paraId="52B716D7" w14:textId="0A5E110E" w:rsidR="00656D18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984B32">
        <w:rPr>
          <w:rFonts w:ascii="Times New Roman" w:hAnsi="Times New Roman"/>
          <w:b/>
          <w:bCs/>
          <w:color w:val="000000"/>
        </w:rPr>
        <w:t xml:space="preserve"> </w:t>
      </w:r>
      <w:r w:rsidR="00632F70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AB51AE">
        <w:rPr>
          <w:rFonts w:ascii="Times New Roman" w:hAnsi="Times New Roman"/>
          <w:b/>
          <w:bCs/>
          <w:color w:val="000000"/>
        </w:rPr>
        <w:t>1</w:t>
      </w:r>
    </w:p>
    <w:p w14:paraId="54F4230D" w14:textId="77777777" w:rsidR="00656D18" w:rsidRPr="00FA538B" w:rsidRDefault="00656D18" w:rsidP="00656D1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850"/>
        <w:gridCol w:w="1418"/>
        <w:gridCol w:w="4819"/>
        <w:gridCol w:w="851"/>
        <w:gridCol w:w="1417"/>
      </w:tblGrid>
      <w:tr w:rsidR="00656D18" w:rsidRPr="00372738" w14:paraId="622C39D3" w14:textId="77777777" w:rsidTr="00CD7CF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4F1879C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0EC3601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14:paraId="70E07F08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F76385C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255D1557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14:paraId="7F085E14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F0E1D4C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B86EC83" w14:textId="77777777" w:rsidR="00656D18" w:rsidRPr="00372738" w:rsidRDefault="00656D18" w:rsidP="0010178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632F70" w:rsidRPr="0012065A" w14:paraId="28014CEE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1A81F15" w14:textId="336442C6" w:rsidR="00632F70" w:rsidRDefault="00632F70" w:rsidP="00632F7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9BD1F83" w14:textId="5DA7D814" w:rsidR="00632F70" w:rsidRDefault="00632F70" w:rsidP="00632F7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576EBC9A" w14:textId="3715EA3A" w:rsidR="00632F70" w:rsidRPr="00151814" w:rsidRDefault="00632F70" w:rsidP="00632F70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G: Công tác đấu tranh phòng chống tội phạm và tệ nan xã hội </w:t>
            </w:r>
            <w:r w:rsidR="00CD7CF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E463746" w14:textId="039BF715" w:rsidR="00632F70" w:rsidRDefault="00632F70" w:rsidP="00632F70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6C359FC" w14:textId="2549506F" w:rsidR="00632F70" w:rsidRDefault="00632F70" w:rsidP="00632F7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3F60056B" w14:textId="742F4B46" w:rsidR="00632F70" w:rsidRDefault="00632F70" w:rsidP="00632F70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Tình hình thế giới và chính sách đối ngoại của Đảng và Nhà nước Việt nam trong giai đoạn hiện na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1BCB0DC" w14:textId="3B88E32B" w:rsidR="00632F70" w:rsidRDefault="00632F70" w:rsidP="00632F7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ED9E3B5" w14:textId="6E208BD4" w:rsidR="00632F70" w:rsidRDefault="00632F70" w:rsidP="00632F7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632F70" w:rsidRPr="0012065A" w14:paraId="73CAC67D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4F10673" w14:textId="657BFDDB" w:rsidR="00632F70" w:rsidRDefault="00632F70" w:rsidP="00632F7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D914843" w14:textId="0B1968B6" w:rsidR="00632F70" w:rsidRDefault="00632F70" w:rsidP="00632F7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098E0E0E" w14:textId="7A6D8FE9" w:rsidR="00632F70" w:rsidRPr="00151814" w:rsidRDefault="00632F70" w:rsidP="00632F70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E4E3A">
              <w:rPr>
                <w:rFonts w:ascii="Times New Roman" w:hAnsi="Times New Roman"/>
                <w:color w:val="auto"/>
              </w:rPr>
              <w:t>G: Quan điểm của Đảng, Nhà nước về công tác thi đua - khen thưở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9BDEF27" w14:textId="24C30E18" w:rsidR="00632F70" w:rsidRDefault="00632F70" w:rsidP="00632F70">
            <w:pPr>
              <w:spacing w:before="60"/>
              <w:jc w:val="center"/>
              <w:rPr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68C6A41" w14:textId="6713EF81" w:rsidR="00632F70" w:rsidRDefault="00632F70" w:rsidP="00632F7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03D53D92" w14:textId="287DE592" w:rsidR="00632F70" w:rsidRDefault="00632F70" w:rsidP="00632F70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6A7CA8E" w14:textId="6D24B113" w:rsidR="00632F70" w:rsidRDefault="00632F70" w:rsidP="00632F7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E126C20" w14:textId="4FFCE9F5" w:rsidR="00632F70" w:rsidRDefault="00632F70" w:rsidP="00632F7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CD7CFA" w:rsidRPr="0012065A" w14:paraId="4C524499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5B3447E" w14:textId="42F1DCC5" w:rsidR="00CD7CFA" w:rsidRPr="00D22F17" w:rsidRDefault="00CD7CFA" w:rsidP="00CD7CF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95784BE" w14:textId="785F75A1" w:rsidR="00CD7CFA" w:rsidRDefault="00CD7CFA" w:rsidP="00CD7CF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0D8C473E" w14:textId="022308B7" w:rsidR="00CD7CFA" w:rsidRPr="001C2673" w:rsidRDefault="00CD7CFA" w:rsidP="00CD7CFA">
            <w:pPr>
              <w:spacing w:before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995BD4F" w14:textId="3FA2DCAD" w:rsidR="00CD7CFA" w:rsidRPr="0012065A" w:rsidRDefault="00CD7CFA" w:rsidP="00CD7CF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08C6AD8" w14:textId="03DC75E6" w:rsidR="00CD7CFA" w:rsidRPr="00B60B48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05EBD6EF" w14:textId="4CBBADB8" w:rsidR="00CD7CFA" w:rsidRPr="0012065A" w:rsidRDefault="00CD7CFA" w:rsidP="00CD7CF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 của cán bộ LĐQL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3A148F8" w14:textId="395FEA50" w:rsidR="00CD7CFA" w:rsidRPr="00F34DC8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D792A23" w14:textId="113225F1" w:rsidR="00CD7CFA" w:rsidRPr="00B60B48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CD7CFA" w:rsidRPr="0012065A" w14:paraId="3A21D4B8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1E9127" w14:textId="08179902" w:rsidR="00CD7CFA" w:rsidRDefault="00CD7CFA" w:rsidP="00CD7CF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EB34A67" w14:textId="406A640D" w:rsidR="00CD7CFA" w:rsidRPr="00996106" w:rsidRDefault="00CD7CFA" w:rsidP="00CD7CF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2F3A24F7" w14:textId="5AEAB754" w:rsidR="00CD7CFA" w:rsidRPr="0012065A" w:rsidRDefault="00CD7CFA" w:rsidP="00CD7CF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Kỹ năng ra quyết định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4A8DF83" w14:textId="6F569D75" w:rsidR="00CD7CFA" w:rsidRPr="0012065A" w:rsidRDefault="00CD7CFA" w:rsidP="00CD7CF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D937EE1" w14:textId="41A4F308" w:rsidR="00CD7CFA" w:rsidRPr="00C8190F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5E7752DB" w14:textId="4EB2D04C" w:rsidR="00CD7CFA" w:rsidRPr="0012065A" w:rsidRDefault="00CD7CFA" w:rsidP="00CD7CF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2B28296" w14:textId="07B0FFCB" w:rsidR="00CD7CFA" w:rsidRPr="0012065A" w:rsidRDefault="00CD7CFA" w:rsidP="00CD7CFA">
            <w:pPr>
              <w:spacing w:before="6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54884F7" w14:textId="2145CE3D" w:rsidR="00CD7CFA" w:rsidRPr="00C8190F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CD7CFA" w:rsidRPr="0012065A" w14:paraId="2FB66363" w14:textId="77777777" w:rsidTr="00CD7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EEA5A48" w14:textId="4184435E" w:rsidR="00CD7CFA" w:rsidRPr="00D22F17" w:rsidRDefault="00CD7CFA" w:rsidP="00CD7CF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F9641EA" w14:textId="38E25973" w:rsidR="00CD7CFA" w:rsidRDefault="00CD7CFA" w:rsidP="00CD7CF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,23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026B8BF9" w14:textId="4C64BE86" w:rsidR="00CD7CFA" w:rsidRPr="008318F9" w:rsidRDefault="00CD7CFA" w:rsidP="00CD7CF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2E57A63" w14:textId="4FEDEBE7" w:rsidR="00CD7CFA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8952B3D" w14:textId="757FDE52" w:rsidR="00CD7CFA" w:rsidRPr="00C8190F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3DA8BD12" w14:textId="4580F516" w:rsidR="00CD7CFA" w:rsidRPr="002B5157" w:rsidRDefault="00CD7CFA" w:rsidP="00CD7CFA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D6A2353" w14:textId="7F472C39" w:rsidR="00CD7CFA" w:rsidRPr="00F34DC8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BD9DB14" w14:textId="687881BD" w:rsidR="00CD7CFA" w:rsidRPr="00C8190F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CD7CFA" w:rsidRPr="0012065A" w14:paraId="5BEFA80B" w14:textId="77777777" w:rsidTr="00CD7CF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C9F8137" w14:textId="2440528F" w:rsidR="00CD7CFA" w:rsidRPr="00D22F17" w:rsidRDefault="00CD7CFA" w:rsidP="00CD7CF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E2CE250" w14:textId="25CD715D" w:rsidR="00CD7CFA" w:rsidRDefault="00CD7CFA" w:rsidP="00CD7CF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2AF304E9" w14:textId="69F5A495" w:rsidR="00CD7CFA" w:rsidRPr="00632F70" w:rsidRDefault="00CD7CFA" w:rsidP="00CD7CFA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632F70">
              <w:rPr>
                <w:rFonts w:ascii="Times New Roman" w:hAnsi="Times New Roman"/>
                <w:bCs/>
                <w:color w:val="000000"/>
                <w:szCs w:val="28"/>
              </w:rPr>
              <w:t>Thi hết phần Đường lối chính sách của Đảng, NN về các lĩnh vực của đời sống XH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r w:rsidRPr="00632F70">
              <w:rPr>
                <w:rFonts w:ascii="Times New Roman" w:hAnsi="Times New Roman"/>
                <w:bCs/>
                <w:i/>
                <w:iCs/>
                <w:color w:val="000000"/>
                <w:szCs w:val="28"/>
              </w:rPr>
              <w:t>(Thi vấn đáp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8101D0F" w14:textId="1B1D05C8" w:rsidR="00CD7CFA" w:rsidRPr="00F34DC8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D37AE0E" w14:textId="2663359E" w:rsidR="00CD7CFA" w:rsidRPr="00B60B48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4C1D0E40" w14:textId="12B744EC" w:rsidR="00CD7CFA" w:rsidRPr="00D169E4" w:rsidRDefault="00CD7CFA" w:rsidP="00CD7CFA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632F70">
              <w:rPr>
                <w:rFonts w:ascii="Times New Roman" w:hAnsi="Times New Roman"/>
                <w:bCs/>
                <w:color w:val="000000"/>
                <w:szCs w:val="28"/>
              </w:rPr>
              <w:t>Thi hết phần Đường lối chính sách của Đảng, NN về các lĩnh vực của đời sống XH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r w:rsidRPr="00632F70">
              <w:rPr>
                <w:rFonts w:ascii="Times New Roman" w:hAnsi="Times New Roman"/>
                <w:bCs/>
                <w:i/>
                <w:iCs/>
                <w:color w:val="000000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1B88BD0" w14:textId="4A43A84A" w:rsidR="00CD7CFA" w:rsidRPr="00F34DC8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FD866E1" w14:textId="5694C7F8" w:rsidR="00CD7CFA" w:rsidRPr="00B60B48" w:rsidRDefault="00CD7CFA" w:rsidP="00CD7CF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6202E6" w:rsidRPr="0012065A" w14:paraId="2C7530B4" w14:textId="77777777" w:rsidTr="00CD7CF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F56E531" w14:textId="29F4B4F1" w:rsidR="006202E6" w:rsidRDefault="006202E6" w:rsidP="006202E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3A342E0" w14:textId="146E2C76" w:rsidR="006202E6" w:rsidRDefault="006202E6" w:rsidP="006202E6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79493615" w14:textId="4E092B86" w:rsidR="006202E6" w:rsidRDefault="006202E6" w:rsidP="006202E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, thuyết phụ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8ACB201" w14:textId="2CC3B7EE" w:rsidR="006202E6" w:rsidRPr="00BD3756" w:rsidRDefault="006202E6" w:rsidP="006202E6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643572E7" w14:textId="09CF0818" w:rsidR="006202E6" w:rsidRDefault="006202E6" w:rsidP="006202E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7185FE01" w14:textId="3AA2C904" w:rsidR="006202E6" w:rsidRDefault="006202E6" w:rsidP="006202E6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C6E5065" w14:textId="0D279C0C" w:rsidR="006202E6" w:rsidRPr="004528E1" w:rsidRDefault="006202E6" w:rsidP="006202E6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F0EF90C" w14:textId="188168DA" w:rsidR="006202E6" w:rsidRDefault="006202E6" w:rsidP="006202E6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6202E6" w:rsidRPr="0012065A" w14:paraId="35B996AA" w14:textId="77777777" w:rsidTr="00CD7CF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F60FBC7" w14:textId="77777777" w:rsidR="006202E6" w:rsidRDefault="006202E6" w:rsidP="006202E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6A7ECE3" w14:textId="77777777" w:rsidR="006202E6" w:rsidRDefault="006202E6" w:rsidP="006202E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2337C5EA" w14:textId="51B989D3" w:rsidR="006202E6" w:rsidRDefault="006202E6" w:rsidP="006202E6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DB068D1" w14:textId="5B5C7ECA" w:rsidR="006202E6" w:rsidRDefault="006202E6" w:rsidP="006202E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63B1E65A" w14:textId="5C08DEE9" w:rsidR="006202E6" w:rsidRDefault="006202E6" w:rsidP="006202E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3ADEEF06" w14:textId="47E8BA36" w:rsidR="006202E6" w:rsidRDefault="006202E6" w:rsidP="006202E6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5849B57" w14:textId="176ADE29" w:rsidR="006202E6" w:rsidRDefault="006202E6" w:rsidP="006202E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B480A23" w14:textId="620C92DC" w:rsidR="006202E6" w:rsidRDefault="006202E6" w:rsidP="006202E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4305D7F3" w14:textId="528C4FFB" w:rsidR="00632F70" w:rsidRDefault="00632F70" w:rsidP="00632F70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Pr="0039036E">
        <w:rPr>
          <w:rFonts w:ascii="Times New Roman" w:hAnsi="Times New Roman"/>
          <w:bCs/>
          <w:color w:val="000000"/>
          <w:szCs w:val="28"/>
        </w:rPr>
        <w:t>Đường lối chính sách của Đảng, NN về các lĩnh vực của đời sống XH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5964CD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964CD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7</w:t>
      </w:r>
      <w:r>
        <w:rPr>
          <w:rFonts w:ascii="Times New Roman" w:hAnsi="Times New Roman"/>
          <w:color w:val="000000"/>
          <w:lang w:val="pt-BR"/>
        </w:rPr>
        <w:t>/5/2021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</w:t>
      </w:r>
    </w:p>
    <w:p w14:paraId="0FFA74E1" w14:textId="523A6ACE" w:rsidR="00740128" w:rsidRDefault="00632F70" w:rsidP="00632F70">
      <w:pPr>
        <w:ind w:left="-42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</w:p>
    <w:p w14:paraId="207E5857" w14:textId="36DB23D5" w:rsidR="00CB5A46" w:rsidRDefault="00CB5A46" w:rsidP="00740128">
      <w:pPr>
        <w:ind w:left="8934" w:firstLine="114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A0FBADA" w14:textId="77777777" w:rsidR="00656D18" w:rsidRDefault="00656D18" w:rsidP="00656D18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8800E58" w14:textId="77777777" w:rsidR="00656D18" w:rsidRDefault="00656D18" w:rsidP="00656D18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</w:t>
      </w:r>
    </w:p>
    <w:p w14:paraId="23B314F2" w14:textId="77777777" w:rsidR="00656D18" w:rsidRDefault="00656D18" w:rsidP="00656D18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28374CA0" w14:textId="77777777" w:rsidR="00656D18" w:rsidRDefault="00656D18" w:rsidP="00656D18">
      <w:pPr>
        <w:rPr>
          <w:rFonts w:ascii="Times New Roman" w:hAnsi="Times New Roman"/>
          <w:color w:val="000000"/>
          <w:lang w:val="pt-BR"/>
        </w:rPr>
      </w:pPr>
    </w:p>
    <w:p w14:paraId="6C835F41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677CAC81" w14:textId="77777777" w:rsidR="002A34D6" w:rsidRDefault="002A34D6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20BD75D" w14:textId="77777777" w:rsidR="00F52819" w:rsidRDefault="00F52819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85229EE" w14:textId="77777777" w:rsidR="0025183D" w:rsidRDefault="0025183D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C4E6D33" w14:textId="2281CAEA" w:rsidR="002A34D6" w:rsidRPr="00853496" w:rsidRDefault="002A34D6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27C00024" w14:textId="60961355" w:rsidR="002A34D6" w:rsidRPr="001E6866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ị xã Phú Thọ K4</w:t>
      </w:r>
    </w:p>
    <w:p w14:paraId="0BD22AEA" w14:textId="320D279E" w:rsidR="002A34D6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1524FA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500ECA">
        <w:rPr>
          <w:rFonts w:ascii="Times New Roman" w:hAnsi="Times New Roman"/>
          <w:b/>
          <w:bCs/>
          <w:color w:val="000000"/>
        </w:rPr>
        <w:t>1</w:t>
      </w:r>
    </w:p>
    <w:p w14:paraId="18C51193" w14:textId="77777777" w:rsidR="002A34D6" w:rsidRPr="00FA538B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04"/>
        <w:gridCol w:w="850"/>
        <w:gridCol w:w="1134"/>
        <w:gridCol w:w="4820"/>
        <w:gridCol w:w="850"/>
        <w:gridCol w:w="1276"/>
      </w:tblGrid>
      <w:tr w:rsidR="002A34D6" w:rsidRPr="00372738" w14:paraId="3D926C96" w14:textId="77777777" w:rsidTr="00170D3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B400194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189680D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14:paraId="4F699A08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147008C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3BECB3F5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02C08138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29F233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A3D527E" w14:textId="77777777" w:rsidR="002A34D6" w:rsidRPr="00372738" w:rsidRDefault="002A34D6" w:rsidP="006D0F5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1524FA" w:rsidRPr="0012065A" w14:paraId="3993C7A9" w14:textId="77777777" w:rsidTr="00170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4EAEB9A" w14:textId="6F9BADBA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35D6E33" w14:textId="1C86D5D2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,9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62599316" w14:textId="0DADAF68" w:rsidR="001524FA" w:rsidRPr="001524FA" w:rsidRDefault="001524FA" w:rsidP="001524FA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1524FA">
              <w:rPr>
                <w:rFonts w:ascii="Times New Roman" w:hAnsi="Times New Roman"/>
                <w:bCs/>
                <w:color w:val="auto"/>
                <w:szCs w:val="28"/>
              </w:rPr>
              <w:t>Học viên đi nghiên cứu thực tế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16C96E0" w14:textId="1E25CF15" w:rsidR="001524FA" w:rsidRPr="0012065A" w:rsidRDefault="001524FA" w:rsidP="001524FA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5DE4C7B8" w14:textId="16826CC8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2CCECE76" w14:textId="6436BF30" w:rsidR="001524FA" w:rsidRPr="00CD32A0" w:rsidRDefault="001524FA" w:rsidP="001524FA">
            <w:pPr>
              <w:spacing w:before="12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524FA">
              <w:rPr>
                <w:rFonts w:ascii="Times New Roman" w:hAnsi="Times New Roman"/>
                <w:bCs/>
                <w:color w:val="auto"/>
                <w:szCs w:val="28"/>
              </w:rPr>
              <w:t>Học viên đi nghiên cứu thực tế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4D35EEF" w14:textId="0622E9EB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BEDB70B" w14:textId="05049D6D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8952DE" w:rsidRPr="0012065A" w14:paraId="00BFD6C7" w14:textId="77777777" w:rsidTr="00170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55F6DBE" w14:textId="39E52B75" w:rsidR="008952DE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901F992" w14:textId="024E1237" w:rsidR="008952DE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0BD05772" w14:textId="50406F4B" w:rsidR="008952DE" w:rsidRPr="002B5157" w:rsidRDefault="008952DE" w:rsidP="008952DE">
            <w:pPr>
              <w:spacing w:before="120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CD32A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về HTCT,NN&amp;PL</w:t>
            </w:r>
            <w:r>
              <w:rPr>
                <w:rFonts w:ascii="Times New Roman" w:hAnsi="Times New Roman"/>
                <w:color w:val="000000"/>
                <w:szCs w:val="28"/>
              </w:rPr>
              <w:t>:               G: Nội dung cơ bản một số ngành luậ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2B75820" w14:textId="13C5E334" w:rsidR="008952DE" w:rsidRPr="0012065A" w:rsidRDefault="008952DE" w:rsidP="008952D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5EBCA7CD" w14:textId="2DFA78D5" w:rsidR="008952DE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067E5E0F" w14:textId="6DCA0862" w:rsidR="008952DE" w:rsidRPr="00CD32A0" w:rsidRDefault="008952DE" w:rsidP="008952DE">
            <w:pPr>
              <w:spacing w:before="12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8EB1F38" w14:textId="77777777" w:rsidR="008952DE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F1982E8" w14:textId="2302933D" w:rsidR="008952DE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  <w:proofErr w:type="spellEnd"/>
          </w:p>
        </w:tc>
      </w:tr>
      <w:tr w:rsidR="008952DE" w:rsidRPr="0012065A" w14:paraId="5DB9038C" w14:textId="77777777" w:rsidTr="00170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55C94E7" w14:textId="2F975E96" w:rsidR="008952DE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BC936AA" w14:textId="6DE52B60" w:rsidR="008952DE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3142DBF2" w14:textId="61BCE29A" w:rsidR="008952DE" w:rsidRPr="002733A4" w:rsidRDefault="008952DE" w:rsidP="008952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CFC91A0" w14:textId="03E3C9B0" w:rsidR="008952DE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06BA89A" w14:textId="2847C803" w:rsidR="008952DE" w:rsidRPr="00B60B4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ý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2D2FF0FE" w14:textId="01BC71B5" w:rsidR="008952DE" w:rsidRPr="001524FA" w:rsidRDefault="008952DE" w:rsidP="008952D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524FA">
              <w:rPr>
                <w:rFonts w:ascii="Times New Roman" w:hAnsi="Times New Roman"/>
                <w:bCs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3CF9F8" w14:textId="08F2E1E3" w:rsidR="008952DE" w:rsidRPr="00F34DC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54E73AF" w14:textId="4530CF59" w:rsidR="008952DE" w:rsidRPr="00B60B4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ý</w:t>
            </w:r>
            <w:proofErr w:type="spellEnd"/>
          </w:p>
        </w:tc>
      </w:tr>
      <w:tr w:rsidR="008952DE" w:rsidRPr="0012065A" w14:paraId="09465B1F" w14:textId="77777777" w:rsidTr="00170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DC9FF2F" w14:textId="4289419C" w:rsidR="008952DE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5724EFE" w14:textId="528E72CA" w:rsidR="008952DE" w:rsidRPr="00996106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,23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2D4D22D1" w14:textId="02781FBE" w:rsidR="008952DE" w:rsidRPr="001524FA" w:rsidRDefault="008952DE" w:rsidP="008952DE">
            <w:pPr>
              <w:spacing w:before="120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1524FA">
              <w:rPr>
                <w:rFonts w:ascii="Times New Roman" w:hAnsi="Times New Roman"/>
                <w:iCs/>
                <w:color w:val="auto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33D7CC7" w14:textId="6CB4DE80" w:rsidR="008952DE" w:rsidRPr="00F34DC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68E89164" w14:textId="44E6FE41" w:rsidR="008952DE" w:rsidRPr="00B60B4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3D1EA4E3" w14:textId="23851E45" w:rsidR="008952DE" w:rsidRPr="00D22F17" w:rsidRDefault="008952DE" w:rsidP="008952DE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BA87719" w14:textId="04CF65E8" w:rsidR="008952DE" w:rsidRPr="00F34DC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8EDE3BB" w14:textId="6BC1CC81" w:rsidR="008952DE" w:rsidRPr="00B60B4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952DE" w:rsidRPr="0012065A" w14:paraId="78E23707" w14:textId="77777777" w:rsidTr="00170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B227419" w14:textId="4103AB0F" w:rsidR="008952DE" w:rsidRPr="00D22F17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CCD9FF" w14:textId="454E369C" w:rsidR="008952DE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04D3C94F" w14:textId="791DBAF0" w:rsidR="008952DE" w:rsidRPr="001524FA" w:rsidRDefault="008952DE" w:rsidP="008952DE">
            <w:pPr>
              <w:spacing w:before="120"/>
              <w:rPr>
                <w:rFonts w:ascii="Times New Roman" w:hAnsi="Times New Roman"/>
                <w:iCs/>
                <w:color w:val="auto"/>
                <w:sz w:val="24"/>
                <w:szCs w:val="28"/>
              </w:rPr>
            </w:pPr>
            <w:r w:rsidRPr="001524FA">
              <w:rPr>
                <w:rFonts w:ascii="Times New Roman" w:hAnsi="Times New Roman"/>
                <w:iCs/>
                <w:color w:val="auto"/>
              </w:rPr>
              <w:t>G: Pháp luật thực hiện dân chủ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BDE7B9E" w14:textId="0D72BE88" w:rsidR="008952DE" w:rsidRPr="00F34DC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13944C6" w14:textId="4DBE4708" w:rsidR="008952DE" w:rsidRPr="00B60B4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7D103ABD" w14:textId="26C69D64" w:rsidR="008952DE" w:rsidRPr="00D22F17" w:rsidRDefault="008952DE" w:rsidP="008952DE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524FA">
              <w:rPr>
                <w:rFonts w:ascii="Times New Roman" w:hAnsi="Times New Roman"/>
                <w:iCs/>
                <w:color w:val="auto"/>
              </w:rPr>
              <w:t>G: Thực hiện pháp luật và tăng cường pháp chế XH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2AA6A8E" w14:textId="4870189A" w:rsidR="008952DE" w:rsidRPr="00F34DC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EC6BA35" w14:textId="6AD5EE93" w:rsidR="008952DE" w:rsidRPr="00B60B4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  <w:proofErr w:type="spellEnd"/>
          </w:p>
        </w:tc>
      </w:tr>
      <w:tr w:rsidR="008952DE" w:rsidRPr="0012065A" w14:paraId="44B6278C" w14:textId="77777777" w:rsidTr="00170D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65F517" w14:textId="44C63FA2" w:rsidR="008952DE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83C68" w14:textId="497C9326" w:rsidR="008952DE" w:rsidRPr="00996106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B265CE" w14:textId="5B747C02" w:rsidR="008952DE" w:rsidRPr="00656D18" w:rsidRDefault="008952DE" w:rsidP="008952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F86BC7" w14:textId="0CCB3133" w:rsidR="008952DE" w:rsidRPr="004C2F04" w:rsidRDefault="008952DE" w:rsidP="008952D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4B5FE6" w14:textId="5C1BD114" w:rsidR="008952DE" w:rsidRPr="00B60B4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AAD3A6" w14:textId="2A1AA71D" w:rsidR="008952DE" w:rsidRPr="008952DE" w:rsidRDefault="008952DE" w:rsidP="008952DE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8"/>
              </w:rPr>
            </w:pPr>
            <w:r w:rsidRPr="008952DE">
              <w:rPr>
                <w:rFonts w:ascii="Times New Roman" w:hAnsi="Times New Roman"/>
                <w:color w:val="auto"/>
              </w:rPr>
              <w:t xml:space="preserve">G: Lý luận về quản lý hành chính nhà nước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8639A9" w14:textId="4D00AFFF" w:rsidR="008952DE" w:rsidRPr="004C2F04" w:rsidRDefault="008952DE" w:rsidP="008952D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5EBE44" w14:textId="59EAD37C" w:rsidR="008952DE" w:rsidRPr="00B60B48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</w:tr>
      <w:tr w:rsidR="008952DE" w:rsidRPr="0012065A" w14:paraId="5EA69916" w14:textId="77777777" w:rsidTr="00170D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2627B36" w14:textId="77777777" w:rsidR="008952DE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71DB42A" w14:textId="77777777" w:rsidR="008952DE" w:rsidRDefault="008952DE" w:rsidP="008952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14:paraId="59957850" w14:textId="104D2811" w:rsidR="008952DE" w:rsidRDefault="008952DE" w:rsidP="008952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63572B9" w14:textId="7EA80ECF" w:rsidR="008952DE" w:rsidRDefault="008952DE" w:rsidP="008952D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5B7EFEFE" w14:textId="49A94AD1" w:rsidR="008952DE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320943AB" w14:textId="42C99015" w:rsidR="008952DE" w:rsidRPr="002B5157" w:rsidRDefault="008952DE" w:rsidP="008952D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875D874" w14:textId="00D33CA1" w:rsidR="008952DE" w:rsidRDefault="008952DE" w:rsidP="008952D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BFDB21B" w14:textId="01ED1F37" w:rsidR="008952DE" w:rsidRDefault="008952DE" w:rsidP="008952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65A32277" w14:textId="77777777" w:rsidR="00F52819" w:rsidRDefault="00F52819" w:rsidP="000C1F53">
      <w:pPr>
        <w:ind w:left="-426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8812160" w14:textId="7BA43571" w:rsidR="002A34D6" w:rsidRDefault="006D0F5D" w:rsidP="00F52819">
      <w:pPr>
        <w:ind w:left="6054" w:firstLine="114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  <w:r w:rsidR="002A34D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</w:t>
      </w:r>
      <w:r w:rsidR="0045043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2A34D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2A34D6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2A34D6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2A34D6" w:rsidRPr="00E84BE5">
        <w:rPr>
          <w:rFonts w:ascii="Times New Roman" w:hAnsi="Times New Roman"/>
          <w:color w:val="000000"/>
          <w:lang w:val="pt-BR"/>
        </w:rPr>
        <w:t xml:space="preserve"> </w:t>
      </w:r>
      <w:r w:rsidR="002A34D6">
        <w:rPr>
          <w:rFonts w:ascii="Times New Roman" w:hAnsi="Times New Roman"/>
          <w:color w:val="000000"/>
          <w:lang w:val="pt-BR"/>
        </w:rPr>
        <w:t xml:space="preserve"> </w:t>
      </w:r>
      <w:r w:rsidR="002A34D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0CEA4F99" w14:textId="77777777" w:rsidR="002A34D6" w:rsidRDefault="002A34D6" w:rsidP="002A34D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3FC4D78" w14:textId="15CA7A00" w:rsidR="002A34D6" w:rsidRDefault="002A34D6" w:rsidP="002A34D6">
      <w:pPr>
        <w:rPr>
          <w:rFonts w:ascii="Times New Roman" w:hAnsi="Times New Roman"/>
          <w:color w:val="000000"/>
          <w:lang w:val="pt-BR"/>
        </w:rPr>
      </w:pPr>
    </w:p>
    <w:p w14:paraId="13B71417" w14:textId="5971484D" w:rsidR="006D0F5D" w:rsidRDefault="006D0F5D" w:rsidP="002A34D6">
      <w:pPr>
        <w:rPr>
          <w:rFonts w:ascii="Times New Roman" w:hAnsi="Times New Roman"/>
          <w:color w:val="000000"/>
          <w:lang w:val="pt-BR"/>
        </w:rPr>
      </w:pPr>
    </w:p>
    <w:p w14:paraId="69EF8DC2" w14:textId="77777777" w:rsidR="00170D3A" w:rsidRDefault="00170D3A" w:rsidP="002A34D6">
      <w:pPr>
        <w:rPr>
          <w:rFonts w:ascii="Times New Roman" w:hAnsi="Times New Roman"/>
          <w:color w:val="000000"/>
          <w:lang w:val="pt-BR"/>
        </w:rPr>
      </w:pPr>
    </w:p>
    <w:p w14:paraId="35E8060D" w14:textId="77777777" w:rsidR="002A34D6" w:rsidRDefault="002A34D6" w:rsidP="002A34D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13CEF79" w14:textId="77777777" w:rsidR="002A34D6" w:rsidRPr="007D3472" w:rsidRDefault="002A34D6" w:rsidP="002A34D6">
      <w:pPr>
        <w:rPr>
          <w:rFonts w:ascii="Times New Roman" w:hAnsi="Times New Roman"/>
          <w:bCs/>
          <w:color w:val="000000"/>
          <w:lang w:val="pt-BR"/>
        </w:rPr>
      </w:pPr>
    </w:p>
    <w:p w14:paraId="1A5ECE89" w14:textId="77777777" w:rsidR="001524FA" w:rsidRDefault="001524FA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9E64A42" w14:textId="77777777" w:rsidR="001524FA" w:rsidRDefault="001524FA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71A2341" w14:textId="77777777" w:rsidR="00F52819" w:rsidRDefault="00F52819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4793F18" w14:textId="77777777" w:rsidR="00F52819" w:rsidRDefault="00F52819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A275053" w14:textId="77777777" w:rsidR="00F52819" w:rsidRDefault="00F52819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5C118F2" w14:textId="77777777" w:rsidR="00F52819" w:rsidRDefault="00F52819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2AE7721" w14:textId="61416B5F" w:rsidR="00632F70" w:rsidRPr="00853496" w:rsidRDefault="00632F70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A1CF897" w14:textId="17CCE238" w:rsidR="00632F70" w:rsidRPr="001E6866" w:rsidRDefault="00632F70" w:rsidP="00632F7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ạ Hoà K10</w:t>
      </w:r>
    </w:p>
    <w:p w14:paraId="54799D42" w14:textId="13ED14BC" w:rsidR="00632F70" w:rsidRDefault="00632F70" w:rsidP="00632F7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5/2021</w:t>
      </w:r>
    </w:p>
    <w:p w14:paraId="5892D61A" w14:textId="77777777" w:rsidR="00632F70" w:rsidRPr="00FA538B" w:rsidRDefault="00632F70" w:rsidP="00632F7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536"/>
        <w:gridCol w:w="851"/>
        <w:gridCol w:w="1417"/>
      </w:tblGrid>
      <w:tr w:rsidR="00632F70" w:rsidRPr="00372738" w14:paraId="57B771B6" w14:textId="77777777" w:rsidTr="008952D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42C7738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8E655AC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7714F0D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0F2559B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0BCAD169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7ED06229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B52C7DE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1CA449F" w14:textId="77777777" w:rsidR="00632F70" w:rsidRPr="00372738" w:rsidRDefault="00632F70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1524FA" w:rsidRPr="0012065A" w14:paraId="5E0F4152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39226D0" w14:textId="2CC64361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8E7CF49" w14:textId="62C1DC16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6A4D3C3" w14:textId="753C315B" w:rsidR="001524FA" w:rsidRPr="001524FA" w:rsidRDefault="001524FA" w:rsidP="001524F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524FA">
              <w:rPr>
                <w:rFonts w:ascii="Times New Roman" w:hAnsi="Times New Roman"/>
                <w:bCs/>
                <w:color w:val="000000"/>
                <w:szCs w:val="28"/>
              </w:rPr>
              <w:t>Khai giảng + Học quy chế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C5C9975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778117F" w14:textId="1013046F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GH, QLĐT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A2C39FC" w14:textId="77777777" w:rsidR="001524FA" w:rsidRPr="0005224A" w:rsidRDefault="001524FA" w:rsidP="001524FA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522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Những VĐCB của CNMLN (124 tiết):                      </w:t>
            </w:r>
          </w:p>
          <w:p w14:paraId="2443EF82" w14:textId="2DB92AE6" w:rsidR="001524FA" w:rsidRPr="00915891" w:rsidRDefault="001524FA" w:rsidP="001524F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D4814CF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1532716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1524FA" w:rsidRPr="0012065A" w14:paraId="3AC40546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A49C7D3" w14:textId="05F0C44F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B83A5BF" w14:textId="272C1BE2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47A5DCA" w14:textId="77777777" w:rsidR="001524FA" w:rsidRPr="0051350C" w:rsidRDefault="001524FA" w:rsidP="001524F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56CDA36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BFC1C90" w14:textId="35130B3C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1E09D14" w14:textId="77777777" w:rsidR="001524FA" w:rsidRPr="00915891" w:rsidRDefault="001524FA" w:rsidP="001524F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0F6B6CC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3CF823C" w14:textId="2C150E61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1524FA" w:rsidRPr="0012065A" w14:paraId="2B969B9F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D0B213B" w14:textId="4D2298A3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F067CE4" w14:textId="5ECFD525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6F23A54" w14:textId="77777777" w:rsidR="001524FA" w:rsidRPr="0051350C" w:rsidRDefault="001524FA" w:rsidP="001524F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5B479F7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7B7BD36" w14:textId="7D28E5DA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EE2C191" w14:textId="4E43D98C" w:rsidR="001524FA" w:rsidRPr="00915891" w:rsidRDefault="001524FA" w:rsidP="001524F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C28C8BE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3A9FE8A" w14:textId="1D0EB766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</w:tr>
      <w:tr w:rsidR="001524FA" w:rsidRPr="0012065A" w14:paraId="2586FFC9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BDCF209" w14:textId="2DB58F35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63E23D9" w14:textId="7D2730CB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8F24134" w14:textId="52857B9C" w:rsidR="001524FA" w:rsidRPr="0051350C" w:rsidRDefault="001524FA" w:rsidP="001524F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0BC4E05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309DF66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CCC0DC4" w14:textId="77777777" w:rsidR="001524FA" w:rsidRPr="00915891" w:rsidRDefault="001524FA" w:rsidP="001524F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lịch sử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B38FD81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4622DE1" w14:textId="552DED9E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</w:tr>
      <w:tr w:rsidR="001524FA" w:rsidRPr="0012065A" w14:paraId="379DC97C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0F7CD7" w14:textId="60C36780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8350E23" w14:textId="6BD78493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66C19DF" w14:textId="77777777" w:rsidR="001524FA" w:rsidRPr="002733A4" w:rsidRDefault="001524FA" w:rsidP="001524F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lịch sử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C2972F3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D2BC68B" w14:textId="40B321D6" w:rsidR="001524FA" w:rsidRPr="00B60B48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36C9C69" w14:textId="72F90347" w:rsidR="001524FA" w:rsidRPr="00915891" w:rsidRDefault="001524FA" w:rsidP="001524F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lịch sử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8B940CA" w14:textId="77777777" w:rsidR="001524FA" w:rsidRPr="00F34DC8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5F7344A" w14:textId="7F927426" w:rsidR="001524FA" w:rsidRPr="00B60B48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1524FA" w:rsidRPr="0012065A" w14:paraId="69663BB2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B476247" w14:textId="500CB81E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C921B87" w14:textId="6BC67B55" w:rsidR="001524FA" w:rsidRPr="00996106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C36ECCC" w14:textId="71946755" w:rsidR="001524FA" w:rsidRPr="001524FA" w:rsidRDefault="001524FA" w:rsidP="001524F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524FA"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2273762" w14:textId="77777777" w:rsidR="001524FA" w:rsidRPr="00F34DC8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5848C4E" w14:textId="7117A79F" w:rsidR="001524FA" w:rsidRPr="00B60B48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9078725" w14:textId="029CA3A3" w:rsidR="001524FA" w:rsidRPr="00D22F17" w:rsidRDefault="001524FA" w:rsidP="001524FA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lịch sử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0D8651E" w14:textId="77777777" w:rsidR="001524FA" w:rsidRPr="00F34DC8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8ABFF19" w14:textId="0A8C1795" w:rsidR="001524FA" w:rsidRPr="00B60B48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1524FA" w:rsidRPr="0012065A" w14:paraId="7D2E517B" w14:textId="77777777" w:rsidTr="008952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20CFECC" w14:textId="0E92BC05" w:rsidR="001524FA" w:rsidRPr="00D22F17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7979780" w14:textId="2CF00F12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D9BD69A" w14:textId="70CE00CD" w:rsidR="001524FA" w:rsidRPr="00D22F17" w:rsidRDefault="001524FA" w:rsidP="001524FA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lịch sử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E84A843" w14:textId="77777777" w:rsidR="001524FA" w:rsidRPr="00F34DC8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237F5C5" w14:textId="18CFADF0" w:rsidR="001524FA" w:rsidRPr="00B60B48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Cườ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7DC61D4" w14:textId="3AE6F989" w:rsidR="001524FA" w:rsidRPr="00D22F17" w:rsidRDefault="001524FA" w:rsidP="001524FA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CA1E4FE" w14:textId="77777777" w:rsidR="001524FA" w:rsidRPr="00F34DC8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9DAE275" w14:textId="06BE530C" w:rsidR="001524FA" w:rsidRPr="00B60B48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Cường</w:t>
            </w:r>
            <w:proofErr w:type="spellEnd"/>
          </w:p>
        </w:tc>
      </w:tr>
      <w:tr w:rsidR="001524FA" w:rsidRPr="0012065A" w14:paraId="722057EA" w14:textId="77777777" w:rsidTr="008952D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D24842A" w14:textId="77777777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CEF2A1B" w14:textId="77777777" w:rsidR="001524FA" w:rsidRDefault="001524FA" w:rsidP="001524F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6E2F288B" w14:textId="77777777" w:rsidR="001524FA" w:rsidRPr="0051350C" w:rsidRDefault="001524FA" w:rsidP="001524F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2335B6D" w14:textId="77777777" w:rsidR="001524FA" w:rsidRPr="004C2F04" w:rsidRDefault="001524FA" w:rsidP="001524FA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747330D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717E3404" w14:textId="77777777" w:rsidR="001524FA" w:rsidRDefault="001524FA" w:rsidP="001524FA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19E636F" w14:textId="77777777" w:rsidR="001524FA" w:rsidRPr="004C2F04" w:rsidRDefault="001524FA" w:rsidP="001524FA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459550C" w14:textId="77777777" w:rsidR="001524FA" w:rsidRDefault="001524FA" w:rsidP="001524F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5DD9B2CD" w14:textId="77777777" w:rsidR="00632F70" w:rsidRDefault="00632F70" w:rsidP="00632F7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3AD59FD" w14:textId="77777777" w:rsidR="00632F70" w:rsidRDefault="00632F70" w:rsidP="00632F7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C61E786" w14:textId="77777777" w:rsidR="00632F70" w:rsidRDefault="00632F70" w:rsidP="00632F70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42FBC464" w14:textId="77777777" w:rsidR="00632F70" w:rsidRDefault="00632F70" w:rsidP="00632F70">
      <w:pPr>
        <w:rPr>
          <w:rFonts w:ascii="Times New Roman" w:hAnsi="Times New Roman"/>
          <w:color w:val="000000"/>
          <w:lang w:val="pt-BR"/>
        </w:rPr>
      </w:pPr>
    </w:p>
    <w:p w14:paraId="4FA9F975" w14:textId="77777777" w:rsidR="00632F70" w:rsidRDefault="00632F70" w:rsidP="00632F70">
      <w:pPr>
        <w:rPr>
          <w:rFonts w:ascii="Times New Roman" w:hAnsi="Times New Roman"/>
          <w:color w:val="000000"/>
          <w:lang w:val="pt-BR"/>
        </w:rPr>
      </w:pPr>
    </w:p>
    <w:p w14:paraId="46D3E222" w14:textId="77777777" w:rsidR="00632F70" w:rsidRDefault="00632F70" w:rsidP="00632F70">
      <w:pPr>
        <w:rPr>
          <w:rFonts w:ascii="Times New Roman" w:hAnsi="Times New Roman"/>
          <w:color w:val="000000"/>
          <w:lang w:val="pt-BR"/>
        </w:rPr>
      </w:pPr>
    </w:p>
    <w:p w14:paraId="49970A04" w14:textId="77777777" w:rsidR="00632F70" w:rsidRDefault="00632F70" w:rsidP="00632F70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06EA253F" w14:textId="77777777" w:rsidR="00656D18" w:rsidRPr="002A34D6" w:rsidRDefault="00656D18" w:rsidP="00656D18"/>
    <w:p w14:paraId="5FA39343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14:paraId="21556615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14:paraId="6439E6F4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sectPr w:rsidR="00656D18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757A" w14:textId="77777777" w:rsidR="00EE7B8D" w:rsidRDefault="00EE7B8D">
      <w:r>
        <w:separator/>
      </w:r>
    </w:p>
  </w:endnote>
  <w:endnote w:type="continuationSeparator" w:id="0">
    <w:p w14:paraId="2C144FE6" w14:textId="77777777" w:rsidR="00EE7B8D" w:rsidRDefault="00EE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6E62" w14:textId="77777777" w:rsidR="00C7703A" w:rsidRDefault="00C7703A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C7703A" w:rsidRDefault="00C77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2A9A" w14:textId="08D626EA" w:rsidR="00C7703A" w:rsidRDefault="00C7703A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7B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C20646" w14:textId="77777777" w:rsidR="00C7703A" w:rsidRDefault="00C7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787A" w14:textId="77777777" w:rsidR="00EE7B8D" w:rsidRDefault="00EE7B8D">
      <w:r>
        <w:separator/>
      </w:r>
    </w:p>
  </w:footnote>
  <w:footnote w:type="continuationSeparator" w:id="0">
    <w:p w14:paraId="139EA79C" w14:textId="77777777" w:rsidR="00EE7B8D" w:rsidRDefault="00EE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A82"/>
    <w:multiLevelType w:val="hybridMultilevel"/>
    <w:tmpl w:val="7F1CDF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61A50F5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69652F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D100A6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C554001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E051A60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765D87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790D69"/>
    <w:multiLevelType w:val="hybridMultilevel"/>
    <w:tmpl w:val="346EC62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E1423EB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0AA5602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67F189A"/>
    <w:multiLevelType w:val="hybridMultilevel"/>
    <w:tmpl w:val="06AC64E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A692ECE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D8A4671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0061C61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08E7034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6A22724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8B65B72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9FD5979"/>
    <w:multiLevelType w:val="hybridMultilevel"/>
    <w:tmpl w:val="7BC84D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E865B41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EAE6323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F130206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F281418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0874588"/>
    <w:multiLevelType w:val="hybridMultilevel"/>
    <w:tmpl w:val="4B4E583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218BB"/>
    <w:multiLevelType w:val="hybridMultilevel"/>
    <w:tmpl w:val="EB06F33E"/>
    <w:lvl w:ilvl="0" w:tplc="C1D80980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4" w15:restartNumberingAfterBreak="0">
    <w:nsid w:val="435D7BEC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3E20765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56C790A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AD3355B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B3A2752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D0A4E54"/>
    <w:multiLevelType w:val="hybridMultilevel"/>
    <w:tmpl w:val="7F1CDF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1C70101"/>
    <w:multiLevelType w:val="hybridMultilevel"/>
    <w:tmpl w:val="4B4E583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C7B6D"/>
    <w:multiLevelType w:val="hybridMultilevel"/>
    <w:tmpl w:val="CF466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C6339"/>
    <w:multiLevelType w:val="hybridMultilevel"/>
    <w:tmpl w:val="2FD0AB28"/>
    <w:lvl w:ilvl="0" w:tplc="2AF0865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45A2A4F"/>
    <w:multiLevelType w:val="hybridMultilevel"/>
    <w:tmpl w:val="06AC64E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5083A85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9095704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B5315BC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B637F9F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6BFE457A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11C1642"/>
    <w:multiLevelType w:val="hybridMultilevel"/>
    <w:tmpl w:val="33E07D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32B099F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6624F21"/>
    <w:multiLevelType w:val="hybridMultilevel"/>
    <w:tmpl w:val="E9DAF6FC"/>
    <w:lvl w:ilvl="0" w:tplc="C0A2A0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2720E"/>
    <w:multiLevelType w:val="hybridMultilevel"/>
    <w:tmpl w:val="7DE41F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E79340F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FCC085C"/>
    <w:multiLevelType w:val="hybridMultilevel"/>
    <w:tmpl w:val="8E84FE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4"/>
  </w:num>
  <w:num w:numId="2">
    <w:abstractNumId w:val="41"/>
  </w:num>
  <w:num w:numId="3">
    <w:abstractNumId w:val="6"/>
  </w:num>
  <w:num w:numId="4">
    <w:abstractNumId w:val="21"/>
  </w:num>
  <w:num w:numId="5">
    <w:abstractNumId w:val="28"/>
  </w:num>
  <w:num w:numId="6">
    <w:abstractNumId w:val="11"/>
  </w:num>
  <w:num w:numId="7">
    <w:abstractNumId w:val="39"/>
  </w:num>
  <w:num w:numId="8">
    <w:abstractNumId w:val="27"/>
  </w:num>
  <w:num w:numId="9">
    <w:abstractNumId w:val="2"/>
  </w:num>
  <w:num w:numId="10">
    <w:abstractNumId w:val="13"/>
  </w:num>
  <w:num w:numId="11">
    <w:abstractNumId w:val="38"/>
  </w:num>
  <w:num w:numId="12">
    <w:abstractNumId w:val="37"/>
  </w:num>
  <w:num w:numId="13">
    <w:abstractNumId w:val="10"/>
  </w:num>
  <w:num w:numId="14">
    <w:abstractNumId w:val="35"/>
  </w:num>
  <w:num w:numId="15">
    <w:abstractNumId w:val="29"/>
  </w:num>
  <w:num w:numId="16">
    <w:abstractNumId w:val="0"/>
  </w:num>
  <w:num w:numId="17">
    <w:abstractNumId w:val="42"/>
  </w:num>
  <w:num w:numId="18">
    <w:abstractNumId w:val="25"/>
  </w:num>
  <w:num w:numId="19">
    <w:abstractNumId w:val="12"/>
  </w:num>
  <w:num w:numId="20">
    <w:abstractNumId w:val="46"/>
  </w:num>
  <w:num w:numId="21">
    <w:abstractNumId w:val="1"/>
  </w:num>
  <w:num w:numId="22">
    <w:abstractNumId w:val="26"/>
  </w:num>
  <w:num w:numId="23">
    <w:abstractNumId w:val="9"/>
  </w:num>
  <w:num w:numId="24">
    <w:abstractNumId w:val="15"/>
  </w:num>
  <w:num w:numId="25">
    <w:abstractNumId w:val="8"/>
  </w:num>
  <w:num w:numId="26">
    <w:abstractNumId w:val="22"/>
  </w:num>
  <w:num w:numId="27">
    <w:abstractNumId w:val="30"/>
  </w:num>
  <w:num w:numId="28">
    <w:abstractNumId w:val="17"/>
  </w:num>
  <w:num w:numId="29">
    <w:abstractNumId w:val="14"/>
  </w:num>
  <w:num w:numId="30">
    <w:abstractNumId w:val="16"/>
  </w:num>
  <w:num w:numId="31">
    <w:abstractNumId w:val="31"/>
  </w:num>
  <w:num w:numId="32">
    <w:abstractNumId w:val="43"/>
  </w:num>
  <w:num w:numId="33">
    <w:abstractNumId w:val="20"/>
  </w:num>
  <w:num w:numId="34">
    <w:abstractNumId w:val="23"/>
  </w:num>
  <w:num w:numId="35">
    <w:abstractNumId w:val="19"/>
  </w:num>
  <w:num w:numId="36">
    <w:abstractNumId w:val="44"/>
  </w:num>
  <w:num w:numId="37">
    <w:abstractNumId w:val="24"/>
  </w:num>
  <w:num w:numId="38">
    <w:abstractNumId w:val="5"/>
  </w:num>
  <w:num w:numId="39">
    <w:abstractNumId w:val="36"/>
  </w:num>
  <w:num w:numId="40">
    <w:abstractNumId w:val="32"/>
  </w:num>
  <w:num w:numId="41">
    <w:abstractNumId w:val="45"/>
  </w:num>
  <w:num w:numId="42">
    <w:abstractNumId w:val="3"/>
  </w:num>
  <w:num w:numId="43">
    <w:abstractNumId w:val="4"/>
  </w:num>
  <w:num w:numId="44">
    <w:abstractNumId w:val="18"/>
  </w:num>
  <w:num w:numId="45">
    <w:abstractNumId w:val="40"/>
  </w:num>
  <w:num w:numId="46">
    <w:abstractNumId w:val="7"/>
  </w:num>
  <w:num w:numId="4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DD5"/>
    <w:rsid w:val="00022DF7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D86"/>
    <w:rsid w:val="00042FA1"/>
    <w:rsid w:val="000438DF"/>
    <w:rsid w:val="0004393E"/>
    <w:rsid w:val="00043EE9"/>
    <w:rsid w:val="00043F12"/>
    <w:rsid w:val="0004430E"/>
    <w:rsid w:val="00044323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6F8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440"/>
    <w:rsid w:val="00071531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62"/>
    <w:rsid w:val="000A2B89"/>
    <w:rsid w:val="000A2BEE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E7D39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CB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DC2"/>
    <w:rsid w:val="0013605B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814"/>
    <w:rsid w:val="00151B9B"/>
    <w:rsid w:val="00151C90"/>
    <w:rsid w:val="00151CDD"/>
    <w:rsid w:val="00151F3A"/>
    <w:rsid w:val="001520CB"/>
    <w:rsid w:val="00152140"/>
    <w:rsid w:val="001524FA"/>
    <w:rsid w:val="00152644"/>
    <w:rsid w:val="00152B40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C33"/>
    <w:rsid w:val="00156F58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59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859"/>
    <w:rsid w:val="00170990"/>
    <w:rsid w:val="00170D3A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1E8"/>
    <w:rsid w:val="00173267"/>
    <w:rsid w:val="0017351B"/>
    <w:rsid w:val="001736EF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CE0"/>
    <w:rsid w:val="00176E49"/>
    <w:rsid w:val="00176F69"/>
    <w:rsid w:val="00176FCF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7328"/>
    <w:rsid w:val="0018758B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A0237"/>
    <w:rsid w:val="001A033E"/>
    <w:rsid w:val="001A0637"/>
    <w:rsid w:val="001A091C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3463"/>
    <w:rsid w:val="002039EE"/>
    <w:rsid w:val="00203C6E"/>
    <w:rsid w:val="00203D83"/>
    <w:rsid w:val="002040C3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83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2027F"/>
    <w:rsid w:val="002202B6"/>
    <w:rsid w:val="00220439"/>
    <w:rsid w:val="00220879"/>
    <w:rsid w:val="00220BCB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83D"/>
    <w:rsid w:val="0025196F"/>
    <w:rsid w:val="00251F41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B6A"/>
    <w:rsid w:val="00253BFD"/>
    <w:rsid w:val="00253D07"/>
    <w:rsid w:val="00253E20"/>
    <w:rsid w:val="0025445A"/>
    <w:rsid w:val="00254590"/>
    <w:rsid w:val="0025463D"/>
    <w:rsid w:val="002546D1"/>
    <w:rsid w:val="00254988"/>
    <w:rsid w:val="00254E84"/>
    <w:rsid w:val="0025504A"/>
    <w:rsid w:val="00255396"/>
    <w:rsid w:val="00255756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8D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827"/>
    <w:rsid w:val="003149FA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EB8"/>
    <w:rsid w:val="00317243"/>
    <w:rsid w:val="00317438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255"/>
    <w:rsid w:val="0032270C"/>
    <w:rsid w:val="00322FDD"/>
    <w:rsid w:val="00323032"/>
    <w:rsid w:val="003231EF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505B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7D"/>
    <w:rsid w:val="003378F8"/>
    <w:rsid w:val="00337B90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360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8C5"/>
    <w:rsid w:val="00367B5E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F8"/>
    <w:rsid w:val="003A671F"/>
    <w:rsid w:val="003A685E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779"/>
    <w:rsid w:val="003B7BF0"/>
    <w:rsid w:val="003B7CF6"/>
    <w:rsid w:val="003B7D37"/>
    <w:rsid w:val="003B7D42"/>
    <w:rsid w:val="003B7F75"/>
    <w:rsid w:val="003C02CC"/>
    <w:rsid w:val="003C02FD"/>
    <w:rsid w:val="003C060E"/>
    <w:rsid w:val="003C07D3"/>
    <w:rsid w:val="003C08A4"/>
    <w:rsid w:val="003C09EF"/>
    <w:rsid w:val="003C1231"/>
    <w:rsid w:val="003C1373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C19"/>
    <w:rsid w:val="003F4D72"/>
    <w:rsid w:val="003F4F09"/>
    <w:rsid w:val="003F5005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E38"/>
    <w:rsid w:val="00431F2E"/>
    <w:rsid w:val="00431FF4"/>
    <w:rsid w:val="0043205C"/>
    <w:rsid w:val="004320AB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2135"/>
    <w:rsid w:val="00462C97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29D"/>
    <w:rsid w:val="004F635A"/>
    <w:rsid w:val="004F6569"/>
    <w:rsid w:val="004F667F"/>
    <w:rsid w:val="004F66E3"/>
    <w:rsid w:val="004F6C6F"/>
    <w:rsid w:val="004F7829"/>
    <w:rsid w:val="004F78B3"/>
    <w:rsid w:val="004F7B9D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60241"/>
    <w:rsid w:val="0056042C"/>
    <w:rsid w:val="005606A9"/>
    <w:rsid w:val="005607A6"/>
    <w:rsid w:val="005608D7"/>
    <w:rsid w:val="00560B83"/>
    <w:rsid w:val="00560BA5"/>
    <w:rsid w:val="0056133E"/>
    <w:rsid w:val="005617C8"/>
    <w:rsid w:val="00561872"/>
    <w:rsid w:val="00561AD2"/>
    <w:rsid w:val="00561E8C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D7"/>
    <w:rsid w:val="00566545"/>
    <w:rsid w:val="00566741"/>
    <w:rsid w:val="00566929"/>
    <w:rsid w:val="00566C5E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748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90A"/>
    <w:rsid w:val="00596A33"/>
    <w:rsid w:val="00596A80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7058"/>
    <w:rsid w:val="005D706D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E2"/>
    <w:rsid w:val="005F015D"/>
    <w:rsid w:val="005F025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D4"/>
    <w:rsid w:val="005F7500"/>
    <w:rsid w:val="005F77DA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D5B"/>
    <w:rsid w:val="00614EA6"/>
    <w:rsid w:val="00614F84"/>
    <w:rsid w:val="006151C8"/>
    <w:rsid w:val="00615460"/>
    <w:rsid w:val="00615466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57C"/>
    <w:rsid w:val="00690CC1"/>
    <w:rsid w:val="00690D49"/>
    <w:rsid w:val="00690D8D"/>
    <w:rsid w:val="00690ED5"/>
    <w:rsid w:val="0069198E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AFD"/>
    <w:rsid w:val="006B5BAA"/>
    <w:rsid w:val="006B5D27"/>
    <w:rsid w:val="006B5D35"/>
    <w:rsid w:val="006B5D82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3B4"/>
    <w:rsid w:val="006C3794"/>
    <w:rsid w:val="006C37C5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D69"/>
    <w:rsid w:val="006C7EEE"/>
    <w:rsid w:val="006D01C4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30E"/>
    <w:rsid w:val="006E74D2"/>
    <w:rsid w:val="006E7522"/>
    <w:rsid w:val="006E7636"/>
    <w:rsid w:val="006E7AEA"/>
    <w:rsid w:val="006E7D5F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07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11A4"/>
    <w:rsid w:val="00711940"/>
    <w:rsid w:val="00711B39"/>
    <w:rsid w:val="00711C28"/>
    <w:rsid w:val="00711CE1"/>
    <w:rsid w:val="00711D85"/>
    <w:rsid w:val="00711E57"/>
    <w:rsid w:val="00711EAF"/>
    <w:rsid w:val="0071274D"/>
    <w:rsid w:val="00712840"/>
    <w:rsid w:val="00712953"/>
    <w:rsid w:val="00712BB6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D40"/>
    <w:rsid w:val="00717408"/>
    <w:rsid w:val="00717848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D0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6E6"/>
    <w:rsid w:val="00741979"/>
    <w:rsid w:val="00741E2F"/>
    <w:rsid w:val="00741EBA"/>
    <w:rsid w:val="00742163"/>
    <w:rsid w:val="007427C9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2B4"/>
    <w:rsid w:val="007625D5"/>
    <w:rsid w:val="007625EE"/>
    <w:rsid w:val="00762784"/>
    <w:rsid w:val="007628F9"/>
    <w:rsid w:val="00762BE3"/>
    <w:rsid w:val="00762CA3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5C7"/>
    <w:rsid w:val="00784733"/>
    <w:rsid w:val="0078493F"/>
    <w:rsid w:val="00784E38"/>
    <w:rsid w:val="00784F27"/>
    <w:rsid w:val="00784FCA"/>
    <w:rsid w:val="00785007"/>
    <w:rsid w:val="0078571D"/>
    <w:rsid w:val="007858B5"/>
    <w:rsid w:val="00785A95"/>
    <w:rsid w:val="00785C76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BCF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7B7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75C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B8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006"/>
    <w:rsid w:val="008223E6"/>
    <w:rsid w:val="00822745"/>
    <w:rsid w:val="0082276B"/>
    <w:rsid w:val="008227B2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4C"/>
    <w:rsid w:val="00835AA8"/>
    <w:rsid w:val="00835F23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330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5AA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DCA"/>
    <w:rsid w:val="00884F63"/>
    <w:rsid w:val="00885106"/>
    <w:rsid w:val="008851F5"/>
    <w:rsid w:val="00885300"/>
    <w:rsid w:val="00885571"/>
    <w:rsid w:val="008855E8"/>
    <w:rsid w:val="0088586F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BEF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2DE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A07"/>
    <w:rsid w:val="008A0D3D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98C"/>
    <w:rsid w:val="008B3C0C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88F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4159"/>
    <w:rsid w:val="008C4487"/>
    <w:rsid w:val="008C486B"/>
    <w:rsid w:val="008C4907"/>
    <w:rsid w:val="008C4BA1"/>
    <w:rsid w:val="008C5358"/>
    <w:rsid w:val="008C5387"/>
    <w:rsid w:val="008C5867"/>
    <w:rsid w:val="008C623F"/>
    <w:rsid w:val="008C64CB"/>
    <w:rsid w:val="008C686F"/>
    <w:rsid w:val="008C69FF"/>
    <w:rsid w:val="008C6DDB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5EB"/>
    <w:rsid w:val="008E3A43"/>
    <w:rsid w:val="008E3EF2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3EB"/>
    <w:rsid w:val="00921691"/>
    <w:rsid w:val="0092173A"/>
    <w:rsid w:val="009218D0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C10"/>
    <w:rsid w:val="00937DD0"/>
    <w:rsid w:val="0094009C"/>
    <w:rsid w:val="0094092B"/>
    <w:rsid w:val="00940AA3"/>
    <w:rsid w:val="00940E0E"/>
    <w:rsid w:val="009414D9"/>
    <w:rsid w:val="0094163C"/>
    <w:rsid w:val="00941CF6"/>
    <w:rsid w:val="00942E97"/>
    <w:rsid w:val="00942F04"/>
    <w:rsid w:val="00942FEE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7131"/>
    <w:rsid w:val="00947201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372"/>
    <w:rsid w:val="00966744"/>
    <w:rsid w:val="00966A34"/>
    <w:rsid w:val="00966AF7"/>
    <w:rsid w:val="00966B4A"/>
    <w:rsid w:val="009670DD"/>
    <w:rsid w:val="00967174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73"/>
    <w:rsid w:val="009A2611"/>
    <w:rsid w:val="009A2A52"/>
    <w:rsid w:val="009A2C5D"/>
    <w:rsid w:val="009A2CC3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AF0"/>
    <w:rsid w:val="009B6158"/>
    <w:rsid w:val="009B636A"/>
    <w:rsid w:val="009B6380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441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345"/>
    <w:rsid w:val="00A90561"/>
    <w:rsid w:val="00A90772"/>
    <w:rsid w:val="00A907E7"/>
    <w:rsid w:val="00A9087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866"/>
    <w:rsid w:val="00A96BBE"/>
    <w:rsid w:val="00A96DA4"/>
    <w:rsid w:val="00A96E02"/>
    <w:rsid w:val="00A96F5F"/>
    <w:rsid w:val="00A96FDC"/>
    <w:rsid w:val="00A970C2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AE4"/>
    <w:rsid w:val="00AA1329"/>
    <w:rsid w:val="00AA176E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C06D9"/>
    <w:rsid w:val="00AC0C78"/>
    <w:rsid w:val="00AC10CD"/>
    <w:rsid w:val="00AC12BA"/>
    <w:rsid w:val="00AC197E"/>
    <w:rsid w:val="00AC1ADE"/>
    <w:rsid w:val="00AC1F54"/>
    <w:rsid w:val="00AC2130"/>
    <w:rsid w:val="00AC24BC"/>
    <w:rsid w:val="00AC2598"/>
    <w:rsid w:val="00AC27CE"/>
    <w:rsid w:val="00AC2B0D"/>
    <w:rsid w:val="00AC2DC4"/>
    <w:rsid w:val="00AC2E51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C2B"/>
    <w:rsid w:val="00AD0CCF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906"/>
    <w:rsid w:val="00AE3ABD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4C9"/>
    <w:rsid w:val="00AF7648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669"/>
    <w:rsid w:val="00B2698A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37ED4"/>
    <w:rsid w:val="00B40093"/>
    <w:rsid w:val="00B40378"/>
    <w:rsid w:val="00B405FF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D"/>
    <w:rsid w:val="00B56288"/>
    <w:rsid w:val="00B5641B"/>
    <w:rsid w:val="00B56F1A"/>
    <w:rsid w:val="00B57796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422"/>
    <w:rsid w:val="00BC29B3"/>
    <w:rsid w:val="00BC2B07"/>
    <w:rsid w:val="00BC302F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32E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39A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57ED7"/>
    <w:rsid w:val="00C6008A"/>
    <w:rsid w:val="00C6058F"/>
    <w:rsid w:val="00C605ED"/>
    <w:rsid w:val="00C60814"/>
    <w:rsid w:val="00C608A6"/>
    <w:rsid w:val="00C608BD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48AD"/>
    <w:rsid w:val="00C8513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10E9"/>
    <w:rsid w:val="00CA137B"/>
    <w:rsid w:val="00CA13F8"/>
    <w:rsid w:val="00CA1AFA"/>
    <w:rsid w:val="00CA1E41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1F9"/>
    <w:rsid w:val="00CA5C2C"/>
    <w:rsid w:val="00CA5D58"/>
    <w:rsid w:val="00CA60BD"/>
    <w:rsid w:val="00CA630A"/>
    <w:rsid w:val="00CA630D"/>
    <w:rsid w:val="00CA6373"/>
    <w:rsid w:val="00CA666F"/>
    <w:rsid w:val="00CA6932"/>
    <w:rsid w:val="00CA6E7E"/>
    <w:rsid w:val="00CA6E94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604F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69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6D0"/>
    <w:rsid w:val="00CE3D1F"/>
    <w:rsid w:val="00CE3D3B"/>
    <w:rsid w:val="00CE3D8A"/>
    <w:rsid w:val="00CE3EA3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5F5"/>
    <w:rsid w:val="00D30624"/>
    <w:rsid w:val="00D31020"/>
    <w:rsid w:val="00D31097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D7B"/>
    <w:rsid w:val="00D32F0A"/>
    <w:rsid w:val="00D331EE"/>
    <w:rsid w:val="00D334E2"/>
    <w:rsid w:val="00D33522"/>
    <w:rsid w:val="00D33798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A17"/>
    <w:rsid w:val="00D74AF1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134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E05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2"/>
    <w:rsid w:val="00E53706"/>
    <w:rsid w:val="00E53781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EF"/>
    <w:rsid w:val="00E73BEB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CB4"/>
    <w:rsid w:val="00EA4D4B"/>
    <w:rsid w:val="00EA4DB2"/>
    <w:rsid w:val="00EA5047"/>
    <w:rsid w:val="00EA57C9"/>
    <w:rsid w:val="00EA5D22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2D9C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BC"/>
    <w:rsid w:val="00ED4B25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E7B8D"/>
    <w:rsid w:val="00EF050F"/>
    <w:rsid w:val="00EF053F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43F"/>
    <w:rsid w:val="00F07656"/>
    <w:rsid w:val="00F07767"/>
    <w:rsid w:val="00F077A4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5F1"/>
    <w:rsid w:val="00F21BAB"/>
    <w:rsid w:val="00F21C65"/>
    <w:rsid w:val="00F21CFC"/>
    <w:rsid w:val="00F21E7E"/>
    <w:rsid w:val="00F22517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14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D9"/>
    <w:rsid w:val="00F51221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9D8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7285"/>
    <w:rsid w:val="00FA732B"/>
    <w:rsid w:val="00FA73CB"/>
    <w:rsid w:val="00FA7680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435"/>
    <w:rsid w:val="00FC09DE"/>
    <w:rsid w:val="00FC1617"/>
    <w:rsid w:val="00FC1737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60D"/>
    <w:rsid w:val="00FC36AC"/>
    <w:rsid w:val="00FC389E"/>
    <w:rsid w:val="00FC397B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B69"/>
    <w:rsid w:val="00FD030F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92D"/>
    <w:rsid w:val="00FD4962"/>
    <w:rsid w:val="00FD497F"/>
    <w:rsid w:val="00FD5021"/>
    <w:rsid w:val="00FD50D9"/>
    <w:rsid w:val="00FD55F9"/>
    <w:rsid w:val="00FD595D"/>
    <w:rsid w:val="00FD5AA5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51E5F"/>
  <w15:docId w15:val="{E23549F6-E24A-4ED5-AA6D-89DCB2B1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2F86-2D1C-45A4-8E60-D58E7B7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14</cp:revision>
  <cp:lastPrinted>2021-04-20T09:09:00Z</cp:lastPrinted>
  <dcterms:created xsi:type="dcterms:W3CDTF">2021-04-15T03:18:00Z</dcterms:created>
  <dcterms:modified xsi:type="dcterms:W3CDTF">2021-04-26T05:13:00Z</dcterms:modified>
</cp:coreProperties>
</file>